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529" w14:textId="77777777" w:rsidR="00FB0AA6" w:rsidRPr="006F66A3" w:rsidRDefault="00FB0AA6" w:rsidP="00FB0AA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6147499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3CC9521" w14:textId="77777777" w:rsidR="00FB0AA6" w:rsidRPr="006F66A3" w:rsidRDefault="00FB0AA6" w:rsidP="00FB0AA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81E7A8" w14:textId="77777777" w:rsidR="00FB0AA6" w:rsidRPr="006F66A3" w:rsidRDefault="00FB0AA6" w:rsidP="00FB0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0FB9C" w14:textId="77777777" w:rsidR="00FB0AA6" w:rsidRPr="006F66A3" w:rsidRDefault="00FB0AA6" w:rsidP="00FB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78DF" w14:textId="77777777" w:rsidR="00FB0AA6" w:rsidRPr="006F66A3" w:rsidRDefault="00FB0AA6" w:rsidP="00FB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6DDC1" w14:textId="77777777" w:rsidR="00FB0AA6" w:rsidRDefault="00FB0AA6" w:rsidP="00FB0A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4CB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</w:p>
    <w:p w14:paraId="55D5E750" w14:textId="77777777" w:rsidR="00FB0AA6" w:rsidRDefault="00FB0AA6" w:rsidP="00FB0A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6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</w:t>
      </w:r>
      <w:r w:rsidRPr="00FD567B">
        <w:rPr>
          <w:rFonts w:ascii="Times New Roman" w:hAnsi="Times New Roman" w:cs="Times New Roman"/>
          <w:sz w:val="28"/>
          <w:szCs w:val="28"/>
        </w:rPr>
        <w:t xml:space="preserve"> язык»</w:t>
      </w:r>
      <w:r>
        <w:rPr>
          <w:rFonts w:ascii="Times New Roman" w:hAnsi="Times New Roman" w:cs="Times New Roman"/>
          <w:sz w:val="28"/>
          <w:szCs w:val="28"/>
        </w:rPr>
        <w:t xml:space="preserve"> (английский язык)</w:t>
      </w:r>
    </w:p>
    <w:p w14:paraId="37B5F012" w14:textId="0A17DCBB" w:rsidR="00134759" w:rsidRPr="00100908" w:rsidRDefault="00FB0AA6" w:rsidP="00FB0A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370">
        <w:rPr>
          <w:rFonts w:ascii="Times New Roman" w:hAnsi="Times New Roman" w:cs="Times New Roman"/>
          <w:sz w:val="28"/>
          <w:szCs w:val="28"/>
        </w:rPr>
        <w:t xml:space="preserve">адаптированной основной образовательной программы основного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обучающихся </w:t>
      </w:r>
      <w:r w:rsidRPr="006F66A3"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Pr="006F66A3"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0"/>
    </w:p>
    <w:p w14:paraId="59C7A573" w14:textId="77777777" w:rsidR="00134759" w:rsidRPr="00100908" w:rsidRDefault="00134759" w:rsidP="00FB0A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319F2" w14:textId="77777777" w:rsidR="00134759" w:rsidRPr="00100908" w:rsidRDefault="00134759" w:rsidP="00FB0A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4BEF4" w14:textId="0E81C329" w:rsidR="00771030" w:rsidRPr="00F67154" w:rsidRDefault="00771030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br w:type="page"/>
      </w:r>
    </w:p>
    <w:p w14:paraId="2DF07267" w14:textId="6671652F" w:rsidR="00771030" w:rsidRPr="00F67154" w:rsidRDefault="00771030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16E88" w14:textId="4021FEAA" w:rsidR="00CD6084" w:rsidRPr="00F67154" w:rsidRDefault="00CD6084" w:rsidP="00313B0A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D0B5149" w14:textId="29620767" w:rsidR="00F35762" w:rsidRPr="00F67154" w:rsidRDefault="00CD60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671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71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71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452982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82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A3543" w14:textId="3BDC51FA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83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АЯ ХАРАКТЕРИСТИКА УЧЕБНОГО ПРЕДМЕТА «ИНОСТРАННЫЙ (АНГЛИЙСКИЙ)   ЯЗЫК»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83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19B7" w14:textId="08416EA9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84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ИЗУЧЕНИЯ УЧЕБНОГО ПРЕДМЕТА «ИНОСТРАННЫЙ (АНГЛИЙСКИЙ) ЯЗЫК»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84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95B2B" w14:textId="78CE04CD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85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СТО УЧЕБНОГО ПРЕДМЕТА «ИНОСТРАННЫЙ (АНГЛИЙСКИЙ) ЯЗЫК» В УЧЕБНОМ ПЛАНЕ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85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B6AB8" w14:textId="64B4CA1D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86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 УЧЕБНОГО ПРЕДМЕТА «ИНОСТРАННЫЙ (АНГЛИЙСКИЙ) ЯЗЫК»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86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9F679" w14:textId="3F34148A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87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ЛАНИРУЕМЫЕ РЕЗУЛЬТАТЫ ОСВОЕНИЯ УЧЕБНОГО ПРЕДМЕТА «ИНОСТРАННЫЙ (АНГЛИЙСКИЙ) ЯЗЫК» НА УРОВНЕ ОСНОВНОГО ОБЩЕГО ОБРАЗОВАНИЯ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87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73CC" w14:textId="6D1AD7C2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88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ЧНОСТНЫЕ РЕЗУЛЬТАТЫ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88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42BE7" w14:textId="1AAFEC22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89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АПРЕДМЕТНЫЕ РЕЗУЛЬТАТЫ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89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321B" w14:textId="7E7ABDAD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90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ДМЕТНЫЕ РЕЗУЛЬТАТЫ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90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012F1" w14:textId="2C513907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91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МАТИЧЕСКОЕ ПЛАНИРОВАНИЕ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91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39F48" w14:textId="47ED7E5F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92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КЛАСС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92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2978C" w14:textId="48F5AE6A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93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КЛАСС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93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CC294" w14:textId="32BD29CD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94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КЛАСС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94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971B" w14:textId="04F8DA09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95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 КЛАСС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95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EE3DD" w14:textId="48A3969D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96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 КЛАСС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96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87531" w14:textId="16F93BDC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97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СТЕМА ОЦЕНКИ ДОСТИЖЕНИЯ ПЛАНИРУЕМЫХ  РЕЗУЛЬТАТОВ.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97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4C5D2" w14:textId="51818AA8" w:rsidR="00F35762" w:rsidRPr="00F67154" w:rsidRDefault="008248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2998" w:history="1">
            <w:r w:rsidR="00F35762" w:rsidRPr="00F6715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ЕЦИАЛЬНЫЕ УСЛОВИЯ  РЕАЛИЗАЦИИ ДИСЦИПЛИНЫ «ИНОСТРАННЫЙ (АНГЛИЙСКИЙ) ЯЗЫК )»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2998 \h </w:instrTex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35762" w:rsidRPr="00F67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A44F3" w14:textId="02B5EE26" w:rsidR="00CD6084" w:rsidRPr="00F67154" w:rsidRDefault="00CD6084" w:rsidP="00313B0A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F671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43B217" w14:textId="6B13D30D" w:rsidR="00771030" w:rsidRPr="00F67154" w:rsidRDefault="00771030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948A7D" w14:textId="671090FF" w:rsidR="00771030" w:rsidRPr="00F67154" w:rsidRDefault="00771030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30826E" w14:textId="60B8E701" w:rsidR="00771030" w:rsidRPr="00F67154" w:rsidRDefault="00771030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2F5EC" w14:textId="726A3D0B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4BC2A" w14:textId="1F2FD5DB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C06B5" w14:textId="73235A41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A67CD" w14:textId="795A2D22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26A97" w14:textId="0A4E144D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D88B7" w14:textId="6B28DE62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84745" w14:textId="29FB7B2E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1587F" w14:textId="2AAD7E61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6131F" w14:textId="7B97DD94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C64EA" w14:textId="3FCAA15C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D17A5" w14:textId="21642D98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5DAF7" w14:textId="7F3DD1E4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A1B8E" w14:textId="676D8C9B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7FC0F" w14:textId="011D4C75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AD548" w14:textId="6DFD106A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B9F9B" w14:textId="77777777" w:rsidR="00980AA3" w:rsidRPr="00F67154" w:rsidRDefault="00980AA3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A800D" w14:textId="26E40574" w:rsidR="00771030" w:rsidRPr="00F67154" w:rsidRDefault="004C0627" w:rsidP="00851B2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5452982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1"/>
    </w:p>
    <w:p w14:paraId="5C71CEA1" w14:textId="1510DDD1" w:rsidR="00CD6084" w:rsidRPr="00F67154" w:rsidRDefault="00CD6084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D1A4A" w14:textId="77777777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Примерная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рабочая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программа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по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английскому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языку для обучающихся с нарушениями слуха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на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уровне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основного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общего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образования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составлена</w:t>
      </w:r>
      <w:r w:rsidRPr="00F67154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с учетом требований к результатам освоения основной образовательной программы, представленных в Федеральном государственном образова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тельном стандарте основного общего образования, а  также</w:t>
      </w:r>
      <w:r w:rsidRPr="00F6715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 в соответствии с направлениями работы  по формированию</w:t>
      </w:r>
      <w:r w:rsidRPr="00F671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ценностных установок и социально-значимых качеств личности,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указанными</w:t>
      </w:r>
      <w:r w:rsidRPr="00F6715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6715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Примерной</w:t>
      </w:r>
      <w:r w:rsidRPr="00F6715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программе воспитания</w:t>
      </w:r>
      <w:r w:rsidRPr="00F6715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(одобрено</w:t>
      </w:r>
      <w:r w:rsidRPr="00F6715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решением</w:t>
      </w:r>
      <w:r w:rsidRPr="00F6715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ФУМО</w:t>
      </w:r>
      <w:r w:rsidRPr="00F6715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F6715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02.06.2020</w:t>
      </w:r>
      <w:r w:rsidRPr="00F6715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>г.).</w:t>
      </w:r>
    </w:p>
    <w:p w14:paraId="2AF089F3" w14:textId="77777777" w:rsidR="00F54CE9" w:rsidRPr="00F67154" w:rsidRDefault="00F54CE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11B372" w14:textId="77777777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Изучение иностранного языка  является необходимым для современного культурного человека.  Для лиц с нарушениями слуха владение английским языком открывает  дополнительные возможности для понимания современного мира, профессиональной деятельности,  интеграции в обществе. В результате изучения курса иностранного языка у обучающихся с нарушениями слуха формируются начальные навыки общения на иностранном языке, первоначальные представления о роли и значимости иностранного языка в жизни современного человека в поликультурном мире.</w:t>
      </w:r>
    </w:p>
    <w:p w14:paraId="301E0012" w14:textId="77777777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>Знание иностранного языка обеспечивает формирование представлений об особенностях культуры стран изучаемого языка, что в свою очередь является необходимым условием   для воспитания толерантного отношения к представителям его культуры.</w:t>
      </w:r>
    </w:p>
    <w:p w14:paraId="09F57C59" w14:textId="77777777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Style w:val="Hyperlink0"/>
          <w:rFonts w:ascii="Times New Roman" w:hAnsi="Times New Roman" w:cs="Times New Roman"/>
        </w:rPr>
        <w:t>Программа дисциплины «Иностранный (английский) язык» направлена на формирование ценностных ориентиров, связанных с культурой  непрерывного самообразования и саморазвития, а также на развитие личностных качеств, необходимых для участия в совместной деятельности, в частности, уважительного отношения к окружающим. В процессе освоения данной учебной дисциплины у обучающихся  формируется готовность к участию в диалоге в рамках межкультурного общения.</w:t>
      </w:r>
    </w:p>
    <w:p w14:paraId="29B01296" w14:textId="0B06403C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 w:rsidRPr="00F67154">
        <w:rPr>
          <w:rFonts w:ascii="Times New Roman" w:hAnsi="Times New Roman" w:cs="Times New Roman"/>
          <w:color w:val="231F20"/>
          <w:sz w:val="28"/>
          <w:szCs w:val="28"/>
        </w:rPr>
        <w:t xml:space="preserve">Программа составлена с учетом особенностей преподавания данного учебного предмета для </w:t>
      </w:r>
      <w:r w:rsidR="00036107" w:rsidRPr="00F67154">
        <w:rPr>
          <w:rFonts w:ascii="Times New Roman" w:hAnsi="Times New Roman" w:cs="Times New Roman"/>
          <w:color w:val="231F20"/>
          <w:sz w:val="28"/>
          <w:szCs w:val="28"/>
        </w:rPr>
        <w:t>обучающимся</w:t>
      </w:r>
      <w:r w:rsidRPr="00F67154">
        <w:rPr>
          <w:rFonts w:ascii="Times New Roman" w:hAnsi="Times New Roman" w:cs="Times New Roman"/>
          <w:color w:val="231F20"/>
          <w:sz w:val="28"/>
          <w:szCs w:val="28"/>
        </w:rPr>
        <w:t xml:space="preserve"> с нарушением  слуха. В программе представлены </w:t>
      </w:r>
      <w:r w:rsidRPr="00F6715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231F20"/>
          <w:w w:val="95"/>
          <w:sz w:val="28"/>
          <w:szCs w:val="28"/>
        </w:rPr>
        <w:t>цель и коррекционные задачи, базовые положения  обучения английскому языку слабослышащих, позднооглохших и кохлеарно  имплантированных обучающихся,  определено содержание обучения.</w:t>
      </w:r>
    </w:p>
    <w:p w14:paraId="0BE98DEF" w14:textId="77777777" w:rsidR="00CD6084" w:rsidRPr="00F67154" w:rsidRDefault="00CD6084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3D833" w14:textId="555461CC" w:rsidR="00771030" w:rsidRPr="00F67154" w:rsidRDefault="004C0627" w:rsidP="00851B2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5452983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ХАРАКТЕРИСТИКА УЧЕБНОГО ПРЕДМЕТА «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ОСТРАННЫЙ</w:t>
      </w:r>
      <w:r w:rsidR="008958AA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АНГЛИЙСКИЙ)  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</w:t>
      </w:r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A0C675" w14:textId="44F084D8" w:rsidR="00CD6084" w:rsidRPr="00F67154" w:rsidRDefault="00CD6084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D668E" w14:textId="77777777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7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учение слабослышащих, позднооглохших и кохлеарно имплантированных детей иностранному языку осуществляется при учете их индивидуальных психофизических особенностей, состояния их слуховой функции и родной речи. </w:t>
      </w:r>
    </w:p>
    <w:p w14:paraId="13C42EAE" w14:textId="77777777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Обучение английскому языку обучающихся с нарушениями слуха строится на основе следующих  базовых положений.</w:t>
      </w:r>
      <w:r w:rsidRPr="00F6715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3F7B90" w14:textId="00EB367E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• Важным условием является организация языковой среды. Уроки строятся по принципу формирования потребности  в речевом общении. Мотивация обучающегося к общению на английском языке имеет важнейшее значение.</w:t>
      </w:r>
    </w:p>
    <w:p w14:paraId="66741F8C" w14:textId="396D9C46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• Изучаемые образцы речи соответствуют языковым нормам современного живого языка и  предъявляются через общение с учителем, письменную речь и другие доступные </w:t>
      </w:r>
      <w:r w:rsidR="00DB74AF" w:rsidRPr="00F67154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F67154">
        <w:rPr>
          <w:rFonts w:ascii="Times New Roman" w:hAnsi="Times New Roman" w:cs="Times New Roman"/>
          <w:sz w:val="28"/>
          <w:szCs w:val="28"/>
        </w:rPr>
        <w:t xml:space="preserve">с нарушением слуха способы предъявления учебного материала. </w:t>
      </w:r>
    </w:p>
    <w:p w14:paraId="0FEB2EB4" w14:textId="4B0EDA50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• Отбор языкового материала 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4C6B77FF" w14:textId="13D9FF17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• Предлагаемый для изучения на иностранном языке языковой материал должен быть знаком обучающимся</w:t>
      </w:r>
      <w:r w:rsidRPr="00F67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 xml:space="preserve">на родном языке.  </w:t>
      </w:r>
    </w:p>
    <w:p w14:paraId="51E74BDA" w14:textId="2D1BC888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• Обязательным  условием является включение речевой деятельности на иностранном языке в различные виды деятельности (учебную, игровую, предметно-практическую),  при этом должны быть задействованы сохранные анализаторы (остаточный слух, зрение, тактильное восприятие). </w:t>
      </w:r>
    </w:p>
    <w:p w14:paraId="3155B859" w14:textId="62FC4EF3" w:rsidR="00BF6839" w:rsidRPr="00F67154" w:rsidRDefault="00BF6839" w:rsidP="00851B24">
      <w:pPr>
        <w:pStyle w:val="3"/>
        <w:spacing w:before="0" w:after="0" w:line="240" w:lineRule="auto"/>
        <w:ind w:left="0" w:firstLine="709"/>
        <w:jc w:val="both"/>
        <w:rPr>
          <w:b w:val="0"/>
          <w:szCs w:val="28"/>
        </w:rPr>
      </w:pPr>
      <w:r w:rsidRPr="00F67154">
        <w:rPr>
          <w:szCs w:val="28"/>
        </w:rPr>
        <w:t xml:space="preserve">• </w:t>
      </w:r>
      <w:r w:rsidRPr="00F67154">
        <w:rPr>
          <w:b w:val="0"/>
          <w:szCs w:val="28"/>
        </w:rPr>
        <w:t xml:space="preserve">При проведении лексико-грамматической работы раскрытие лексического значения слов необходимо осуществлять в неразрывной связи с их грамматическими значениями, опираясь при этом на изучаемые англоязычные грамматические образцы, словосочетания, контексты. </w:t>
      </w:r>
    </w:p>
    <w:p w14:paraId="408DF31E" w14:textId="046D9A1F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• Работа над аудированием не предусматривается. Обучающимся с нарушениями слуха следует предъявлять для восприятия знакомый речевой материал на слухозрительной основе.</w:t>
      </w:r>
    </w:p>
    <w:p w14:paraId="20B49600" w14:textId="7BBE4291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• На протяжении всего курса обучения необходимо уделять специальное внимание произносительной стороне изучаемого языка – англоязычным произношению, интонации. Для данной категории обучающихся допустимо приближенное произношение английских звуков,  английская речь должна быть доступна для понимания.</w:t>
      </w:r>
    </w:p>
    <w:p w14:paraId="4AEB3825" w14:textId="4D0CB46E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• Ведущее значение при обучении необходимо придавать овладению письменной формой англоязычной речи. Должна быть учтена особая роль письма, при тугоухости являющегося важнейшим средством овладения языком в целом. Письменную форму следует использовать для поддержки диалогической и монологической речи.</w:t>
      </w:r>
    </w:p>
    <w:p w14:paraId="3CD5BB7C" w14:textId="7B72AE42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lastRenderedPageBreak/>
        <w:t xml:space="preserve">• Обучение детей с нарушениями слуха следует проводить, широко опираясь на зрительное восприятие, наглядность. С этой целью необходимо использовать различные виды наглядности, ассистивные технологии, современные компьютерные средства. </w:t>
      </w:r>
    </w:p>
    <w:p w14:paraId="6E8647EE" w14:textId="45825A22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курса «Иностранный</w:t>
      </w:r>
      <w:r w:rsidR="003E3B74"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глийский)</w:t>
      </w: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B74"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необходимо учитывать следующие специфические образовательные потребности обучающихся с нарушениями слуха на уровне основного общего  образования:</w:t>
      </w:r>
    </w:p>
    <w:p w14:paraId="30826508" w14:textId="40AC14AB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• целенаправленное формирование элементарных коммуникативных навыков на английском языке в устной и письменной формах в процессе учебной деятельности,  формирование и развитие речевого поведения обучающихся;</w:t>
      </w:r>
    </w:p>
    <w:p w14:paraId="156AA938" w14:textId="6D20CB1B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7154">
        <w:rPr>
          <w:rFonts w:ascii="Times New Roman" w:hAnsi="Times New Roman" w:cs="Times New Roman"/>
          <w:sz w:val="28"/>
          <w:szCs w:val="28"/>
        </w:rPr>
        <w:t>развитие навыков восприятия и воспроизведения устной английской  речи в    условиях постоянного пользования звукоусиливающей аппаратурой коллективного и индивидуального пользования в процессе учебной деятельности;</w:t>
      </w:r>
    </w:p>
    <w:p w14:paraId="37EA7D7F" w14:textId="3C3F3E9E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eastAsia="Times New Roman" w:hAnsi="Times New Roman" w:cs="Times New Roman"/>
          <w:sz w:val="28"/>
          <w:szCs w:val="28"/>
        </w:rPr>
        <w:t xml:space="preserve">учет индивидуальных особенностей </w:t>
      </w:r>
      <w:r w:rsidR="00E160D9" w:rsidRPr="00F6715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67154">
        <w:rPr>
          <w:rFonts w:ascii="Times New Roman" w:eastAsia="Times New Roman" w:hAnsi="Times New Roman" w:cs="Times New Roman"/>
          <w:sz w:val="28"/>
          <w:szCs w:val="28"/>
        </w:rPr>
        <w:t xml:space="preserve"> с нарушениями  слуха при оценивания образовательных результатов;</w:t>
      </w:r>
    </w:p>
    <w:p w14:paraId="39DD34CC" w14:textId="58060648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7154">
        <w:rPr>
          <w:rFonts w:ascii="Times New Roman" w:eastAsia="Times New Roman" w:hAnsi="Times New Roman" w:cs="Times New Roman"/>
          <w:sz w:val="28"/>
          <w:szCs w:val="28"/>
        </w:rPr>
        <w:t>использование специфичных методов, приемов и способов подачи учебного материала, необходимых для успешного освоения иностранного языка;</w:t>
      </w:r>
    </w:p>
    <w:p w14:paraId="763F50C5" w14:textId="7E96F022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• </w:t>
      </w:r>
      <w:r w:rsidRPr="00F67154">
        <w:rPr>
          <w:rFonts w:ascii="Times New Roman" w:eastAsia="Times New Roman" w:hAnsi="Times New Roman" w:cs="Times New Roman"/>
          <w:sz w:val="28"/>
          <w:szCs w:val="28"/>
        </w:rPr>
        <w:t>применение  дополнительных наглядных средств, разработка специальных дидактических материалов для уроков иностранного языка;</w:t>
      </w:r>
    </w:p>
    <w:p w14:paraId="760A8D86" w14:textId="0236D583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eastAsia="Times New Roman" w:hAnsi="Times New Roman" w:cs="Times New Roman"/>
          <w:sz w:val="28"/>
          <w:szCs w:val="28"/>
        </w:rPr>
        <w:t>организация успешного взаимодействия с окружающими людьми, развитие вербальной и невербальной коммуникации;</w:t>
      </w:r>
    </w:p>
    <w:p w14:paraId="0DE4468B" w14:textId="65530081" w:rsidR="00BF6839" w:rsidRPr="00F67154" w:rsidRDefault="00BF6839" w:rsidP="00851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.</w:t>
      </w:r>
    </w:p>
    <w:p w14:paraId="0972F587" w14:textId="77777777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Коррекционно-развивающий потенциал учебного предмета «Иностранный (английский) язык» способствует развитию коммуникативных навыков обучающихся с нарушениями слуха, создает условия для введения обучающихся в культуру страны изучаемого языка, развития представлений о культуре родной стороны, обеспечивает расширение кругозора и всестороннее развитие личности.</w:t>
      </w:r>
    </w:p>
    <w:p w14:paraId="102DB345" w14:textId="77777777" w:rsidR="00CD6084" w:rsidRPr="00F67154" w:rsidRDefault="00CD6084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B64F7" w14:textId="2F3D449B" w:rsidR="00771030" w:rsidRPr="00F67154" w:rsidRDefault="004C0627" w:rsidP="00851B2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452984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ЗУЧЕНИЯ УЧЕБНОГО ПРЕДМЕТА «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E3B74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="00387A35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"/>
    </w:p>
    <w:p w14:paraId="128992F1" w14:textId="77777777" w:rsidR="003E3B74" w:rsidRPr="00F67154" w:rsidRDefault="003E3B74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697D0" w14:textId="0495014F" w:rsidR="00BF6839" w:rsidRPr="00F67154" w:rsidRDefault="00BF6839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исциплины «Иностранный </w:t>
      </w:r>
      <w:r w:rsidR="003E3B74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нглийский) </w:t>
      </w:r>
      <w:r w:rsidR="00075F0F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является формирование коммуникативной компетенции у слабослышащих, позднооглохших и  кохлеарно имплантированных обучающихся. В рамках предлагаемого курса решается ряд общеобразовательных задач: </w:t>
      </w:r>
    </w:p>
    <w:p w14:paraId="005AE5A7" w14:textId="4F8F3B8A" w:rsidR="00BF6839" w:rsidRPr="00F67154" w:rsidRDefault="00AC458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элементарных коммуникативных навыков на иностранном языке;</w:t>
      </w:r>
    </w:p>
    <w:p w14:paraId="3A28D80A" w14:textId="2999F536" w:rsidR="00BF6839" w:rsidRPr="00F67154" w:rsidRDefault="00AC458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е навыков речевого поведения на иностранном языке:</w:t>
      </w:r>
    </w:p>
    <w:p w14:paraId="4BF4BD18" w14:textId="4C2CA10E" w:rsidR="00BF6839" w:rsidRPr="00F67154" w:rsidRDefault="00AC458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="00BF6839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839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ов диалогической англоязычной речи;</w:t>
      </w:r>
    </w:p>
    <w:p w14:paraId="07071232" w14:textId="724FDBC6" w:rsidR="00BF6839" w:rsidRPr="00F67154" w:rsidRDefault="00AC458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е навыков монологической англоязычной речи;</w:t>
      </w:r>
    </w:p>
    <w:p w14:paraId="3551BECA" w14:textId="07077911" w:rsidR="00BF6839" w:rsidRPr="00F67154" w:rsidRDefault="00AC458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839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ставлений о культуре страны изучаемого языка;</w:t>
      </w:r>
    </w:p>
    <w:p w14:paraId="1C110ED2" w14:textId="2EC7C995" w:rsidR="00BF6839" w:rsidRPr="00F67154" w:rsidRDefault="00AC458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980AA3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839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ставлений о значимости иностранного языка в будущей профессиональной деятельности.</w:t>
      </w:r>
    </w:p>
    <w:p w14:paraId="5572540C" w14:textId="77777777" w:rsidR="00BF6839" w:rsidRPr="00F67154" w:rsidRDefault="00BF6839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В курсе английского языка для обучающихся с нарушениями слуха решаются следующие коррекционные задачи:</w:t>
      </w:r>
    </w:p>
    <w:p w14:paraId="1E0F2E52" w14:textId="3EDF5043" w:rsidR="00BF6839" w:rsidRPr="00F67154" w:rsidRDefault="00AC458D" w:rsidP="00851B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ение  представлений об окружающем мире; </w:t>
      </w:r>
    </w:p>
    <w:p w14:paraId="4770D116" w14:textId="01D01DF1" w:rsidR="00BF6839" w:rsidRPr="00F67154" w:rsidRDefault="00AC458D" w:rsidP="00851B2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умений адекватно использовать сохранные анализаторы, остаточный слух для компенсации утраченной функции;</w:t>
      </w:r>
    </w:p>
    <w:p w14:paraId="4E1215E7" w14:textId="70ADC40F" w:rsidR="00BF6839" w:rsidRPr="00F67154" w:rsidRDefault="00AC458D" w:rsidP="00851B2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 познавательной деятельности, своеобразие которой обусловлено ограниченностью слухового восприятия;</w:t>
      </w:r>
    </w:p>
    <w:p w14:paraId="26DF21C0" w14:textId="2E3E613F" w:rsidR="00BF6839" w:rsidRPr="00F67154" w:rsidRDefault="00AC458D" w:rsidP="00851B2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рекция специфических проблем, возникающих в сфере общения у обучающихся с нарушениями слуха;</w:t>
      </w:r>
    </w:p>
    <w:p w14:paraId="591E8CA1" w14:textId="795104B8" w:rsidR="00BF6839" w:rsidRPr="00F67154" w:rsidRDefault="00AC458D" w:rsidP="00851B2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0405DA14" w14:textId="08F222C5" w:rsidR="00BF6839" w:rsidRPr="00F67154" w:rsidRDefault="00AC458D" w:rsidP="0085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BF6839" w:rsidRPr="00F67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="00BF6839" w:rsidRPr="00F67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</w:t>
      </w:r>
      <w:r w:rsidR="00BF6839"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ьностью.</w:t>
      </w:r>
    </w:p>
    <w:p w14:paraId="003D02CE" w14:textId="77777777" w:rsidR="00CD6084" w:rsidRPr="00F67154" w:rsidRDefault="00CD6084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2BB5E" w14:textId="2C3C4932" w:rsidR="00CD6084" w:rsidRPr="00F67154" w:rsidRDefault="004C0627" w:rsidP="00851B2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5452985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 УЧЕБНОГО ПРЕДМЕТА «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E3B74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В УЧЕБНОМ ПЛАНЕ</w:t>
      </w:r>
      <w:bookmarkEnd w:id="4"/>
    </w:p>
    <w:p w14:paraId="27084C9F" w14:textId="3ECB0A2E" w:rsidR="00CD6084" w:rsidRPr="00F67154" w:rsidRDefault="00CD6084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1E577" w14:textId="77777777" w:rsidR="000E241D" w:rsidRPr="00F67154" w:rsidRDefault="000E241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(английский) язык» входит в предметную область «Иностранные языки» и является обязательным для изучения. Учебный </w:t>
      </w:r>
      <w:r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>предмет «Иностранный (английский) язык», неразрывно связан с дисциплинами  «Русский язык», «Развитие речи» обеспечивая достижение обучающимися с нарушениями слуха образовательных результатов в области обучения языку.</w:t>
      </w:r>
    </w:p>
    <w:p w14:paraId="5FF00B35" w14:textId="77777777" w:rsidR="00CD6084" w:rsidRPr="00F67154" w:rsidRDefault="00CD6084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EE054" w14:textId="2DF2BCB3" w:rsidR="00771030" w:rsidRPr="00F67154" w:rsidRDefault="004C0627" w:rsidP="00851B2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452986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87A35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="00387A35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7895A70" w14:textId="77777777" w:rsidR="00CD6084" w:rsidRPr="00F67154" w:rsidRDefault="00CD6084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C806E" w14:textId="77777777" w:rsidR="00F67154" w:rsidRPr="00F67154" w:rsidRDefault="00F67154" w:rsidP="00F67154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7257F425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</w:t>
      </w:r>
    </w:p>
    <w:p w14:paraId="333E16C5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Раздел 1. Я и моя семья</w:t>
      </w:r>
    </w:p>
    <w:p w14:paraId="6FFC499F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Тема 1. Знакомство, страны и национальности. </w:t>
      </w:r>
    </w:p>
    <w:p w14:paraId="3CA15298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2. Семейные фотографии.</w:t>
      </w:r>
    </w:p>
    <w:p w14:paraId="13EA788C" w14:textId="77777777" w:rsidR="00F67154" w:rsidRPr="00F67154" w:rsidRDefault="00F67154" w:rsidP="00F67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Тема 3. Традиции и праздники в моей семье.  </w:t>
      </w:r>
    </w:p>
    <w:p w14:paraId="251F58D8" w14:textId="77777777" w:rsidR="00F67154" w:rsidRPr="00F67154" w:rsidRDefault="00F67154" w:rsidP="00F67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767E25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D237CB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3B3453B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4F73C425" w14:textId="70EBDAEA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личные местоимения +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 xml:space="preserve">в лексико-грамматических единствах типа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Masha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David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ten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students</w:t>
      </w:r>
      <w:r w:rsidRPr="00F67154">
        <w:rPr>
          <w:rFonts w:ascii="Times New Roman" w:hAnsi="Times New Roman" w:cs="Times New Roman"/>
          <w:i/>
          <w:sz w:val="28"/>
          <w:szCs w:val="28"/>
        </w:rPr>
        <w:t>…;</w:t>
      </w:r>
    </w:p>
    <w:p w14:paraId="2738A5DF" w14:textId="0A9C350A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притяжательные прилагательные для описания членов семьи, их имен, профессий: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my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mother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her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>…;</w:t>
      </w:r>
    </w:p>
    <w:p w14:paraId="43401B1A" w14:textId="4035A974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притяжательный падеж существительного для выражения принадлежности; </w:t>
      </w:r>
    </w:p>
    <w:p w14:paraId="0D5C8C0A" w14:textId="0F5DFFCD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указательные местоимения для описания семейной фотографии: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is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y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ther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at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er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ster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14:paraId="32751C13" w14:textId="23426DF1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для перечисления членов семьи;</w:t>
      </w:r>
    </w:p>
    <w:p w14:paraId="51C2C078" w14:textId="4B3914A2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>формы повелительного наклонения глаголов, связанных с учебной деятельностью для сообщения   инструкций в ситуациях общения на уроке:</w:t>
      </w:r>
      <w:r w:rsidRPr="00F67154">
        <w:rPr>
          <w:rFonts w:ascii="Times New Roman" w:hAnsi="Times New Roman" w:cs="Times New Roman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Clos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F67154">
        <w:rPr>
          <w:rFonts w:ascii="Times New Roman" w:hAnsi="Times New Roman" w:cs="Times New Roman"/>
          <w:i/>
          <w:sz w:val="28"/>
          <w:szCs w:val="28"/>
        </w:rPr>
        <w:t>;</w:t>
      </w:r>
    </w:p>
    <w:p w14:paraId="375EA4F2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EA9A3A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1:</w:t>
      </w:r>
    </w:p>
    <w:p w14:paraId="772B7364" w14:textId="18BF5A12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членов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ther, father, brother, sister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.;</w:t>
      </w:r>
    </w:p>
    <w:p w14:paraId="58F6B8BD" w14:textId="167B54F5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для обозначения принадлежности;</w:t>
      </w:r>
    </w:p>
    <w:p w14:paraId="0C1A1CC8" w14:textId="35568BF0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y, David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0CECA45" w14:textId="33F7BE83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личн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местоиме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, we, you, she, he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783299F2" w14:textId="3C38CA30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притяжательные прилагательные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is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er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48D3CC" w14:textId="57DF4146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профессий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ctor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acher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xi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iver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2CF20EC1" w14:textId="39F0CAAB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циональностей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, the UK, Russian, British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2CCD31" w14:textId="28DEEC32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 is your name? How old are you? Where are you from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?;</w:t>
      </w:r>
    </w:p>
    <w:p w14:paraId="1AC8AACB" w14:textId="30F5F363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речевые клише для поздравления: </w:t>
      </w:r>
      <w:r w:rsidRPr="00F67154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Happy</w:t>
      </w:r>
      <w:r w:rsidRPr="00F67154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birthday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!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ppy New year! Merry Christmas!</w:t>
      </w:r>
    </w:p>
    <w:p w14:paraId="64466F6B" w14:textId="77777777" w:rsidR="00F67154" w:rsidRPr="00F67154" w:rsidRDefault="00F67154" w:rsidP="00F67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2D5135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Раздел  2.  Мои друзья и наши увлечения.  </w:t>
      </w:r>
    </w:p>
    <w:p w14:paraId="4E914953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1.   Наши увлечения.</w:t>
      </w:r>
    </w:p>
    <w:p w14:paraId="36B6E4B9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2.   Спорт и спортивные игры.</w:t>
      </w:r>
    </w:p>
    <w:p w14:paraId="21715271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3.   Встреча с друзьями.</w:t>
      </w:r>
    </w:p>
    <w:p w14:paraId="27194621" w14:textId="77777777" w:rsidR="00F67154" w:rsidRPr="00F67154" w:rsidRDefault="00F67154" w:rsidP="00F6715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A4345C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9797521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338F464F" w14:textId="0D480049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F67154">
        <w:rPr>
          <w:rFonts w:ascii="Times New Roman" w:hAnsi="Times New Roman" w:cs="Times New Roman"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67154">
        <w:rPr>
          <w:rFonts w:ascii="Times New Roman" w:hAnsi="Times New Roman" w:cs="Times New Roman"/>
          <w:sz w:val="28"/>
          <w:szCs w:val="28"/>
        </w:rPr>
        <w:t>для выражения умений и их отсутствия;</w:t>
      </w:r>
    </w:p>
    <w:p w14:paraId="1A891DF1" w14:textId="200D59FA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 речевая модель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Pr="00F67154">
        <w:rPr>
          <w:rFonts w:ascii="Times New Roman" w:hAnsi="Times New Roman" w:cs="Times New Roman"/>
          <w:i/>
          <w:sz w:val="28"/>
          <w:szCs w:val="28"/>
        </w:rPr>
        <w:t>/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F67154">
        <w:rPr>
          <w:rFonts w:ascii="Times New Roman" w:hAnsi="Times New Roman" w:cs="Times New Roman"/>
          <w:i/>
          <w:sz w:val="28"/>
          <w:szCs w:val="28"/>
        </w:rPr>
        <w:t>/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+ виды спорта;</w:t>
      </w:r>
    </w:p>
    <w:p w14:paraId="194E66D8" w14:textId="5C610566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 xml:space="preserve">формы единственного и множественного числа существительных: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F67154">
        <w:rPr>
          <w:rFonts w:ascii="Times New Roman" w:hAnsi="Times New Roman" w:cs="Times New Roman"/>
          <w:i/>
          <w:sz w:val="28"/>
          <w:szCs w:val="28"/>
        </w:rPr>
        <w:t>;</w:t>
      </w:r>
    </w:p>
    <w:p w14:paraId="6FCC1A19" w14:textId="0711D5B1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67154">
        <w:rPr>
          <w:rFonts w:ascii="Times New Roman" w:hAnsi="Times New Roman" w:cs="Times New Roman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Pr="00F67154">
        <w:rPr>
          <w:rFonts w:ascii="Times New Roman" w:hAnsi="Times New Roman" w:cs="Times New Roman"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+ инфинитив</w:t>
      </w:r>
      <w:r w:rsidRPr="00F67154">
        <w:rPr>
          <w:rFonts w:ascii="Times New Roman" w:hAnsi="Times New Roman" w:cs="Times New Roman"/>
          <w:sz w:val="28"/>
          <w:szCs w:val="28"/>
        </w:rPr>
        <w:t xml:space="preserve"> для выражения предложения;</w:t>
      </w:r>
    </w:p>
    <w:p w14:paraId="041222AD" w14:textId="6E74C6B4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n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для выражения умений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n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nce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14:paraId="46C90869" w14:textId="1E3FAB1E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>предлоги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>времени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at, in </w:t>
      </w:r>
      <w:r w:rsidRPr="00F67154">
        <w:rPr>
          <w:rFonts w:ascii="Times New Roman" w:hAnsi="Times New Roman" w:cs="Times New Roman"/>
          <w:sz w:val="28"/>
          <w:szCs w:val="28"/>
        </w:rPr>
        <w:t>в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67154">
        <w:rPr>
          <w:rFonts w:ascii="Times New Roman" w:hAnsi="Times New Roman" w:cs="Times New Roman"/>
          <w:sz w:val="28"/>
          <w:szCs w:val="28"/>
        </w:rPr>
        <w:t>конструкциях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>типа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  The film begins at 7 p.m., Let’s go in the morning;</w:t>
      </w:r>
    </w:p>
    <w:p w14:paraId="29547B83" w14:textId="3F93A416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F67154">
        <w:rPr>
          <w:rFonts w:ascii="Times New Roman" w:hAnsi="Times New Roman" w:cs="Times New Roman"/>
          <w:iCs/>
          <w:sz w:val="28"/>
          <w:szCs w:val="28"/>
        </w:rPr>
        <w:t>глагол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+ герундий </w:t>
      </w:r>
      <w:r w:rsidRPr="00F67154">
        <w:rPr>
          <w:rFonts w:ascii="Times New Roman" w:hAnsi="Times New Roman" w:cs="Times New Roman"/>
          <w:iCs/>
          <w:sz w:val="28"/>
          <w:szCs w:val="28"/>
        </w:rPr>
        <w:t>для выражения увлечений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reading</w:t>
      </w:r>
      <w:r w:rsidRPr="00F67154">
        <w:rPr>
          <w:rFonts w:ascii="Times New Roman" w:hAnsi="Times New Roman" w:cs="Times New Roman"/>
          <w:i/>
          <w:sz w:val="28"/>
          <w:szCs w:val="28"/>
        </w:rPr>
        <w:t>);</w:t>
      </w:r>
    </w:p>
    <w:p w14:paraId="2913227D" w14:textId="1C45D50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F67154">
        <w:rPr>
          <w:rFonts w:ascii="Times New Roman" w:hAnsi="Times New Roman" w:cs="Times New Roman"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67154">
        <w:rPr>
          <w:rFonts w:ascii="Times New Roman" w:hAnsi="Times New Roman" w:cs="Times New Roman"/>
          <w:sz w:val="28"/>
          <w:szCs w:val="28"/>
        </w:rPr>
        <w:t>для выражения умений и их отсутствия;</w:t>
      </w:r>
    </w:p>
    <w:p w14:paraId="5E1EDD57" w14:textId="4A54B6F0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настоящее продолженное время  для описания действий в момент речи;</w:t>
      </w:r>
    </w:p>
    <w:p w14:paraId="611E3AD4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C3CA41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2.</w:t>
      </w:r>
    </w:p>
    <w:p w14:paraId="75330763" w14:textId="28451019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личных предметов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oks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mps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D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bile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14:paraId="41AF50C2" w14:textId="70586858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глагол 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ke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в значении «нравиться»;</w:t>
      </w:r>
    </w:p>
    <w:p w14:paraId="7DB9FC9D" w14:textId="69447D9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ketball, football, tennis, swimming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631D0094" w14:textId="396BE4D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 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y chess, play football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6AAC1D2F" w14:textId="026E3A1E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глаголами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y/do/go: go swimming, play tennis, do yoga, surf the net., check email, chat with friends online;</w:t>
      </w:r>
    </w:p>
    <w:p w14:paraId="67E871BC" w14:textId="0E5A5A96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to the cinema, buy tickets, watch a film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5B601515" w14:textId="4EF5DFAC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увлечений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ng, dance, draw, play the piano…:</w:t>
      </w:r>
    </w:p>
    <w:p w14:paraId="1015B407" w14:textId="18122A0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’s on at the cinema?  Let’s go to the cafe;</w:t>
      </w:r>
    </w:p>
    <w:p w14:paraId="2BA82B83" w14:textId="697D4A8F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What are you doing?;</w:t>
      </w:r>
    </w:p>
    <w:p w14:paraId="6D9A188E" w14:textId="1C28F6FF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’m drawing., I’m watching a film.</w:t>
      </w:r>
    </w:p>
    <w:p w14:paraId="4BACE2DE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882C0D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F67154">
        <w:rPr>
          <w:rFonts w:ascii="Times New Roman" w:hAnsi="Times New Roman" w:cs="Times New Roman"/>
          <w:sz w:val="28"/>
          <w:szCs w:val="28"/>
        </w:rPr>
        <w:t xml:space="preserve">  </w:t>
      </w:r>
      <w:r w:rsidRPr="00F67154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F67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EBA8C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Тема 1. Школьные предметы. </w:t>
      </w:r>
    </w:p>
    <w:p w14:paraId="3917862B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2. Мой портфель .</w:t>
      </w:r>
    </w:p>
    <w:p w14:paraId="5682FC75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3.  Мой день в школе.</w:t>
      </w:r>
    </w:p>
    <w:p w14:paraId="6EFF1A2B" w14:textId="77777777" w:rsidR="00F67154" w:rsidRPr="00F67154" w:rsidRDefault="00F67154" w:rsidP="00F6715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B9BDD88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358E7DCD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367D01AE" w14:textId="20669941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глагол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like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в настоящем простом времени в 1,2 лице в утвердительном и отрицательном предложении для выражения и уточнения предпочтений в плане школьных предметов </w:t>
      </w:r>
      <w:r w:rsidRPr="00F67154">
        <w:rPr>
          <w:rFonts w:ascii="Times New Roman" w:hAnsi="Times New Roman" w:cs="Times New Roman"/>
          <w:sz w:val="28"/>
          <w:szCs w:val="28"/>
        </w:rPr>
        <w:t>(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F67154">
        <w:rPr>
          <w:rFonts w:ascii="Times New Roman" w:hAnsi="Times New Roman" w:cs="Times New Roman"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F67154">
        <w:rPr>
          <w:rFonts w:ascii="Times New Roman" w:hAnsi="Times New Roman" w:cs="Times New Roman"/>
          <w:i/>
          <w:sz w:val="28"/>
          <w:szCs w:val="28"/>
        </w:rPr>
        <w:t>)   (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F67154">
        <w:rPr>
          <w:rFonts w:ascii="Times New Roman" w:hAnsi="Times New Roman" w:cs="Times New Roman"/>
          <w:i/>
          <w:sz w:val="28"/>
          <w:szCs w:val="28"/>
        </w:rPr>
        <w:t>…?);</w:t>
      </w:r>
    </w:p>
    <w:p w14:paraId="74B652BD" w14:textId="22575A4A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>формы единственного числа существительных с артиклем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>/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 xml:space="preserve"> и регулярные формы множественного числа существительных, обозначающих личные предметы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F67154">
        <w:rPr>
          <w:rFonts w:ascii="Times New Roman" w:hAnsi="Times New Roman" w:cs="Times New Roman"/>
          <w:i/>
          <w:sz w:val="28"/>
          <w:szCs w:val="28"/>
        </w:rPr>
        <w:t>);</w:t>
      </w:r>
    </w:p>
    <w:p w14:paraId="11911765" w14:textId="18B95972" w:rsidR="00F67154" w:rsidRPr="00FB0AA6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личных школьных принадлежностей </w:t>
      </w:r>
      <w:r w:rsidRPr="00F67154">
        <w:rPr>
          <w:rFonts w:ascii="Times New Roman" w:hAnsi="Times New Roman" w:cs="Times New Roman"/>
          <w:sz w:val="28"/>
          <w:szCs w:val="28"/>
        </w:rPr>
        <w:t>(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Pr="001347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Pr="001347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Pr="001347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…?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B0A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n</w:t>
      </w:r>
      <w:r w:rsidRPr="00FB0AA6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B0A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Pr="00FB0AA6">
        <w:rPr>
          <w:rFonts w:ascii="Times New Roman" w:hAnsi="Times New Roman" w:cs="Times New Roman"/>
          <w:sz w:val="28"/>
          <w:szCs w:val="28"/>
        </w:rPr>
        <w:t>);</w:t>
      </w:r>
    </w:p>
    <w:p w14:paraId="063B458D" w14:textId="085120FA" w:rsidR="00F67154" w:rsidRPr="00FB0AA6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B0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Pr="00FB0A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Pr="00FB0A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/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Pr="00FB0A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Pr="00FB0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для</w:t>
      </w:r>
      <w:r w:rsidRPr="00FB0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описания</w:t>
      </w:r>
      <w:r w:rsidRPr="00FB0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содержимого</w:t>
      </w:r>
      <w:r w:rsidRPr="00FB0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Pr="00FB0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портфеля</w:t>
      </w:r>
      <w:r w:rsidRPr="00FB0A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E7ED1E" w14:textId="77777777" w:rsidR="00F67154" w:rsidRPr="00FB0AA6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8068E6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3.</w:t>
      </w:r>
    </w:p>
    <w:p w14:paraId="3F450098" w14:textId="3C2FE82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едметов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ths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n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glish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др.;</w:t>
      </w:r>
    </w:p>
    <w:p w14:paraId="5534942B" w14:textId="6BD336CE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инадлежностей и предметов, относящихся к школьной жизни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ncil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se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hool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g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unch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x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5D25245D" w14:textId="5E2DA16B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’s your favourite subject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My favourite subject is…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have lunch at school,  Go to school,  I’m a fifth year student;</w:t>
      </w:r>
    </w:p>
    <w:p w14:paraId="74F0EF74" w14:textId="7E4A41A4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е порядковых и количественных числительных, в том числе составе выражений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rs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ond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1F3604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82179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Раздел 4. Моя квартира</w:t>
      </w:r>
    </w:p>
    <w:p w14:paraId="07D91FFD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1.</w:t>
      </w:r>
      <w:r w:rsidRPr="00F6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>Моя комната.</w:t>
      </w:r>
    </w:p>
    <w:p w14:paraId="2FACD84C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2.  Как я провожу время дома.</w:t>
      </w:r>
    </w:p>
    <w:p w14:paraId="14F2959B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3. Как я принимаю гостей.</w:t>
      </w:r>
    </w:p>
    <w:p w14:paraId="3962256A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42D308C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64AC5F85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43D96A67" w14:textId="0318AF6A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/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для описания комнаты и квартиры;</w:t>
      </w:r>
    </w:p>
    <w:p w14:paraId="06D3B947" w14:textId="68647574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>предлоги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места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on, in, near, under)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793B1" w14:textId="5F1C7040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настоящее продолженное время для описания действий, происходящих в момент речи </w:t>
      </w:r>
      <w:r w:rsidRPr="00F67154">
        <w:rPr>
          <w:rFonts w:ascii="Times New Roman" w:hAnsi="Times New Roman" w:cs="Times New Roman"/>
          <w:i/>
          <w:sz w:val="28"/>
          <w:szCs w:val="28"/>
        </w:rPr>
        <w:t>(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laying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 w:rsidRPr="00F67154">
        <w:rPr>
          <w:rFonts w:ascii="Times New Roman" w:hAnsi="Times New Roman" w:cs="Times New Roman"/>
          <w:i/>
          <w:sz w:val="28"/>
          <w:szCs w:val="28"/>
        </w:rPr>
        <w:t>).</w:t>
      </w:r>
    </w:p>
    <w:p w14:paraId="1D6997F0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F69339" w14:textId="6A986016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4</w:t>
      </w:r>
    </w:p>
    <w:p w14:paraId="6C7AE505" w14:textId="0409B522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омнат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kitchen, bedroom, living-room. bathroom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41B0DFA3" w14:textId="76A0ABB3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мебели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интерьера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mp, chair, picture,  TV set, chest of drawers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39803C91" w14:textId="3A5886C4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домашнего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досуга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watch TV, relax in my bedroom, help my mother in the kitchen, listen to music…;</w:t>
      </w:r>
    </w:p>
    <w:p w14:paraId="07A0640A" w14:textId="61788C1B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 bake a cake, to lay the table, to mop the  floor, to welcome the guests, to decorate the flat, to clean up after party….</w:t>
      </w:r>
    </w:p>
    <w:p w14:paraId="2F2A938C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F6B3961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7 класс</w:t>
      </w:r>
    </w:p>
    <w:p w14:paraId="1F84F7B6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</w:t>
      </w:r>
    </w:p>
    <w:p w14:paraId="4B1FC0CE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487D0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Раздел  1.  Мой день  </w:t>
      </w:r>
    </w:p>
    <w:p w14:paraId="264AFC66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1. Распорядок дня.</w:t>
      </w:r>
    </w:p>
    <w:p w14:paraId="25C1939F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2. Мое свободное время.</w:t>
      </w:r>
    </w:p>
    <w:p w14:paraId="0E4907F1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Тема 3. Мои домашние обязанности.   </w:t>
      </w:r>
    </w:p>
    <w:p w14:paraId="28A480C6" w14:textId="77777777" w:rsidR="00F67154" w:rsidRPr="00F67154" w:rsidRDefault="00F67154" w:rsidP="00F6715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ED0005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4268A26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758E8E78" w14:textId="721157E2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настоящее простое время в первом и втором лице для выражения регулярных действий  (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..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doesn’t have breakfast, what time do you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come home?)  </w:t>
      </w:r>
      <w:r w:rsidRPr="00F67154">
        <w:rPr>
          <w:rFonts w:ascii="Times New Roman" w:hAnsi="Times New Roman" w:cs="Times New Roman"/>
          <w:sz w:val="28"/>
          <w:szCs w:val="28"/>
        </w:rPr>
        <w:t>в утвердительных отрицательных и вопросительных предложениях</w:t>
      </w:r>
      <w:r w:rsidRPr="00F67154">
        <w:rPr>
          <w:rFonts w:ascii="Times New Roman" w:hAnsi="Times New Roman" w:cs="Times New Roman"/>
          <w:i/>
          <w:sz w:val="28"/>
          <w:szCs w:val="28"/>
        </w:rPr>
        <w:t>;</w:t>
      </w:r>
    </w:p>
    <w:p w14:paraId="78FC9A69" w14:textId="31792A4C" w:rsidR="00F67154" w:rsidRPr="00134759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5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>наречия</w:t>
      </w:r>
      <w:r w:rsidRPr="00134759">
        <w:rPr>
          <w:rFonts w:ascii="Times New Roman" w:hAnsi="Times New Roman" w:cs="Times New Roman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>повторности</w:t>
      </w:r>
      <w:r w:rsidRPr="00134759">
        <w:rPr>
          <w:rFonts w:ascii="Times New Roman" w:hAnsi="Times New Roman" w:cs="Times New Roman"/>
          <w:sz w:val="28"/>
          <w:szCs w:val="28"/>
        </w:rPr>
        <w:t xml:space="preserve">: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often</w:t>
      </w:r>
      <w:r w:rsidRPr="001347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usually</w:t>
      </w:r>
      <w:r w:rsidRPr="001347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sometimes</w:t>
      </w:r>
      <w:r w:rsidRPr="001347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never</w:t>
      </w:r>
      <w:r w:rsidRPr="00134759">
        <w:rPr>
          <w:rFonts w:ascii="Times New Roman" w:hAnsi="Times New Roman" w:cs="Times New Roman"/>
          <w:sz w:val="28"/>
          <w:szCs w:val="28"/>
        </w:rPr>
        <w:t>;</w:t>
      </w:r>
    </w:p>
    <w:p w14:paraId="0DBCA210" w14:textId="7275998C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>предлоги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>времени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at, in, on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at 8 a.m, in the morning, on Monday);</w:t>
      </w:r>
    </w:p>
    <w:p w14:paraId="18A1F34A" w14:textId="4FD7E2A2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>конструкция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 is/there are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FF2F8F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3D033FA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1:</w:t>
      </w:r>
    </w:p>
    <w:p w14:paraId="5566CC0B" w14:textId="2C877569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глаголы, связанные c режимом дня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ke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ll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leep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63AEB41C" w14:textId="74E7794B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>лексические средства для выражения времени и регулярности совершения действий (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seldom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nin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…. </w:t>
      </w:r>
      <w:r w:rsidRPr="00F67154">
        <w:rPr>
          <w:rFonts w:ascii="Times New Roman" w:hAnsi="Times New Roman" w:cs="Times New Roman"/>
          <w:sz w:val="28"/>
          <w:szCs w:val="28"/>
        </w:rPr>
        <w:t>)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408883" w14:textId="0143D525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breakfast, have lunch, have dinner, have tea…;</w:t>
      </w:r>
    </w:p>
    <w:p w14:paraId="06C1EA7A" w14:textId="312D802A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выраже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привычных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shower, get dressed,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to school, come home, have lessons, do homework…;</w:t>
      </w:r>
    </w:p>
    <w:p w14:paraId="584CF87A" w14:textId="2553B75B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 time do you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?;</w:t>
      </w:r>
    </w:p>
    <w:p w14:paraId="1BE535F7" w14:textId="02E04FC9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питомцев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g, cat, hamster, parrot;</w:t>
      </w:r>
    </w:p>
    <w:p w14:paraId="43540FCF" w14:textId="220A7DB9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домашними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обязанностями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tidy up, make your bed, water plants, sweep the floor…</w:t>
      </w:r>
    </w:p>
    <w:p w14:paraId="0AEF5231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rPr>
          <w:b/>
          <w:sz w:val="28"/>
          <w:szCs w:val="28"/>
          <w:lang w:val="en-US"/>
        </w:rPr>
      </w:pPr>
    </w:p>
    <w:p w14:paraId="1A30DB0C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Раздел  2.  Мои город.  </w:t>
      </w:r>
      <w:r w:rsidRPr="00F67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02C81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1.   В городе.</w:t>
      </w:r>
    </w:p>
    <w:p w14:paraId="21C84634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2.   Посещение магазинов.</w:t>
      </w:r>
    </w:p>
    <w:p w14:paraId="1B39FD9A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3.   Посещение кафе.</w:t>
      </w:r>
    </w:p>
    <w:p w14:paraId="590BA5FB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EB8386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1C217064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49E17575" w14:textId="794169D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указательные местоимения 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>this/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hese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hat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hose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 xml:space="preserve">для обозначения предметов, находящихся рядом и на расстоянии; </w:t>
      </w:r>
    </w:p>
    <w:p w14:paraId="6963EE21" w14:textId="377994BD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 предлоги места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opposite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behind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F67154">
        <w:rPr>
          <w:rFonts w:ascii="Times New Roman" w:hAnsi="Times New Roman" w:cs="Times New Roman"/>
          <w:sz w:val="28"/>
          <w:szCs w:val="28"/>
        </w:rPr>
        <w:t xml:space="preserve"> для описания расположения объектов города; </w:t>
      </w:r>
    </w:p>
    <w:p w14:paraId="39B36605" w14:textId="50FD3FB1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     повелительное наклонение для указания направления движения: 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urn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5D9539" w14:textId="5F4755C4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67154">
        <w:rPr>
          <w:rFonts w:ascii="Times New Roman" w:hAnsi="Times New Roman" w:cs="Times New Roman"/>
          <w:sz w:val="28"/>
          <w:szCs w:val="28"/>
        </w:rPr>
        <w:t xml:space="preserve"> 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модальный глагол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>can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для выражения просьб</w:t>
      </w:r>
      <w:r w:rsidRPr="00F67154">
        <w:rPr>
          <w:rFonts w:ascii="Times New Roman" w:hAnsi="Times New Roman" w:cs="Times New Roman"/>
          <w:sz w:val="28"/>
          <w:szCs w:val="28"/>
        </w:rPr>
        <w:t xml:space="preserve">: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Can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…. </w:t>
      </w:r>
      <w:r w:rsidRPr="00F67154">
        <w:rPr>
          <w:rFonts w:ascii="Times New Roman" w:hAnsi="Times New Roman" w:cs="Times New Roman"/>
          <w:sz w:val="28"/>
          <w:szCs w:val="28"/>
        </w:rPr>
        <w:t>?;</w:t>
      </w:r>
    </w:p>
    <w:p w14:paraId="4B328984" w14:textId="085FDE4F" w:rsidR="00F67154" w:rsidRPr="00F67154" w:rsidRDefault="00F67154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67154">
        <w:rPr>
          <w:rFonts w:ascii="Times New Roman" w:hAnsi="Times New Roman" w:cs="Times New Roman"/>
          <w:sz w:val="28"/>
          <w:szCs w:val="28"/>
        </w:rPr>
        <w:t xml:space="preserve"> конструкция 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Would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like</w:t>
      </w:r>
      <w:r w:rsidRPr="00F67154">
        <w:rPr>
          <w:rFonts w:ascii="Times New Roman" w:hAnsi="Times New Roman" w:cs="Times New Roman"/>
          <w:sz w:val="28"/>
          <w:szCs w:val="28"/>
        </w:rPr>
        <w:t xml:space="preserve"> …? Для вежливого уточнения предпочтения;</w:t>
      </w:r>
    </w:p>
    <w:p w14:paraId="6CD276AD" w14:textId="46095922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неисчисляемые существительные с местоимением</w:t>
      </w:r>
      <w:r w:rsidRPr="00F67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some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для обозначения количества (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juice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pie</w:t>
      </w:r>
      <w:r w:rsidRPr="00F6715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11FB000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AFD23C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2.</w:t>
      </w:r>
    </w:p>
    <w:p w14:paraId="4F21004B" w14:textId="6676EA20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городских объектов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inema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oo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opping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entre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k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useum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</w:p>
    <w:p w14:paraId="40151570" w14:textId="656FB785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предлоги места: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opposite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behind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F67154">
        <w:rPr>
          <w:rFonts w:ascii="Times New Roman" w:hAnsi="Times New Roman" w:cs="Times New Roman"/>
          <w:sz w:val="28"/>
          <w:szCs w:val="28"/>
        </w:rPr>
        <w:t xml:space="preserve"> для описания расположения объектов города; </w:t>
      </w:r>
    </w:p>
    <w:p w14:paraId="03E43B83" w14:textId="7BF0220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cross the street,  go to the zoo, visit   museum;</w:t>
      </w:r>
    </w:p>
    <w:p w14:paraId="65CBD18D" w14:textId="79EA5390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 видов транспорта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us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in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xi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>…;</w:t>
      </w:r>
    </w:p>
    <w:p w14:paraId="5732FA91" w14:textId="3EBC5F2F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by bus, go by train….;</w:t>
      </w:r>
    </w:p>
    <w:p w14:paraId="59C37F8A" w14:textId="1B22E3FC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магазинов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bakery, sweetshop, stationery shop, grocery, market, supermarket...;</w:t>
      </w:r>
    </w:p>
    <w:p w14:paraId="3C00BC6E" w14:textId="66A39260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кафе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e cream, cup of coffee, hot chocolate, pizza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</w:p>
    <w:p w14:paraId="0349A600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71FFE7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67154">
        <w:rPr>
          <w:rFonts w:ascii="Times New Roman" w:hAnsi="Times New Roman" w:cs="Times New Roman"/>
          <w:sz w:val="28"/>
          <w:szCs w:val="28"/>
        </w:rPr>
        <w:t xml:space="preserve">  </w:t>
      </w:r>
      <w:r w:rsidRPr="00F67154">
        <w:rPr>
          <w:rFonts w:ascii="Times New Roman" w:hAnsi="Times New Roman" w:cs="Times New Roman"/>
          <w:b/>
          <w:sz w:val="28"/>
          <w:szCs w:val="28"/>
        </w:rPr>
        <w:t>Моя любимая еда.</w:t>
      </w:r>
    </w:p>
    <w:p w14:paraId="1F7319B6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1. Пикник.</w:t>
      </w:r>
    </w:p>
    <w:p w14:paraId="1DAE2EF7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2. Правильное питание.</w:t>
      </w:r>
    </w:p>
    <w:p w14:paraId="3E4C7706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3.  Приготовление  еды.</w:t>
      </w:r>
    </w:p>
    <w:p w14:paraId="6E35F7C0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6E73EB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361B8E4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66FED758" w14:textId="4A799A9F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Неисчисляемые существительные с местоимением</w:t>
      </w:r>
      <w:r w:rsidRPr="00F67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some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для обозначения количества: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juice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>pie</w:t>
      </w:r>
      <w:r w:rsidRPr="00F671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9846F9" w14:textId="0E6D92D6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речевые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модели</w:t>
      </w:r>
      <w:r w:rsidRPr="00F671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How about…?/What about…?;</w:t>
      </w:r>
    </w:p>
    <w:p w14:paraId="41E7AFE6" w14:textId="4922E997" w:rsidR="00F67154" w:rsidRPr="00134759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личных школьных принадлежностей </w:t>
      </w:r>
      <w:r w:rsidRPr="00F67154">
        <w:rPr>
          <w:rFonts w:ascii="Times New Roman" w:hAnsi="Times New Roman" w:cs="Times New Roman"/>
          <w:sz w:val="28"/>
          <w:szCs w:val="28"/>
        </w:rPr>
        <w:t>(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Pr="001347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Pr="001347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Pr="001347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…?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1347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n</w:t>
      </w:r>
      <w:r w:rsidRPr="00134759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1347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Pr="0013475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53E48A" w14:textId="43EB28F7" w:rsidR="00F67154" w:rsidRPr="00134759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134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1347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>конструкция</w:t>
      </w:r>
      <w:r w:rsidRPr="0013475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t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’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13475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>выражения</w:t>
      </w:r>
      <w:r w:rsidRPr="0013475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>предложений</w:t>
      </w:r>
      <w:r w:rsidRPr="0013475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>типа</w:t>
      </w:r>
      <w:r w:rsidRPr="0013475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t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’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ve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cnic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ts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’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ake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ome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monade</w:t>
      </w:r>
      <w:r w:rsidRPr="0013475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;</w:t>
      </w:r>
    </w:p>
    <w:p w14:paraId="5D73881A" w14:textId="2D186E1D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Would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like</w:t>
      </w:r>
      <w:r w:rsidRPr="00F67154">
        <w:rPr>
          <w:rFonts w:ascii="Times New Roman" w:hAnsi="Times New Roman" w:cs="Times New Roman"/>
          <w:sz w:val="28"/>
          <w:szCs w:val="28"/>
        </w:rPr>
        <w:t xml:space="preserve"> …? для использования в ситуации общения на пикнике;</w:t>
      </w:r>
    </w:p>
    <w:p w14:paraId="343944F5" w14:textId="01729951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 xml:space="preserve">повелительное наклонение для описаний инструкций к рецепту блюда: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tak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some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bread</w:t>
      </w:r>
      <w:r w:rsidRPr="00F67154">
        <w:rPr>
          <w:rFonts w:ascii="Times New Roman" w:hAnsi="Times New Roman" w:cs="Times New Roman"/>
          <w:i/>
          <w:sz w:val="28"/>
          <w:szCs w:val="28"/>
        </w:rPr>
        <w:t xml:space="preserve">, add </w:t>
      </w:r>
      <w:r w:rsidRPr="00F67154">
        <w:rPr>
          <w:rFonts w:ascii="Times New Roman" w:hAnsi="Times New Roman" w:cs="Times New Roman"/>
          <w:i/>
          <w:sz w:val="28"/>
          <w:szCs w:val="28"/>
          <w:lang w:val="en-US"/>
        </w:rPr>
        <w:t>sugar</w:t>
      </w:r>
      <w:r w:rsidRPr="00F67154">
        <w:rPr>
          <w:rFonts w:ascii="Times New Roman" w:hAnsi="Times New Roman" w:cs="Times New Roman"/>
          <w:i/>
          <w:sz w:val="28"/>
          <w:szCs w:val="28"/>
        </w:rPr>
        <w:t>… .</w:t>
      </w:r>
    </w:p>
    <w:p w14:paraId="141739FB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816E4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3.</w:t>
      </w:r>
    </w:p>
    <w:p w14:paraId="69331852" w14:textId="09A5DA8D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одуктов питания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lk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usage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read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eese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</w:p>
    <w:p w14:paraId="6838E66A" w14:textId="24FE9AB1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ndwich, pie, milkshake, fruit salad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69EC6E89" w14:textId="36DD876B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е единицы для описания правильного питания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iry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s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ui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getables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2E596B8A" w14:textId="186A49AE" w:rsidR="00F67154" w:rsidRPr="00F67154" w:rsidRDefault="00F67154" w:rsidP="00F67154">
      <w:pPr>
        <w:pStyle w:val="a5"/>
        <w:spacing w:before="0" w:beforeAutospacing="0" w:after="0" w:afterAutospacing="0"/>
        <w:ind w:firstLine="709"/>
        <w:rPr>
          <w:b/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67154">
        <w:rPr>
          <w:color w:val="000000"/>
          <w:sz w:val="28"/>
          <w:szCs w:val="28"/>
        </w:rPr>
        <w:t xml:space="preserve">речевые клише для описания правильного питания: </w:t>
      </w:r>
      <w:r w:rsidRPr="00F67154">
        <w:rPr>
          <w:i/>
          <w:iCs/>
          <w:color w:val="000000"/>
          <w:sz w:val="28"/>
          <w:szCs w:val="28"/>
          <w:lang w:val="en-US"/>
        </w:rPr>
        <w:t>eat</w:t>
      </w:r>
      <w:r w:rsidRPr="00F67154">
        <w:rPr>
          <w:i/>
          <w:iCs/>
          <w:color w:val="000000"/>
          <w:sz w:val="28"/>
          <w:szCs w:val="28"/>
        </w:rPr>
        <w:t xml:space="preserve"> </w:t>
      </w:r>
      <w:r w:rsidRPr="00F67154">
        <w:rPr>
          <w:i/>
          <w:iCs/>
          <w:color w:val="000000"/>
          <w:sz w:val="28"/>
          <w:szCs w:val="28"/>
          <w:lang w:val="en-US"/>
        </w:rPr>
        <w:t>healthy</w:t>
      </w:r>
      <w:r w:rsidRPr="00F67154">
        <w:rPr>
          <w:i/>
          <w:iCs/>
          <w:color w:val="000000"/>
          <w:sz w:val="28"/>
          <w:szCs w:val="28"/>
        </w:rPr>
        <w:t xml:space="preserve"> </w:t>
      </w:r>
      <w:r w:rsidRPr="00F67154">
        <w:rPr>
          <w:i/>
          <w:iCs/>
          <w:color w:val="000000"/>
          <w:sz w:val="28"/>
          <w:szCs w:val="28"/>
          <w:lang w:val="en-US"/>
        </w:rPr>
        <w:t>food</w:t>
      </w:r>
      <w:r w:rsidRPr="00F67154">
        <w:rPr>
          <w:i/>
          <w:iCs/>
          <w:color w:val="000000"/>
          <w:sz w:val="28"/>
          <w:szCs w:val="28"/>
        </w:rPr>
        <w:t xml:space="preserve">, </w:t>
      </w:r>
      <w:r w:rsidRPr="00F67154">
        <w:rPr>
          <w:i/>
          <w:iCs/>
          <w:color w:val="000000"/>
          <w:sz w:val="28"/>
          <w:szCs w:val="28"/>
          <w:lang w:val="en-US"/>
        </w:rPr>
        <w:t>eat</w:t>
      </w:r>
      <w:r w:rsidRPr="00F67154">
        <w:rPr>
          <w:i/>
          <w:iCs/>
          <w:color w:val="000000"/>
          <w:sz w:val="28"/>
          <w:szCs w:val="28"/>
        </w:rPr>
        <w:t xml:space="preserve"> </w:t>
      </w:r>
      <w:r w:rsidRPr="00F67154">
        <w:rPr>
          <w:i/>
          <w:iCs/>
          <w:color w:val="000000"/>
          <w:sz w:val="28"/>
          <w:szCs w:val="28"/>
          <w:lang w:val="en-US"/>
        </w:rPr>
        <w:t>less</w:t>
      </w:r>
      <w:r w:rsidRPr="00F67154">
        <w:rPr>
          <w:i/>
          <w:iCs/>
          <w:color w:val="000000"/>
          <w:sz w:val="28"/>
          <w:szCs w:val="28"/>
        </w:rPr>
        <w:t xml:space="preserve"> </w:t>
      </w:r>
      <w:r w:rsidRPr="00F67154">
        <w:rPr>
          <w:i/>
          <w:iCs/>
          <w:color w:val="000000"/>
          <w:sz w:val="28"/>
          <w:szCs w:val="28"/>
          <w:lang w:val="en-US"/>
        </w:rPr>
        <w:t>sugar</w:t>
      </w:r>
      <w:r w:rsidRPr="00F67154">
        <w:rPr>
          <w:i/>
          <w:iCs/>
          <w:color w:val="000000"/>
          <w:sz w:val="28"/>
          <w:szCs w:val="28"/>
        </w:rPr>
        <w:t xml:space="preserve">, </w:t>
      </w:r>
      <w:r w:rsidRPr="00F67154">
        <w:rPr>
          <w:i/>
          <w:iCs/>
          <w:color w:val="000000"/>
          <w:sz w:val="28"/>
          <w:szCs w:val="28"/>
          <w:lang w:val="en-US"/>
        </w:rPr>
        <w:t>eat</w:t>
      </w:r>
      <w:r w:rsidRPr="00F67154">
        <w:rPr>
          <w:i/>
          <w:iCs/>
          <w:color w:val="000000"/>
          <w:sz w:val="28"/>
          <w:szCs w:val="28"/>
        </w:rPr>
        <w:t xml:space="preserve"> </w:t>
      </w:r>
      <w:r w:rsidRPr="00F67154">
        <w:rPr>
          <w:i/>
          <w:iCs/>
          <w:color w:val="000000"/>
          <w:sz w:val="28"/>
          <w:szCs w:val="28"/>
          <w:lang w:val="en-US"/>
        </w:rPr>
        <w:t>more</w:t>
      </w:r>
      <w:r w:rsidRPr="00F67154">
        <w:rPr>
          <w:i/>
          <w:iCs/>
          <w:color w:val="000000"/>
          <w:sz w:val="28"/>
          <w:szCs w:val="28"/>
        </w:rPr>
        <w:t xml:space="preserve"> </w:t>
      </w:r>
      <w:r w:rsidRPr="00F67154">
        <w:rPr>
          <w:i/>
          <w:iCs/>
          <w:color w:val="000000"/>
          <w:sz w:val="28"/>
          <w:szCs w:val="28"/>
          <w:lang w:val="en-US"/>
        </w:rPr>
        <w:t>vegetables</w:t>
      </w:r>
      <w:r w:rsidRPr="00F67154">
        <w:rPr>
          <w:i/>
          <w:iCs/>
          <w:color w:val="000000"/>
          <w:sz w:val="28"/>
          <w:szCs w:val="28"/>
        </w:rPr>
        <w:t xml:space="preserve">… </w:t>
      </w:r>
    </w:p>
    <w:p w14:paraId="377F6AF2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</w:p>
    <w:p w14:paraId="2E368947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Раздел 4. Моя любимая одежда.</w:t>
      </w:r>
      <w:r w:rsidRPr="00F6715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3D2794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1.</w:t>
      </w:r>
      <w:r w:rsidRPr="00F6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>Летняя и зимняя одежда.</w:t>
      </w:r>
    </w:p>
    <w:p w14:paraId="2E246136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2.  Школьная форма.</w:t>
      </w:r>
    </w:p>
    <w:p w14:paraId="44B2259D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ма 3. Внешний вид.</w:t>
      </w:r>
    </w:p>
    <w:p w14:paraId="34C20133" w14:textId="77777777" w:rsid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D38A3E3" w14:textId="7622EBEE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ный лексико-грамматический материал.</w:t>
      </w:r>
    </w:p>
    <w:p w14:paraId="40F41D65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7018950A" w14:textId="15348E0C" w:rsidR="00F67154" w:rsidRPr="00F67154" w:rsidRDefault="00F67154" w:rsidP="00F67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е продолженное время для описания картинок;</w:t>
      </w:r>
    </w:p>
    <w:p w14:paraId="7A1A894E" w14:textId="7BB7E0A9" w:rsidR="00F67154" w:rsidRPr="00FB0AA6" w:rsidRDefault="00F67154" w:rsidP="00F67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ave</w:t>
      </w:r>
      <w:r w:rsidRPr="00F6715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got</w:t>
      </w:r>
      <w:r w:rsidRPr="00F671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рассказа о своей одежде </w:t>
      </w:r>
      <w:r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t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… 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ve you got …? I</w:t>
      </w:r>
      <w:r w:rsidRPr="00FB0AA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ven</w:t>
      </w:r>
      <w:r w:rsidRPr="00FB0AA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’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FB0AA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t</w:t>
      </w:r>
      <w:r w:rsidRPr="00FB0AA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7126C18" w14:textId="2B65EED0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сравнительную степень имен прилагательных: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warmer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longer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cheaper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48C9D12D" w14:textId="64C1BC30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конструкция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>look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лагательное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 для выражения описания внешнего вида и одежды 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it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looks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nice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14:paraId="016A79E0" w14:textId="567952EE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конструкции 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I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usually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wear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>’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/>
          <w:sz w:val="28"/>
          <w:szCs w:val="28"/>
          <w:lang w:val="en-US"/>
        </w:rPr>
        <w:t>wearing</w:t>
      </w:r>
      <w:r w:rsidRPr="00F671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Pr="00F67154">
        <w:rPr>
          <w:rFonts w:ascii="Times New Roman" w:hAnsi="Times New Roman" w:cs="Times New Roman"/>
          <w:bCs/>
          <w:sz w:val="28"/>
          <w:szCs w:val="28"/>
        </w:rPr>
        <w:t>сравнения настоящего простого времени и настоящего продолженного времени.</w:t>
      </w:r>
    </w:p>
    <w:p w14:paraId="6CD247A3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131A12" w14:textId="4F395F45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4</w:t>
      </w:r>
    </w:p>
    <w:p w14:paraId="29DC1276" w14:textId="54722B2D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едметов повседневной одежды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kir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ir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eans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a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7ABCFE3F" w14:textId="08E25E8F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предметов одежды для школы: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cke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irt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ousers</w:t>
      </w:r>
      <w:r w:rsidRPr="00F671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3F72BEBB" w14:textId="41434103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обувь</w:t>
      </w:r>
      <w:r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: shoes, boots;</w:t>
      </w:r>
    </w:p>
    <w:p w14:paraId="300BF1EA" w14:textId="529A4C15" w:rsidR="00F67154" w:rsidRPr="00F67154" w:rsidRDefault="00A43429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ut on, take off;</w:t>
      </w:r>
    </w:p>
    <w:p w14:paraId="554C59A6" w14:textId="4D71119D" w:rsidR="00F67154" w:rsidRPr="00F67154" w:rsidRDefault="00F67154" w:rsidP="00F67154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67154">
        <w:rPr>
          <w:color w:val="000000"/>
          <w:sz w:val="28"/>
          <w:szCs w:val="28"/>
        </w:rPr>
        <w:t xml:space="preserve">прилагательные для описания одежды: </w:t>
      </w:r>
      <w:r w:rsidRPr="00F67154">
        <w:rPr>
          <w:i/>
          <w:color w:val="000000"/>
          <w:sz w:val="28"/>
          <w:szCs w:val="28"/>
        </w:rPr>
        <w:t xml:space="preserve">nice, </w:t>
      </w:r>
      <w:r w:rsidRPr="00F67154">
        <w:rPr>
          <w:i/>
          <w:color w:val="000000"/>
          <w:sz w:val="28"/>
          <w:szCs w:val="28"/>
          <w:lang w:val="en-US"/>
        </w:rPr>
        <w:t>long</w:t>
      </w:r>
      <w:r w:rsidRPr="00F67154">
        <w:rPr>
          <w:i/>
          <w:color w:val="000000"/>
          <w:sz w:val="28"/>
          <w:szCs w:val="28"/>
        </w:rPr>
        <w:t xml:space="preserve">, </w:t>
      </w:r>
      <w:r w:rsidRPr="00F67154">
        <w:rPr>
          <w:i/>
          <w:color w:val="000000"/>
          <w:sz w:val="28"/>
          <w:szCs w:val="28"/>
          <w:lang w:val="en-US"/>
        </w:rPr>
        <w:t>short</w:t>
      </w:r>
      <w:r w:rsidRPr="00F67154">
        <w:rPr>
          <w:i/>
          <w:color w:val="000000"/>
          <w:sz w:val="28"/>
          <w:szCs w:val="28"/>
        </w:rPr>
        <w:t xml:space="preserve">, </w:t>
      </w:r>
      <w:r w:rsidRPr="00F67154">
        <w:rPr>
          <w:i/>
          <w:color w:val="000000"/>
          <w:sz w:val="28"/>
          <w:szCs w:val="28"/>
          <w:lang w:val="en-US"/>
        </w:rPr>
        <w:t>warm</w:t>
      </w:r>
      <w:r w:rsidRPr="00F67154">
        <w:rPr>
          <w:i/>
          <w:color w:val="000000"/>
          <w:sz w:val="28"/>
          <w:szCs w:val="28"/>
        </w:rPr>
        <w:t xml:space="preserve">, </w:t>
      </w:r>
      <w:r w:rsidRPr="00F67154">
        <w:rPr>
          <w:i/>
          <w:color w:val="000000"/>
          <w:sz w:val="28"/>
          <w:szCs w:val="28"/>
          <w:lang w:val="en-US"/>
        </w:rPr>
        <w:t>beautiful</w:t>
      </w:r>
      <w:r w:rsidRPr="00F67154">
        <w:rPr>
          <w:color w:val="000000"/>
          <w:sz w:val="28"/>
          <w:szCs w:val="28"/>
        </w:rPr>
        <w:t xml:space="preserve">… </w:t>
      </w:r>
    </w:p>
    <w:p w14:paraId="6D18259F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52682951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8 класс</w:t>
      </w:r>
    </w:p>
    <w:p w14:paraId="0105D947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</w:t>
      </w:r>
    </w:p>
    <w:p w14:paraId="586D2BE5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7154">
        <w:rPr>
          <w:b/>
          <w:sz w:val="28"/>
          <w:szCs w:val="28"/>
        </w:rPr>
        <w:t>Раздел  1.  Природа</w:t>
      </w:r>
    </w:p>
    <w:p w14:paraId="6F39C562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1. Погода.</w:t>
      </w:r>
    </w:p>
    <w:p w14:paraId="16563A10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2. Мир животных и растений.</w:t>
      </w:r>
    </w:p>
    <w:p w14:paraId="04FE3C3A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3. Охрана окружающей среды.</w:t>
      </w:r>
    </w:p>
    <w:p w14:paraId="05EF18DF" w14:textId="77777777" w:rsidR="00F67154" w:rsidRPr="00F67154" w:rsidRDefault="00F67154" w:rsidP="00F6715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099D5D1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68AC77BE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3B7A932F" w14:textId="5DF4CB76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 конструкция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>,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с местоимениями 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 в утвердительных предложениях для описание природных явлений и погоды: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snow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winter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>;</w:t>
      </w:r>
    </w:p>
    <w:p w14:paraId="686D3FC6" w14:textId="7181BC6C" w:rsidR="00F67154" w:rsidRPr="00F67154" w:rsidRDefault="00A43429" w:rsidP="00F67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2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sz w:val="28"/>
          <w:szCs w:val="28"/>
        </w:rPr>
        <w:t>конструкция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 there/are there, there isn’t/there aren’t,  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>с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>местоимениями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me/any;</w:t>
      </w:r>
    </w:p>
    <w:p w14:paraId="423476A1" w14:textId="74490A35" w:rsidR="00F67154" w:rsidRPr="00F67154" w:rsidRDefault="00A43429" w:rsidP="00F67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 сравнительная и превосходная степень имен прилагательных (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colder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coldest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>).</w:t>
      </w:r>
    </w:p>
    <w:p w14:paraId="71B7E74F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1C653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ксический  материал отбирается с учетом тематики общения Раздела 1:</w:t>
      </w:r>
    </w:p>
    <w:p w14:paraId="0B92251D" w14:textId="3C29AD76" w:rsidR="00F67154" w:rsidRPr="00F67154" w:rsidRDefault="00A43429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•  </w:t>
      </w:r>
      <w:r w:rsidR="00F67154" w:rsidRPr="00F67154">
        <w:rPr>
          <w:sz w:val="28"/>
          <w:szCs w:val="28"/>
        </w:rPr>
        <w:t xml:space="preserve">  </w:t>
      </w:r>
      <w:r w:rsidRPr="00A43429">
        <w:rPr>
          <w:sz w:val="28"/>
          <w:szCs w:val="28"/>
        </w:rPr>
        <w:t xml:space="preserve"> </w:t>
      </w:r>
      <w:r w:rsidR="00F67154" w:rsidRPr="00F67154">
        <w:rPr>
          <w:bCs/>
          <w:sz w:val="28"/>
          <w:szCs w:val="28"/>
        </w:rPr>
        <w:t>прилагательные для описания погоды и природных явлений (</w:t>
      </w:r>
      <w:r w:rsidR="00F67154" w:rsidRPr="00F67154">
        <w:rPr>
          <w:bCs/>
          <w:i/>
          <w:iCs/>
          <w:sz w:val="28"/>
          <w:szCs w:val="28"/>
          <w:lang w:val="en-US"/>
        </w:rPr>
        <w:t>rainy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sunny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cloudy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windy</w:t>
      </w:r>
      <w:r w:rsidR="00F67154" w:rsidRPr="00F67154">
        <w:rPr>
          <w:bCs/>
          <w:i/>
          <w:iCs/>
          <w:sz w:val="28"/>
          <w:szCs w:val="28"/>
        </w:rPr>
        <w:t>…)</w:t>
      </w:r>
      <w:r w:rsidR="00F67154" w:rsidRPr="00F67154">
        <w:rPr>
          <w:bCs/>
          <w:sz w:val="28"/>
          <w:szCs w:val="28"/>
        </w:rPr>
        <w:t>;</w:t>
      </w:r>
    </w:p>
    <w:p w14:paraId="00A67D8A" w14:textId="12FDC1A0" w:rsidR="00F67154" w:rsidRPr="00F67154" w:rsidRDefault="00A43429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•  </w:t>
      </w:r>
      <w:r w:rsidR="00F67154" w:rsidRPr="00F67154">
        <w:rPr>
          <w:sz w:val="28"/>
          <w:szCs w:val="28"/>
        </w:rPr>
        <w:t xml:space="preserve"> </w:t>
      </w:r>
      <w:r w:rsidR="00F67154" w:rsidRPr="00F67154">
        <w:rPr>
          <w:bCs/>
          <w:sz w:val="28"/>
          <w:szCs w:val="28"/>
        </w:rPr>
        <w:t xml:space="preserve">названия диких животных и растений: </w:t>
      </w:r>
      <w:r w:rsidR="00F67154" w:rsidRPr="00F67154">
        <w:rPr>
          <w:bCs/>
          <w:i/>
          <w:iCs/>
          <w:sz w:val="28"/>
          <w:szCs w:val="28"/>
          <w:lang w:val="en-US"/>
        </w:rPr>
        <w:t>wolf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fox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tiger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squirrel</w:t>
      </w:r>
      <w:r w:rsidR="00F67154" w:rsidRPr="00F67154">
        <w:rPr>
          <w:bCs/>
          <w:i/>
          <w:iCs/>
          <w:sz w:val="28"/>
          <w:szCs w:val="28"/>
        </w:rPr>
        <w:t xml:space="preserve">,  </w:t>
      </w:r>
      <w:r w:rsidR="00F67154" w:rsidRPr="00F67154">
        <w:rPr>
          <w:bCs/>
          <w:i/>
          <w:iCs/>
          <w:sz w:val="28"/>
          <w:szCs w:val="28"/>
          <w:lang w:val="en-US"/>
        </w:rPr>
        <w:t>bear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flower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tree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oak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rose</w:t>
      </w:r>
      <w:r w:rsidR="00F67154" w:rsidRPr="00F67154">
        <w:rPr>
          <w:bCs/>
          <w:i/>
          <w:iCs/>
          <w:sz w:val="28"/>
          <w:szCs w:val="28"/>
        </w:rPr>
        <w:t>…</w:t>
      </w:r>
      <w:r w:rsidR="00F67154" w:rsidRPr="00F67154">
        <w:rPr>
          <w:bCs/>
          <w:sz w:val="28"/>
          <w:szCs w:val="28"/>
        </w:rPr>
        <w:t>;</w:t>
      </w:r>
    </w:p>
    <w:p w14:paraId="0E2ACCDC" w14:textId="2AE69036" w:rsidR="00F67154" w:rsidRPr="00F67154" w:rsidRDefault="00A43429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•  </w:t>
      </w:r>
      <w:r w:rsidR="00F67154" w:rsidRPr="00F67154">
        <w:rPr>
          <w:sz w:val="28"/>
          <w:szCs w:val="28"/>
        </w:rPr>
        <w:t xml:space="preserve">  </w:t>
      </w:r>
      <w:r w:rsidR="00F67154" w:rsidRPr="00F67154">
        <w:rPr>
          <w:bCs/>
          <w:sz w:val="28"/>
          <w:szCs w:val="28"/>
        </w:rPr>
        <w:t xml:space="preserve">Прилагательные для описания дикой природы: </w:t>
      </w:r>
      <w:r w:rsidR="00F67154" w:rsidRPr="00F67154">
        <w:rPr>
          <w:bCs/>
          <w:i/>
          <w:iCs/>
          <w:sz w:val="28"/>
          <w:szCs w:val="28"/>
          <w:lang w:val="en-US"/>
        </w:rPr>
        <w:t>dangerous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strong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large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stripy</w:t>
      </w:r>
      <w:r w:rsidR="00F67154" w:rsidRPr="00F67154">
        <w:rPr>
          <w:bCs/>
          <w:sz w:val="28"/>
          <w:szCs w:val="28"/>
        </w:rPr>
        <w:t>…;</w:t>
      </w:r>
    </w:p>
    <w:p w14:paraId="1B01D078" w14:textId="6239354F" w:rsidR="00F67154" w:rsidRPr="00F67154" w:rsidRDefault="00A43429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•  </w:t>
      </w:r>
      <w:r w:rsidR="00F67154" w:rsidRPr="00F67154">
        <w:rPr>
          <w:sz w:val="28"/>
          <w:szCs w:val="28"/>
        </w:rPr>
        <w:t xml:space="preserve">  </w:t>
      </w:r>
      <w:r w:rsidR="00F67154" w:rsidRPr="00F67154">
        <w:rPr>
          <w:bCs/>
          <w:sz w:val="28"/>
          <w:szCs w:val="28"/>
        </w:rPr>
        <w:t xml:space="preserve">лексико-грамматические единства для описания действий по охране окружающей среды: </w:t>
      </w:r>
      <w:r w:rsidR="00F67154" w:rsidRPr="00F67154">
        <w:rPr>
          <w:bCs/>
          <w:i/>
          <w:iCs/>
          <w:sz w:val="28"/>
          <w:szCs w:val="28"/>
          <w:lang w:val="en-US"/>
        </w:rPr>
        <w:t>recycle</w:t>
      </w:r>
      <w:r w:rsidR="00F67154" w:rsidRPr="00F67154">
        <w:rPr>
          <w:bCs/>
          <w:i/>
          <w:iCs/>
          <w:sz w:val="28"/>
          <w:szCs w:val="28"/>
        </w:rPr>
        <w:t xml:space="preserve"> </w:t>
      </w:r>
      <w:r w:rsidR="00F67154" w:rsidRPr="00F67154">
        <w:rPr>
          <w:bCs/>
          <w:i/>
          <w:iCs/>
          <w:sz w:val="28"/>
          <w:szCs w:val="28"/>
          <w:lang w:val="en-US"/>
        </w:rPr>
        <w:t>paper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not</w:t>
      </w:r>
      <w:r w:rsidR="00F67154" w:rsidRPr="00F67154">
        <w:rPr>
          <w:bCs/>
          <w:i/>
          <w:iCs/>
          <w:sz w:val="28"/>
          <w:szCs w:val="28"/>
        </w:rPr>
        <w:t xml:space="preserve"> </w:t>
      </w:r>
      <w:r w:rsidR="00F67154" w:rsidRPr="00F67154">
        <w:rPr>
          <w:bCs/>
          <w:i/>
          <w:iCs/>
          <w:sz w:val="28"/>
          <w:szCs w:val="28"/>
          <w:lang w:val="en-US"/>
        </w:rPr>
        <w:t>use</w:t>
      </w:r>
      <w:r w:rsidR="00F67154" w:rsidRPr="00F67154">
        <w:rPr>
          <w:bCs/>
          <w:i/>
          <w:iCs/>
          <w:sz w:val="28"/>
          <w:szCs w:val="28"/>
        </w:rPr>
        <w:t xml:space="preserve"> </w:t>
      </w:r>
      <w:r w:rsidR="00F67154" w:rsidRPr="00F67154">
        <w:rPr>
          <w:bCs/>
          <w:i/>
          <w:iCs/>
          <w:sz w:val="28"/>
          <w:szCs w:val="28"/>
          <w:lang w:val="en-US"/>
        </w:rPr>
        <w:t>plastic</w:t>
      </w:r>
      <w:r w:rsidR="00F67154" w:rsidRPr="00F67154">
        <w:rPr>
          <w:bCs/>
          <w:i/>
          <w:iCs/>
          <w:sz w:val="28"/>
          <w:szCs w:val="28"/>
        </w:rPr>
        <w:t xml:space="preserve"> </w:t>
      </w:r>
      <w:r w:rsidR="00F67154" w:rsidRPr="00F67154">
        <w:rPr>
          <w:bCs/>
          <w:i/>
          <w:iCs/>
          <w:sz w:val="28"/>
          <w:szCs w:val="28"/>
          <w:lang w:val="en-US"/>
        </w:rPr>
        <w:t>bags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not</w:t>
      </w:r>
      <w:r w:rsidR="00F67154" w:rsidRPr="00F67154">
        <w:rPr>
          <w:bCs/>
          <w:i/>
          <w:iCs/>
          <w:sz w:val="28"/>
          <w:szCs w:val="28"/>
        </w:rPr>
        <w:t xml:space="preserve"> </w:t>
      </w:r>
      <w:r w:rsidR="00F67154" w:rsidRPr="00F67154">
        <w:rPr>
          <w:bCs/>
          <w:i/>
          <w:iCs/>
          <w:sz w:val="28"/>
          <w:szCs w:val="28"/>
          <w:lang w:val="en-US"/>
        </w:rPr>
        <w:t>throw</w:t>
      </w:r>
      <w:r w:rsidR="00F67154" w:rsidRPr="00F67154">
        <w:rPr>
          <w:bCs/>
          <w:i/>
          <w:iCs/>
          <w:sz w:val="28"/>
          <w:szCs w:val="28"/>
        </w:rPr>
        <w:t xml:space="preserve"> </w:t>
      </w:r>
      <w:r w:rsidR="00F67154" w:rsidRPr="00F67154">
        <w:rPr>
          <w:bCs/>
          <w:i/>
          <w:iCs/>
          <w:sz w:val="28"/>
          <w:szCs w:val="28"/>
          <w:lang w:val="en-US"/>
        </w:rPr>
        <w:t>litter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use</w:t>
      </w:r>
      <w:r w:rsidR="00F67154" w:rsidRPr="00F67154">
        <w:rPr>
          <w:bCs/>
          <w:i/>
          <w:iCs/>
          <w:sz w:val="28"/>
          <w:szCs w:val="28"/>
        </w:rPr>
        <w:t xml:space="preserve"> </w:t>
      </w:r>
      <w:r w:rsidR="00F67154" w:rsidRPr="00F67154">
        <w:rPr>
          <w:bCs/>
          <w:i/>
          <w:iCs/>
          <w:sz w:val="28"/>
          <w:szCs w:val="28"/>
          <w:lang w:val="en-US"/>
        </w:rPr>
        <w:t>water</w:t>
      </w:r>
      <w:r w:rsidR="00F67154" w:rsidRPr="00F67154">
        <w:rPr>
          <w:bCs/>
          <w:i/>
          <w:iCs/>
          <w:sz w:val="28"/>
          <w:szCs w:val="28"/>
        </w:rPr>
        <w:t xml:space="preserve"> </w:t>
      </w:r>
      <w:r w:rsidR="00F67154" w:rsidRPr="00F67154">
        <w:rPr>
          <w:bCs/>
          <w:i/>
          <w:iCs/>
          <w:sz w:val="28"/>
          <w:szCs w:val="28"/>
          <w:lang w:val="en-US"/>
        </w:rPr>
        <w:t>carefully</w:t>
      </w:r>
      <w:r w:rsidR="00F67154" w:rsidRPr="00F67154">
        <w:rPr>
          <w:bCs/>
          <w:i/>
          <w:iCs/>
          <w:sz w:val="28"/>
          <w:szCs w:val="28"/>
        </w:rPr>
        <w:t xml:space="preserve">, </w:t>
      </w:r>
      <w:r w:rsidR="00F67154" w:rsidRPr="00F67154">
        <w:rPr>
          <w:bCs/>
          <w:i/>
          <w:iCs/>
          <w:sz w:val="28"/>
          <w:szCs w:val="28"/>
          <w:lang w:val="en-US"/>
        </w:rPr>
        <w:t>protect</w:t>
      </w:r>
      <w:r w:rsidR="00F67154" w:rsidRPr="00F67154">
        <w:rPr>
          <w:bCs/>
          <w:i/>
          <w:iCs/>
          <w:sz w:val="28"/>
          <w:szCs w:val="28"/>
        </w:rPr>
        <w:t xml:space="preserve"> </w:t>
      </w:r>
      <w:r w:rsidR="00F67154" w:rsidRPr="00F67154">
        <w:rPr>
          <w:bCs/>
          <w:i/>
          <w:iCs/>
          <w:sz w:val="28"/>
          <w:szCs w:val="28"/>
          <w:lang w:val="en-US"/>
        </w:rPr>
        <w:t>nature</w:t>
      </w:r>
      <w:r w:rsidR="00F67154" w:rsidRPr="00F67154">
        <w:rPr>
          <w:bCs/>
          <w:i/>
          <w:iCs/>
          <w:sz w:val="28"/>
          <w:szCs w:val="28"/>
        </w:rPr>
        <w:t>…</w:t>
      </w:r>
      <w:r w:rsidR="00F67154" w:rsidRPr="00F67154">
        <w:rPr>
          <w:bCs/>
          <w:sz w:val="28"/>
          <w:szCs w:val="28"/>
        </w:rPr>
        <w:t xml:space="preserve"> .</w:t>
      </w:r>
    </w:p>
    <w:p w14:paraId="2FA74195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3E8BB2E1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7154">
        <w:rPr>
          <w:b/>
          <w:sz w:val="28"/>
          <w:szCs w:val="28"/>
        </w:rPr>
        <w:t xml:space="preserve">Раздел 2. Путешествия </w:t>
      </w:r>
    </w:p>
    <w:p w14:paraId="105A3759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.1 Транспорт.</w:t>
      </w:r>
    </w:p>
    <w:p w14:paraId="700A05C7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2. Поездки на отдых.</w:t>
      </w:r>
    </w:p>
    <w:p w14:paraId="1ED1CC2B" w14:textId="5E17A772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3. Развлечения на отдыхе.</w:t>
      </w:r>
    </w:p>
    <w:p w14:paraId="7192607D" w14:textId="77777777" w:rsidR="00F67154" w:rsidRPr="00F67154" w:rsidRDefault="00F67154" w:rsidP="00F6715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78C9792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</w:p>
    <w:p w14:paraId="079F6EC5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0A692DEC" w14:textId="035EEBA5" w:rsidR="00F67154" w:rsidRPr="00F67154" w:rsidRDefault="00A43429" w:rsidP="00F6715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прошедшее простое время с глаголом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 в </w:t>
      </w:r>
      <w:r w:rsidR="00F67154" w:rsidRPr="00F67154">
        <w:rPr>
          <w:rFonts w:ascii="Times New Roman" w:hAnsi="Times New Roman" w:cs="Times New Roman"/>
          <w:sz w:val="28"/>
          <w:szCs w:val="28"/>
        </w:rPr>
        <w:t>утвердительных, отрицательных , вопросительных предложениях;</w:t>
      </w:r>
    </w:p>
    <w:p w14:paraId="00136C9D" w14:textId="14089520" w:rsidR="00F67154" w:rsidRPr="00F67154" w:rsidRDefault="00A43429" w:rsidP="00F67154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речевая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модель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How much is this/ how much are they?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уточнения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стоимости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3A6728" w14:textId="43EA23CB" w:rsidR="00F67154" w:rsidRPr="00F67154" w:rsidRDefault="00A43429" w:rsidP="00F6715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прошедшее простое время 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правильными глаголами в утвердительных, отрицательных и вопросительных формах.</w:t>
      </w:r>
    </w:p>
    <w:p w14:paraId="4F940BC6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492CC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2:</w:t>
      </w:r>
    </w:p>
    <w:p w14:paraId="47D08B01" w14:textId="2EFCF83D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виды городского транспорта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m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etro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ub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xi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2671789C" w14:textId="6352A83E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B2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итуаций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аэропорту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 in, go through passport control, go to the gates, go to the departures,  flight delay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2CCAF1" w14:textId="17B62314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EB2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онадобятс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оездк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port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uitcase, towel, sunscreen, sunglasses, swimsuit…;</w:t>
      </w:r>
    </w:p>
    <w:p w14:paraId="53726A53" w14:textId="77946A85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EB2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 to water park, go to the beach, go surfing, go downhill skiing, go to theme park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765C5C5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14:paraId="46610BAE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7154">
        <w:rPr>
          <w:b/>
          <w:sz w:val="28"/>
          <w:szCs w:val="28"/>
        </w:rPr>
        <w:t>Раздел 3. Профессии и работа</w:t>
      </w:r>
    </w:p>
    <w:p w14:paraId="1409E862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1. Мир профессий.</w:t>
      </w:r>
    </w:p>
    <w:p w14:paraId="5B24A6BB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2. Профессии в семье.</w:t>
      </w:r>
    </w:p>
    <w:p w14:paraId="281D3771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3. Выбор профессии.</w:t>
      </w:r>
    </w:p>
    <w:p w14:paraId="719DA9D1" w14:textId="77777777" w:rsidR="00F67154" w:rsidRPr="00F67154" w:rsidRDefault="00F67154" w:rsidP="00F6715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888A658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3D625BB4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тематики Раздела 3 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0164EB26" w14:textId="636E447F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для описания обязанностей;</w:t>
      </w:r>
    </w:p>
    <w:p w14:paraId="179DD3B8" w14:textId="67C6400D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going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>+ инфинитив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для сообщения о планах на будущее;</w:t>
      </w:r>
    </w:p>
    <w:p w14:paraId="1CCFF531" w14:textId="3A8A5849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оборот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писания рабочего места (повторение);</w:t>
      </w:r>
    </w:p>
    <w:p w14:paraId="70FE1261" w14:textId="3BED799F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настоящее время с наречиями повторности для выражения регулярных действий (повторение).</w:t>
      </w:r>
    </w:p>
    <w:p w14:paraId="5E1416EC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C051BF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3:</w:t>
      </w:r>
    </w:p>
    <w:p w14:paraId="440CE973" w14:textId="0E7AF04E" w:rsidR="00F67154" w:rsidRPr="00F67154" w:rsidRDefault="00A43429" w:rsidP="00F6715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B2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офессий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 doctor, engineer, driver, pizza maker, vet, programmer, singer…;</w:t>
      </w:r>
    </w:p>
    <w:p w14:paraId="3E64AB2E" w14:textId="428D4E74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B2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лексик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грамматически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единств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офессиям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eat people, treat animals, be good at IT, to cook pizza, work in the office …;</w:t>
      </w:r>
    </w:p>
    <w:p w14:paraId="3707EBB6" w14:textId="3472DEA5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EB2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интересо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 keen on music, like cooking, enjoy  playing computer games; take care of pets, play the piano);</w:t>
      </w:r>
    </w:p>
    <w:p w14:paraId="45EA8374" w14:textId="290FE6F6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лексические единицы, связанные с описанием рабочего места и его оборудованием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oker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rsonal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mputer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inter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hite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oard</w:t>
      </w:r>
      <w:r w:rsidR="00F67154" w:rsidRPr="00F67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… .</w:t>
      </w:r>
    </w:p>
    <w:p w14:paraId="50C1C6EA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F8EDAE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4CC2EA8D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7154">
        <w:rPr>
          <w:b/>
          <w:sz w:val="28"/>
          <w:szCs w:val="28"/>
        </w:rPr>
        <w:t>Раздел 4 Праздники и знаменательные даты</w:t>
      </w:r>
    </w:p>
    <w:p w14:paraId="6CAD01DB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1. Праздники в России</w:t>
      </w:r>
    </w:p>
    <w:p w14:paraId="442D1835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2. Праздники в Великобритании</w:t>
      </w:r>
    </w:p>
    <w:p w14:paraId="11068798" w14:textId="77777777" w:rsidR="00F67154" w:rsidRPr="00F67154" w:rsidRDefault="00F67154" w:rsidP="00F6715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7154">
        <w:rPr>
          <w:bCs/>
          <w:sz w:val="28"/>
          <w:szCs w:val="28"/>
        </w:rPr>
        <w:t>Тема 3.  Фестивали.</w:t>
      </w:r>
    </w:p>
    <w:p w14:paraId="03931CDC" w14:textId="77777777" w:rsidR="00F67154" w:rsidRPr="00F67154" w:rsidRDefault="00F67154" w:rsidP="00F6715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C6D7FF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105934B2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49474916" w14:textId="6DB8208A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сравнительная  и превосходная степень имен прилагательных в регулярных и нерегулярных формах: 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happiest</w:t>
      </w:r>
      <w:r w:rsidR="00F67154" w:rsidRPr="00F67154">
        <w:rPr>
          <w:rFonts w:ascii="Times New Roman" w:hAnsi="Times New Roman" w:cs="Times New Roman"/>
          <w:sz w:val="28"/>
          <w:szCs w:val="28"/>
        </w:rPr>
        <w:t>;</w:t>
      </w:r>
    </w:p>
    <w:p w14:paraId="4ECBA237" w14:textId="718ACE54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модели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It opens…/they close…/What time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>….?;</w:t>
      </w:r>
    </w:p>
    <w:p w14:paraId="751AEDEC" w14:textId="0F627C45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’s celebrated…, The festival is  held…;</w:t>
      </w:r>
    </w:p>
    <w:p w14:paraId="25265DB0" w14:textId="2CC75991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предлоги и порядковые числительные в речевых моделях для обозначения знаменательных дат: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5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ember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8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rch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</w:p>
    <w:p w14:paraId="4BE4F297" w14:textId="77777777" w:rsidR="00F67154" w:rsidRPr="00F67154" w:rsidRDefault="00F67154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3B79E7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4:</w:t>
      </w:r>
    </w:p>
    <w:p w14:paraId="69C04DBC" w14:textId="502AF4F1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азднико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New Year, Christmas, Women’s Day, Easter…;</w:t>
      </w:r>
    </w:p>
    <w:p w14:paraId="117315B1" w14:textId="750E15C1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лексик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грамматически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единств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аздничных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orate  the Christmas tree, buy presents, write cards, cook meals, buy chocolate eggs, colour eggs, bake a cake…;</w:t>
      </w:r>
    </w:p>
    <w:p w14:paraId="0713EC77" w14:textId="2AC2EFFC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ткрыток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appy New Year, Merry Christmas, Happy Easter, I wish you happiness, best wishes, with love.</w:t>
      </w:r>
    </w:p>
    <w:p w14:paraId="22633772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352DC51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9 класс</w:t>
      </w:r>
    </w:p>
    <w:p w14:paraId="2CDAE957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V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6536873E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F67154">
        <w:rPr>
          <w:rFonts w:ascii="Times New Roman" w:hAnsi="Times New Roman" w:cs="Times New Roman"/>
          <w:bCs/>
          <w:sz w:val="28"/>
          <w:szCs w:val="28"/>
        </w:rPr>
        <w:t>Интернет и гаджеты.</w:t>
      </w:r>
      <w:r w:rsidRPr="00F671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7EF5127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1. Мир гаджетов.</w:t>
      </w:r>
    </w:p>
    <w:p w14:paraId="33093A22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2. Социальные сети.</w:t>
      </w:r>
    </w:p>
    <w:p w14:paraId="3FF4FBBC" w14:textId="4C7FA8CA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3. Блоги.</w:t>
      </w:r>
    </w:p>
    <w:p w14:paraId="0E8DDFCB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CF1615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6A8F0B54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0CB27E58" w14:textId="4C6D4D3C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 описания возможностей гаджетов (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k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hoto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ste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usic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..)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A5ADDE" w14:textId="563E73AC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прошедшее простое время с неправильными глаголами в повествовательном, вопросительном, отрицательном предложениях (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When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did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buy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month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>…)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0BE476" w14:textId="529A0F48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исчисляемые существительные в единственном/множественном числе с неопределенным  артиклем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и местоимением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(повторение);</w:t>
      </w:r>
    </w:p>
    <w:p w14:paraId="1C4828EF" w14:textId="3E2F245E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речевые модели с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ther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типа  …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ther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ther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adget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</w:p>
    <w:p w14:paraId="175716CB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2258B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1:</w:t>
      </w:r>
    </w:p>
    <w:p w14:paraId="6A36F705" w14:textId="723A797D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 названия гаджетов, технических устройств: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martphon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martwatch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ble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Phon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Pad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59AF7D7E" w14:textId="4E85BEF4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иложений для планшетов и смартфонов: 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ather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Movi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ogl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p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ge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ortcut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;</w:t>
      </w:r>
    </w:p>
    <w:p w14:paraId="3C6E3339" w14:textId="781F8FF7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глаголы для описания действий в информационном пространстве: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wnload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pload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s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men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6AAFF37C" w14:textId="353F568F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конструкции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e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rested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.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 описания своих интересов (повторение).</w:t>
      </w:r>
    </w:p>
    <w:p w14:paraId="7B1CDDD2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6B235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F67154">
        <w:rPr>
          <w:rFonts w:ascii="Times New Roman" w:hAnsi="Times New Roman" w:cs="Times New Roman"/>
          <w:bCs/>
          <w:sz w:val="28"/>
          <w:szCs w:val="28"/>
        </w:rPr>
        <w:t>Здоровье.</w:t>
      </w:r>
    </w:p>
    <w:p w14:paraId="6D9F6AE6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Cs/>
          <w:sz w:val="28"/>
          <w:szCs w:val="28"/>
        </w:rPr>
        <w:t>1.</w:t>
      </w:r>
      <w:r w:rsidRPr="00F67154">
        <w:rPr>
          <w:rFonts w:ascii="Times New Roman" w:hAnsi="Times New Roman" w:cs="Times New Roman"/>
          <w:sz w:val="28"/>
          <w:szCs w:val="28"/>
        </w:rPr>
        <w:t xml:space="preserve"> Здоровый образ жизни.</w:t>
      </w:r>
    </w:p>
    <w:p w14:paraId="17D4FCFB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2. Режим дня.</w:t>
      </w:r>
    </w:p>
    <w:p w14:paraId="60F9F3BC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3. В аптеке.</w:t>
      </w:r>
    </w:p>
    <w:p w14:paraId="7008693B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201BA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902B4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</w:p>
    <w:p w14:paraId="14298DD5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тематики Раздела 2 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1932E113" w14:textId="451FCD8F" w:rsidR="00F67154" w:rsidRPr="00F67154" w:rsidRDefault="00A43429" w:rsidP="00F6715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mustn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для выражения запрета;</w:t>
      </w:r>
    </w:p>
    <w:p w14:paraId="4FF14E53" w14:textId="4148CDBE" w:rsidR="00F67154" w:rsidRPr="00F67154" w:rsidRDefault="00A43429" w:rsidP="00F6715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must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 для выражения настоятельного совета;</w:t>
      </w:r>
    </w:p>
    <w:p w14:paraId="7756975F" w14:textId="115A1DE4" w:rsidR="00F67154" w:rsidRPr="00F67154" w:rsidRDefault="00A43429" w:rsidP="00F6715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неисчисляемые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существительные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в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сочетаниях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packet of, a spoon of, a piece of…;</w:t>
      </w:r>
    </w:p>
    <w:p w14:paraId="4FFA13D1" w14:textId="392339AF" w:rsidR="00F67154" w:rsidRPr="00A43429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модальным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глаголом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ld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ыражения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ежливой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осьбы</w:t>
      </w:r>
      <w:r w:rsidR="00F67154" w:rsidRPr="00A434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67154" w:rsidRPr="00A434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ld</w:t>
      </w:r>
      <w:r w:rsidR="00F67154" w:rsidRPr="00A434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F67154" w:rsidRPr="00A434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ave</w:t>
      </w:r>
      <w:r w:rsidR="00F67154" w:rsidRPr="00A434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="00F67154" w:rsidRPr="00A434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roat</w:t>
      </w:r>
      <w:r w:rsidR="00F67154" w:rsidRPr="00A434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ozenges</w:t>
      </w:r>
      <w:r w:rsidR="00F67154" w:rsidRPr="00A434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?;</w:t>
      </w:r>
    </w:p>
    <w:p w14:paraId="47D71FF4" w14:textId="27147C41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повелительное наклонения для выражения инструкции о приеме лекарств: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k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ble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re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y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22F1A41E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31C986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2:</w:t>
      </w:r>
    </w:p>
    <w:p w14:paraId="300CDD1E" w14:textId="1D3C4363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здоровог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браз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do sports,, go to the gym,  eat vegetables, don’t eat junk good, get up early, go to bed early…;</w:t>
      </w:r>
    </w:p>
    <w:p w14:paraId="788B8DA7" w14:textId="0AB0544C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глаголы для составления рецептов блюд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eel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ok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ak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dd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ur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…;</w:t>
      </w:r>
    </w:p>
    <w:p w14:paraId="1CC643FE" w14:textId="44F5698F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олезных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iry products, eggs, peas, beans, cheese, oily fish…;</w:t>
      </w:r>
    </w:p>
    <w:p w14:paraId="7D2B38B8" w14:textId="39B8F7E6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лексика для описания самочувствия и симптомов болезни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othach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eadach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arach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omachach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…; </w:t>
      </w:r>
    </w:p>
    <w:p w14:paraId="7E2BD5B0" w14:textId="279FF621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речевые клише для описания симптомов болезни  и инструкций для их лечения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igh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mperatur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urt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k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mperatur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rink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r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ter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ay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d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</w:p>
    <w:p w14:paraId="72B1C209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DD246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F67154">
        <w:rPr>
          <w:rFonts w:ascii="Times New Roman" w:hAnsi="Times New Roman" w:cs="Times New Roman"/>
          <w:b/>
          <w:sz w:val="28"/>
          <w:szCs w:val="28"/>
        </w:rPr>
        <w:t xml:space="preserve">Наука и технологии. </w:t>
      </w:r>
    </w:p>
    <w:p w14:paraId="18289CC7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154">
        <w:rPr>
          <w:rFonts w:ascii="Times New Roman" w:hAnsi="Times New Roman" w:cs="Times New Roman"/>
          <w:bCs/>
          <w:sz w:val="28"/>
          <w:szCs w:val="28"/>
        </w:rPr>
        <w:t>1.</w:t>
      </w:r>
      <w:r w:rsidRPr="00F6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Наука в современном мире.</w:t>
      </w:r>
    </w:p>
    <w:p w14:paraId="69132D7F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154">
        <w:rPr>
          <w:rFonts w:ascii="Times New Roman" w:hAnsi="Times New Roman" w:cs="Times New Roman"/>
          <w:bCs/>
          <w:sz w:val="28"/>
          <w:szCs w:val="28"/>
        </w:rPr>
        <w:t>2. Технологии и мы.</w:t>
      </w:r>
    </w:p>
    <w:p w14:paraId="1FC54B9D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154">
        <w:rPr>
          <w:rFonts w:ascii="Times New Roman" w:hAnsi="Times New Roman" w:cs="Times New Roman"/>
          <w:bCs/>
          <w:sz w:val="28"/>
          <w:szCs w:val="28"/>
        </w:rPr>
        <w:t>3. Знаменитые изобретатели.</w:t>
      </w:r>
    </w:p>
    <w:p w14:paraId="0414F60E" w14:textId="77777777" w:rsidR="00F67154" w:rsidRPr="00F67154" w:rsidRDefault="00F67154" w:rsidP="00F67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302791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96AAD28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6C81BC4F" w14:textId="5046E65D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used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 </w:t>
      </w:r>
      <w:r w:rsidR="00F67154" w:rsidRPr="00F67154">
        <w:rPr>
          <w:rFonts w:ascii="Times New Roman" w:hAnsi="Times New Roman" w:cs="Times New Roman"/>
          <w:sz w:val="28"/>
          <w:szCs w:val="28"/>
        </w:rPr>
        <w:t>для выражения регулярно совершающегося действия или состояния в прошлом;</w:t>
      </w:r>
    </w:p>
    <w:p w14:paraId="4822084D" w14:textId="69B249D3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сравнительная и превосходная степень имен прилагательных по аналитической модели (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exciting</w:t>
      </w:r>
      <w:r w:rsidR="00F67154" w:rsidRPr="00F67154">
        <w:rPr>
          <w:rFonts w:ascii="Times New Roman" w:hAnsi="Times New Roman" w:cs="Times New Roman"/>
          <w:sz w:val="28"/>
          <w:szCs w:val="28"/>
        </w:rPr>
        <w:t>);</w:t>
      </w:r>
    </w:p>
    <w:p w14:paraId="5CA55780" w14:textId="2D4A1F25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повелительное наклонение для составления инструкции к эксплуатации каких-либо приборов (повторение);</w:t>
      </w:r>
    </w:p>
    <w:p w14:paraId="4E1AA80F" w14:textId="15411F2D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  описания функций домашних приборов  (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ea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rpe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h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..).</w:t>
      </w:r>
    </w:p>
    <w:p w14:paraId="6FAE2A21" w14:textId="77777777" w:rsidR="00F67154" w:rsidRPr="00F67154" w:rsidRDefault="00F67154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793164C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3:</w:t>
      </w:r>
    </w:p>
    <w:p w14:paraId="30CB2113" w14:textId="39B90C4F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лексика, связанная с научной деятельностью: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ientis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ienc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b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icroscop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7BC0A9F8" w14:textId="7D83084A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современных бытовых  приборов: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icrowav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ve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cuum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eaner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hing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chin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shwasher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ro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294587A8" w14:textId="46AD849E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оставле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ss the button, put a coin, choose the drink, take the change…;</w:t>
      </w:r>
    </w:p>
    <w:p w14:paraId="6B71F58C" w14:textId="7A576AD6" w:rsidR="00F67154" w:rsidRPr="00F67154" w:rsidRDefault="00A43429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для описания научных открытий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mportan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igh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ch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dern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amou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orld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id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DE5DA92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FEDD4B" w14:textId="77777777" w:rsidR="00F67154" w:rsidRPr="00F67154" w:rsidRDefault="00F67154" w:rsidP="00F67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7154">
        <w:rPr>
          <w:rFonts w:ascii="Times New Roman" w:hAnsi="Times New Roman" w:cs="Times New Roman"/>
          <w:b/>
          <w:sz w:val="28"/>
          <w:szCs w:val="28"/>
        </w:rPr>
        <w:t>Выдающиеся люди</w:t>
      </w:r>
      <w:r w:rsidRPr="00F671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7C604F" w14:textId="77777777" w:rsidR="00F67154" w:rsidRPr="00F67154" w:rsidRDefault="00F67154" w:rsidP="00F67154">
      <w:pPr>
        <w:pStyle w:val="a6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Выдающиеся поэты и писатели.</w:t>
      </w:r>
    </w:p>
    <w:p w14:paraId="07879D48" w14:textId="77777777" w:rsidR="00F67154" w:rsidRPr="00F67154" w:rsidRDefault="00F67154" w:rsidP="00F67154">
      <w:pPr>
        <w:pStyle w:val="a6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Выдающиеся люди в искусстве.</w:t>
      </w:r>
    </w:p>
    <w:p w14:paraId="78A979D1" w14:textId="77777777" w:rsidR="00F67154" w:rsidRPr="00F67154" w:rsidRDefault="00F67154" w:rsidP="00F67154">
      <w:pPr>
        <w:pStyle w:val="a6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Выдающиеся люди в спорте.</w:t>
      </w:r>
    </w:p>
    <w:p w14:paraId="5D8C5564" w14:textId="77777777" w:rsidR="00F67154" w:rsidRPr="00F67154" w:rsidRDefault="00F67154" w:rsidP="00F671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B4D0A4" w14:textId="77777777" w:rsidR="00F67154" w:rsidRPr="00F67154" w:rsidRDefault="00F67154" w:rsidP="00F6715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B51253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478CBF9C" w14:textId="558244B2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притяжательные местоимения в абсолютной форме (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mine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yours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hers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>);</w:t>
      </w:r>
    </w:p>
    <w:p w14:paraId="7D9FAC1E" w14:textId="64FD3474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one of the most…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ыдающихс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e of the  most important,  one of the most famous…):</w:t>
      </w:r>
    </w:p>
    <w:p w14:paraId="719B030A" w14:textId="783B9C27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прошедшее время для рассказа о деятельности выдающихся людей (повторение);</w:t>
      </w:r>
    </w:p>
    <w:p w14:paraId="62D0987B" w14:textId="08E90EAD" w:rsidR="00F67154" w:rsidRPr="00F67154" w:rsidRDefault="00A43429" w:rsidP="00F67154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родолженное время для описания фотографий знаменитых людей (повторение).</w:t>
      </w:r>
    </w:p>
    <w:p w14:paraId="77769EA4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0F25D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4:</w:t>
      </w:r>
    </w:p>
    <w:p w14:paraId="4B4EAC22" w14:textId="36F95FE2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видов искусства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terature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usic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242E5FBB" w14:textId="0D22E52E" w:rsidR="00F67154" w:rsidRPr="00134759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34759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134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F67154" w:rsidRPr="00134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F67154" w:rsidRPr="00134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67154" w:rsidRPr="00134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искусстве</w:t>
      </w:r>
      <w:r w:rsidR="00F67154" w:rsidRPr="0013475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etry</w:t>
      </w:r>
      <w:r w:rsidR="00F67154" w:rsidRPr="001347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ovel</w:t>
      </w:r>
      <w:r w:rsidR="00F67154" w:rsidRPr="001347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antasy</w:t>
      </w:r>
      <w:r w:rsidR="00F67154" w:rsidRPr="001347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rtrait</w:t>
      </w:r>
      <w:r w:rsidR="00F67154" w:rsidRPr="001347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ndscape</w:t>
      </w:r>
      <w:r w:rsidR="00F67154" w:rsidRPr="001347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221B586F" w14:textId="475E91F0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ыдающихс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 compose music, to write poems, to perform on stage, to star in films, to be the winner, to break the record… .</w:t>
      </w:r>
    </w:p>
    <w:p w14:paraId="0E1C6974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06336C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10 класс</w:t>
      </w:r>
    </w:p>
    <w:p w14:paraId="4FEF9D7C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V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 год обучения иностранному языку.</w:t>
      </w:r>
    </w:p>
    <w:p w14:paraId="36798393" w14:textId="77777777" w:rsidR="00F67154" w:rsidRPr="00F67154" w:rsidRDefault="00F67154" w:rsidP="00F6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6EB97CF6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lastRenderedPageBreak/>
        <w:t>Для обучающихся  с нарушениями слуха по варианту 2.2. предусмотрено пролонгированное обучение иностранному языку.  В  первом полугодии 10-го класса обучающиеся  изучают  два тематических  раздела. Во втором полугодии предполагается повторение изученного материала за весь период обучения иностранному языку.</w:t>
      </w:r>
    </w:p>
    <w:p w14:paraId="5CFBCC0C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FCABE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F67154">
        <w:rPr>
          <w:rFonts w:ascii="Times New Roman" w:hAnsi="Times New Roman" w:cs="Times New Roman"/>
          <w:sz w:val="28"/>
          <w:szCs w:val="28"/>
        </w:rPr>
        <w:t xml:space="preserve">. </w:t>
      </w:r>
      <w:r w:rsidRPr="00F67154">
        <w:rPr>
          <w:rFonts w:ascii="Times New Roman" w:hAnsi="Times New Roman" w:cs="Times New Roman"/>
          <w:b/>
          <w:bCs/>
          <w:sz w:val="28"/>
          <w:szCs w:val="28"/>
        </w:rPr>
        <w:t>Культура и искусство.</w:t>
      </w:r>
    </w:p>
    <w:p w14:paraId="38A1A175" w14:textId="77777777" w:rsidR="00F67154" w:rsidRPr="00F67154" w:rsidRDefault="00F67154" w:rsidP="00F67154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Мир кино.</w:t>
      </w:r>
    </w:p>
    <w:p w14:paraId="2BBBD574" w14:textId="77777777" w:rsidR="00F67154" w:rsidRPr="00F67154" w:rsidRDefault="00F67154" w:rsidP="00F67154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Музеи и выставки.</w:t>
      </w:r>
    </w:p>
    <w:p w14:paraId="5FF895B6" w14:textId="77777777" w:rsidR="00F67154" w:rsidRPr="00F67154" w:rsidRDefault="00F67154" w:rsidP="00F67154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еатр.</w:t>
      </w:r>
    </w:p>
    <w:p w14:paraId="374F543C" w14:textId="77777777" w:rsidR="00F67154" w:rsidRPr="00F67154" w:rsidRDefault="00F67154" w:rsidP="00F67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F4CA6" w14:textId="77777777" w:rsidR="00F67154" w:rsidRPr="00F67154" w:rsidRDefault="00F67154" w:rsidP="00F6715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0C67C0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6EF51CDE" w14:textId="44FCDA21" w:rsidR="00F67154" w:rsidRPr="00F67154" w:rsidRDefault="00A43429" w:rsidP="00F6715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настоящее продолженное время для  описания действий, происходящих на картинке;</w:t>
      </w:r>
    </w:p>
    <w:p w14:paraId="4C6174F9" w14:textId="0FFF998E" w:rsidR="00F67154" w:rsidRPr="00F67154" w:rsidRDefault="00A43429" w:rsidP="00F6715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>личные местоимения в объектном падеже (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him</w:t>
      </w:r>
      <w:r w:rsidR="00F67154" w:rsidRPr="00F67154">
        <w:rPr>
          <w:rFonts w:ascii="Times New Roman" w:hAnsi="Times New Roman" w:cs="Times New Roman"/>
          <w:sz w:val="28"/>
          <w:szCs w:val="28"/>
        </w:rPr>
        <w:t>);</w:t>
      </w:r>
    </w:p>
    <w:p w14:paraId="51D145E7" w14:textId="6F05282F" w:rsidR="00F67154" w:rsidRPr="00F67154" w:rsidRDefault="00A43429" w:rsidP="00F6715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я 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t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…   для приглашения пойти   в музей/театр…;</w:t>
      </w:r>
    </w:p>
    <w:p w14:paraId="647399C4" w14:textId="3C8A5D0F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придаточные описательные предложения с местоимениями 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F67154" w:rsidRPr="00F67154">
        <w:rPr>
          <w:rFonts w:ascii="Times New Roman" w:hAnsi="Times New Roman" w:cs="Times New Roman"/>
          <w:sz w:val="28"/>
          <w:szCs w:val="28"/>
        </w:rPr>
        <w:t>;</w:t>
      </w:r>
    </w:p>
    <w:p w14:paraId="41DECECB" w14:textId="3D48BD11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54" w:rsidRPr="00F67154">
        <w:rPr>
          <w:rFonts w:ascii="Times New Roman" w:hAnsi="Times New Roman" w:cs="Times New Roman"/>
          <w:sz w:val="28"/>
          <w:szCs w:val="28"/>
        </w:rPr>
        <w:t xml:space="preserve">союзы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7154" w:rsidRPr="00F67154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="00F67154" w:rsidRPr="00F67154">
        <w:rPr>
          <w:rFonts w:ascii="Times New Roman" w:hAnsi="Times New Roman" w:cs="Times New Roman"/>
          <w:i/>
          <w:sz w:val="28"/>
          <w:szCs w:val="28"/>
        </w:rPr>
        <w:t>.</w:t>
      </w:r>
    </w:p>
    <w:p w14:paraId="1BB00C61" w14:textId="77777777" w:rsidR="00F67154" w:rsidRPr="00F67154" w:rsidRDefault="00F67154" w:rsidP="00F6715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D7956B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1:</w:t>
      </w:r>
    </w:p>
    <w:p w14:paraId="288BFBD8" w14:textId="0D7D3D7B" w:rsidR="00F67154" w:rsidRPr="00F67154" w:rsidRDefault="00A43429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фильм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ove story, comedy, romantic, horror, action…;</w:t>
      </w:r>
    </w:p>
    <w:p w14:paraId="1D495C5F" w14:textId="276437B2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офессий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ультурной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еятельностью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ctor, actress, artist, writer, poet, singer, sculptor, ballet dancer…;</w:t>
      </w:r>
    </w:p>
    <w:p w14:paraId="22696641" w14:textId="44EA1A3D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лексик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вязанна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осещением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art gallery, museum, exhibition, theatre,  stage, opera, ballet…;</w:t>
      </w:r>
    </w:p>
    <w:p w14:paraId="408498DD" w14:textId="0F34055A" w:rsidR="00F67154" w:rsidRPr="00F67154" w:rsidRDefault="00A43429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ин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hat’s on …?,  Do you want to go to the movies?, Watch film at the cinema., Are there tickets for three o’clock?;</w:t>
      </w:r>
    </w:p>
    <w:p w14:paraId="39E93A8A" w14:textId="6BE90801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осеще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ультурног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ook a ticket,  buy a theatre program, watch a play, visit an exhibition…</w:t>
      </w:r>
    </w:p>
    <w:p w14:paraId="43779B52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E74CD" w14:textId="77777777" w:rsidR="00F67154" w:rsidRPr="00F67154" w:rsidRDefault="00F67154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Раздел 2. Иностранные языки</w:t>
      </w:r>
    </w:p>
    <w:p w14:paraId="1A23B86A" w14:textId="77777777" w:rsidR="00F67154" w:rsidRPr="00F67154" w:rsidRDefault="00F67154" w:rsidP="00F67154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Английский язык в современном мире.</w:t>
      </w:r>
    </w:p>
    <w:p w14:paraId="6766691C" w14:textId="77777777" w:rsidR="00F67154" w:rsidRPr="00F67154" w:rsidRDefault="00F67154" w:rsidP="00F67154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Языки разных стран.</w:t>
      </w:r>
    </w:p>
    <w:p w14:paraId="5EDB56A0" w14:textId="77777777" w:rsidR="00F67154" w:rsidRPr="00F67154" w:rsidRDefault="00F67154" w:rsidP="00F67154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Изучение иностранных языков.</w:t>
      </w:r>
    </w:p>
    <w:p w14:paraId="477349A6" w14:textId="071C8690" w:rsidR="00F67154" w:rsidRPr="00F67154" w:rsidRDefault="00F67154" w:rsidP="00F67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3EFF" w14:textId="77777777" w:rsidR="00F67154" w:rsidRPr="00F67154" w:rsidRDefault="00F67154" w:rsidP="00F6715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C68BD6" w14:textId="77777777" w:rsidR="00F67154" w:rsidRPr="00F67154" w:rsidRDefault="00F67154" w:rsidP="00F67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ствами,  речевыми клише) в объеме не менее 35.  Предполагается введение в речь следующих конструкций:</w:t>
      </w:r>
    </w:p>
    <w:p w14:paraId="61EF6A5B" w14:textId="1CB7E1AB" w:rsidR="00F67154" w:rsidRPr="00F67154" w:rsidRDefault="00A43429" w:rsidP="00F67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67154" w:rsidRPr="00F67154">
        <w:rPr>
          <w:rFonts w:ascii="Times New Roman" w:hAnsi="Times New Roman" w:cs="Times New Roman"/>
          <w:sz w:val="28"/>
          <w:szCs w:val="28"/>
        </w:rPr>
        <w:t>будущее простое время для выражения спонтанного решения;</w:t>
      </w:r>
    </w:p>
    <w:p w14:paraId="38D00831" w14:textId="56401F59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идаточным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едложением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f I learn English, I will  travel to England;</w:t>
      </w:r>
    </w:p>
    <w:p w14:paraId="1FD6FF31" w14:textId="05A79F88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росто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речиям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овторност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I often watch  cartoons in English, I usually learn new words., I sometimes read stories in English…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повторение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.</w:t>
      </w:r>
    </w:p>
    <w:p w14:paraId="1608C7E8" w14:textId="77777777" w:rsidR="00F67154" w:rsidRPr="00F67154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E9BF3C" w14:textId="77777777" w:rsidR="00F67154" w:rsidRPr="00134759" w:rsidRDefault="00F67154" w:rsidP="00F67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Лексический</w:t>
      </w:r>
      <w:r w:rsidRPr="00134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134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отбирается</w:t>
      </w:r>
      <w:r w:rsidRPr="00134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34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Pr="00134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тематики</w:t>
      </w:r>
      <w:r w:rsidRPr="00134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r w:rsidRPr="00134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134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475A443A" w14:textId="3323B403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иностранног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овременног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 is an international language., English can help you to…, People speak English all over the world., Without English you can’t…;</w:t>
      </w:r>
    </w:p>
    <w:p w14:paraId="6CF84055" w14:textId="37B226B4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and, Scotland, the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A, Germany,  Spain, France, Italy, China, Japan..;</w:t>
      </w:r>
    </w:p>
    <w:p w14:paraId="0AC8DFDD" w14:textId="79CAC8C3" w:rsidR="00F67154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иностранных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языков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, German, Spanish, French, Italian ,Chinese, Japanese…;</w:t>
      </w:r>
    </w:p>
    <w:p w14:paraId="4FB93C5A" w14:textId="4A72837C" w:rsidR="00503F8B" w:rsidRPr="00F67154" w:rsidRDefault="00A43429" w:rsidP="00F67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3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изучением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иностранного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F67154" w:rsidRPr="00F671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67154" w:rsidRPr="00F6715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arn new words, do grammar exercises, learn poems in English, watch videos on YouTube…</w:t>
      </w:r>
    </w:p>
    <w:p w14:paraId="104D1EF1" w14:textId="77777777" w:rsidR="00503F8B" w:rsidRPr="00F67154" w:rsidRDefault="00503F8B" w:rsidP="0050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1CD31" w14:textId="7A2EB025" w:rsidR="006C4948" w:rsidRPr="00F67154" w:rsidRDefault="006C4948" w:rsidP="0050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18492" w14:textId="62864BE8" w:rsidR="00771030" w:rsidRPr="00F67154" w:rsidRDefault="004C0627" w:rsidP="00503F8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452987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 ОСВОЕНИЯ УЧЕБНОГО ПРЕДМЕТА «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ОСТРАННЫЙ</w:t>
      </w:r>
      <w:r w:rsidR="00387A35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АНГЛИЙСКИЙ)</w:t>
      </w:r>
      <w:r w:rsidR="003418E9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</w:t>
      </w:r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НА УРОВНЕ ОСНОВНОГО ОБЩЕГО ОБРАЗОВАНИЯ</w:t>
      </w:r>
      <w:bookmarkEnd w:id="6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2CD7229" w14:textId="77777777" w:rsidR="00CD6084" w:rsidRPr="00F67154" w:rsidRDefault="00CD6084" w:rsidP="0050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0787C" w14:textId="292E8A34" w:rsidR="00771030" w:rsidRPr="00F67154" w:rsidRDefault="004C0627" w:rsidP="00503F8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5452988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ЧНОСТНЫЕ РЕЗУЛЬТАТЫ</w:t>
      </w:r>
      <w:bookmarkEnd w:id="7"/>
    </w:p>
    <w:p w14:paraId="7978B558" w14:textId="77777777" w:rsidR="00571DCD" w:rsidRPr="00F67154" w:rsidRDefault="00571DCD" w:rsidP="00503F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8BEC51" w14:textId="01A5E3D8" w:rsidR="00571DCD" w:rsidRPr="00F67154" w:rsidRDefault="00571DCD" w:rsidP="00503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Готовность к общению и взаимодействию со сверстниками и взрослыми в условиях учебной деятельности;</w:t>
      </w:r>
    </w:p>
    <w:p w14:paraId="71F5E2C6" w14:textId="2856E2A6" w:rsidR="00571DCD" w:rsidRPr="00F67154" w:rsidRDefault="00571DCD" w:rsidP="00503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F67154">
        <w:rPr>
          <w:rFonts w:ascii="Times New Roman" w:hAnsi="Times New Roman" w:cs="Times New Roman"/>
          <w:bCs/>
          <w:sz w:val="28"/>
          <w:szCs w:val="28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0109AFCF" w14:textId="783D11DB" w:rsidR="00571DCD" w:rsidRPr="00F67154" w:rsidRDefault="00571DCD" w:rsidP="00503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мотивация к изучению иностранного языка и сформированность начальных навыков социокультурной адаптации;</w:t>
      </w:r>
    </w:p>
    <w:p w14:paraId="6BAA3EA3" w14:textId="3695AE60" w:rsidR="00571DCD" w:rsidRPr="00F67154" w:rsidRDefault="00571DC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онимать и распознавать эмоции собеседника, его намерения, умение сопереживать, доброжелательно относиться к собеседнику;</w:t>
      </w:r>
    </w:p>
    <w:p w14:paraId="7D31D405" w14:textId="510ABE30" w:rsidR="00571DCD" w:rsidRPr="00F67154" w:rsidRDefault="00571DC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1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сформированность нравственных и эстетических ценностей, умений сопереживать, доброжелательно относиться к собеседнику; </w:t>
      </w:r>
    </w:p>
    <w:p w14:paraId="7B9FC344" w14:textId="7314BAB1" w:rsidR="00571DCD" w:rsidRPr="00F67154" w:rsidRDefault="00571DCD" w:rsidP="00851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F671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 возможности к самореализации.</w:t>
      </w:r>
    </w:p>
    <w:p w14:paraId="5F144F2E" w14:textId="77777777" w:rsidR="00571DCD" w:rsidRPr="00F67154" w:rsidRDefault="00571DCD" w:rsidP="00851B2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960BC9" w14:textId="77777777" w:rsidR="00B25337" w:rsidRPr="00F67154" w:rsidRDefault="00B25337" w:rsidP="00851B2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CDBD9D" w14:textId="3D5B2B39" w:rsidR="00771030" w:rsidRPr="00F67154" w:rsidRDefault="004C0627" w:rsidP="00851B2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5452989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ПРЕДМЕТНЫЕ РЕЗУЛЬТАТЫ</w:t>
      </w:r>
      <w:bookmarkEnd w:id="8"/>
    </w:p>
    <w:p w14:paraId="317AAB78" w14:textId="77777777" w:rsidR="001462C9" w:rsidRPr="00F67154" w:rsidRDefault="001462C9" w:rsidP="0085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DC33EC7" w14:textId="14E662A7" w:rsidR="00571DCD" w:rsidRPr="00F67154" w:rsidRDefault="00AC458D" w:rsidP="0085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="003D17C9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F671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планировать и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564C3E6B" w14:textId="04C50927" w:rsidR="00571DCD" w:rsidRPr="00F67154" w:rsidRDefault="00AC458D" w:rsidP="008D5D3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F671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принимать участие в совместной учебной деятельность, осуществлять сотрудничество  как с учителем, так и с одноклассником; умение выслушать чужую точку зрения и предлагать свою;</w:t>
      </w:r>
    </w:p>
    <w:p w14:paraId="46037ED0" w14:textId="1F8993DB" w:rsidR="00571DCD" w:rsidRPr="00F67154" w:rsidRDefault="00AC458D" w:rsidP="008D5D3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F671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устанавливать причинно-следственные связи, определять критерии для  обобщения и классификации объектов;</w:t>
      </w:r>
    </w:p>
    <w:p w14:paraId="1E2A91B0" w14:textId="580AB35E" w:rsidR="003D17C9" w:rsidRPr="00F67154" w:rsidRDefault="00AC458D" w:rsidP="008D5D3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7C9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532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F671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строить элементарные логические рассуждения;</w:t>
      </w:r>
    </w:p>
    <w:p w14:paraId="13BE2785" w14:textId="153E9529" w:rsidR="00571DCD" w:rsidRPr="00F67154" w:rsidRDefault="00AC458D" w:rsidP="008D5D3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90532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F671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00FEE2FA" w14:textId="033CBD55" w:rsidR="00571DCD" w:rsidRPr="00F67154" w:rsidRDefault="00AC458D" w:rsidP="008D5D3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F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F671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использовать возможности средств  ИКТ в процессе учебной деятельности, в том числе  для получения  и обработки информации, продуктивного общения.</w:t>
      </w:r>
    </w:p>
    <w:p w14:paraId="3BE98A89" w14:textId="77777777" w:rsidR="00571DCD" w:rsidRPr="00F67154" w:rsidRDefault="00571DCD" w:rsidP="008D5D3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</w:p>
    <w:p w14:paraId="7D97DDF5" w14:textId="2DBCCB55" w:rsidR="00771030" w:rsidRPr="00F67154" w:rsidRDefault="004C0627" w:rsidP="008D5D3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5452990"/>
      <w:r w:rsidRPr="00F671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НЫЕ РЕЗУЛЬТАТЫ</w:t>
      </w:r>
      <w:bookmarkEnd w:id="9"/>
    </w:p>
    <w:p w14:paraId="1399EB21" w14:textId="2A4D9141" w:rsidR="00CD6084" w:rsidRPr="00F67154" w:rsidRDefault="00CD6084" w:rsidP="008D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82920" w14:textId="77777777" w:rsidR="00A078F6" w:rsidRPr="00F67154" w:rsidRDefault="00A078F6" w:rsidP="008D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Предметные результаты дисциплины «Иностранный (английский) язык» на уровне   основного общего образования ориентированы на формирование иноязычной компетенции и овладение  коммуникативными навыками   в соответствии с уровнем  А1 согласно системе  </w:t>
      </w:r>
      <w:r w:rsidRPr="00F67154"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Pr="00F67154">
        <w:rPr>
          <w:rFonts w:ascii="Times New Roman" w:hAnsi="Times New Roman" w:cs="Times New Roman"/>
          <w:sz w:val="28"/>
          <w:szCs w:val="28"/>
        </w:rPr>
        <w:t xml:space="preserve"> (</w:t>
      </w:r>
      <w:r w:rsidRPr="00F6715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бщеевропейские компетенции владения иностранным языком: изучение, преподавание, оценка)</w:t>
      </w:r>
      <w:r w:rsidRPr="00F67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24E74CF" w14:textId="77777777" w:rsidR="00A078F6" w:rsidRPr="00F67154" w:rsidRDefault="00A078F6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6E40E46" w14:textId="5B4A5B6F" w:rsidR="00A078F6" w:rsidRPr="00F67154" w:rsidRDefault="00A078F6" w:rsidP="008D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едмета «Иностранный </w:t>
      </w:r>
      <w:r w:rsidR="00BD6F11" w:rsidRPr="00F67154">
        <w:rPr>
          <w:rFonts w:ascii="Times New Roman" w:hAnsi="Times New Roman" w:cs="Times New Roman"/>
          <w:b/>
          <w:sz w:val="28"/>
          <w:szCs w:val="28"/>
        </w:rPr>
        <w:t xml:space="preserve">(английский) </w:t>
      </w:r>
      <w:r w:rsidRPr="00F67154">
        <w:rPr>
          <w:rFonts w:ascii="Times New Roman" w:hAnsi="Times New Roman" w:cs="Times New Roman"/>
          <w:b/>
          <w:sz w:val="28"/>
          <w:szCs w:val="28"/>
        </w:rPr>
        <w:t>язык»  на уровне основного общего образования выпускник научится:</w:t>
      </w:r>
    </w:p>
    <w:p w14:paraId="260494E8" w14:textId="77777777" w:rsidR="00A078F6" w:rsidRPr="00F67154" w:rsidRDefault="00A078F6" w:rsidP="008D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15D54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в области речевой компетенции:</w:t>
      </w:r>
    </w:p>
    <w:p w14:paraId="32F61936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рецептивные навыки речи:</w:t>
      </w:r>
    </w:p>
    <w:p w14:paraId="26320137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слухозрительное восприятие</w:t>
      </w:r>
    </w:p>
    <w:p w14:paraId="6765513A" w14:textId="77777777" w:rsidR="00A078F6" w:rsidRPr="00F67154" w:rsidRDefault="00A078F6" w:rsidP="008D5D3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Cs/>
          <w:sz w:val="28"/>
          <w:szCs w:val="28"/>
        </w:rPr>
        <w:t>1)</w:t>
      </w:r>
      <w:r w:rsidRPr="00F6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sz w:val="28"/>
          <w:szCs w:val="28"/>
        </w:rPr>
        <w:t>понимать инструкции учителя во время урока;</w:t>
      </w:r>
    </w:p>
    <w:p w14:paraId="34EA0B64" w14:textId="77777777" w:rsidR="00A078F6" w:rsidRPr="00F67154" w:rsidRDefault="00A078F6" w:rsidP="008D5D3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2) воспринимать знакомый языковой материал с общим пониманием содержания при необходимости с опорой на таблички с ключевыми словами;</w:t>
      </w:r>
    </w:p>
    <w:p w14:paraId="11C3D5B2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чтение</w:t>
      </w:r>
    </w:p>
    <w:p w14:paraId="20E9C364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читать изученные слова без анализа звукобуквенного анализа слова с опорой на картинку;</w:t>
      </w:r>
    </w:p>
    <w:p w14:paraId="42F98FDF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7B112EDB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5D3F8763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понимать инструкции к заданиям в учебнике и рабочей тетради;</w:t>
      </w:r>
    </w:p>
    <w:p w14:paraId="6939B64E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lastRenderedPageBreak/>
        <w:t>высказывать предположения о  возможном содержании, опираясь на иллюстрации и соотносить прогнозируемую информацию с реальным сюжетом текста;</w:t>
      </w:r>
    </w:p>
    <w:p w14:paraId="6613CA44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понимать основное содержание прочитанного текста;</w:t>
      </w:r>
    </w:p>
    <w:p w14:paraId="20437D2E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извлекать запрашиваемую информацию;</w:t>
      </w:r>
    </w:p>
    <w:p w14:paraId="58260575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понимать существенные детали в прочитанном тексте;</w:t>
      </w:r>
    </w:p>
    <w:p w14:paraId="45AC38BD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восстанавливать последовательность событий;</w:t>
      </w:r>
    </w:p>
    <w:p w14:paraId="7B097F53" w14:textId="77777777" w:rsidR="00A078F6" w:rsidRPr="00F67154" w:rsidRDefault="00A078F6" w:rsidP="008D5D3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использовать контекстную языковую догадку для понимания незнакомых слов,  в частности, похожих по звучанию на слова родного языка;</w:t>
      </w:r>
    </w:p>
    <w:p w14:paraId="36669D19" w14:textId="77777777" w:rsidR="00A078F6" w:rsidRPr="00F67154" w:rsidRDefault="00A078F6" w:rsidP="008D5D3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58AFF" w14:textId="77777777" w:rsidR="00A078F6" w:rsidRPr="00F67154" w:rsidRDefault="00A078F6" w:rsidP="008D5D3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продуктивные навыки речи:</w:t>
      </w:r>
    </w:p>
    <w:p w14:paraId="7ED213FA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говорение </w:t>
      </w:r>
    </w:p>
    <w:p w14:paraId="5C5558A0" w14:textId="77777777" w:rsidR="00A078F6" w:rsidRPr="00F67154" w:rsidRDefault="00A078F6" w:rsidP="008D5D3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вести диалог этикетного характера в типичных бытовых и учебных ситуациях;</w:t>
      </w:r>
    </w:p>
    <w:p w14:paraId="5135E73D" w14:textId="77777777" w:rsidR="00A078F6" w:rsidRPr="00F67154" w:rsidRDefault="00A078F6" w:rsidP="008D5D38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1BF4E555" w14:textId="77777777" w:rsidR="00A078F6" w:rsidRPr="00F67154" w:rsidRDefault="00A078F6" w:rsidP="008D5D38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1D0E9D03" w14:textId="77777777" w:rsidR="00A078F6" w:rsidRPr="00F67154" w:rsidRDefault="00A078F6" w:rsidP="008D5D3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54AA393B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речевое поведение</w:t>
      </w:r>
    </w:p>
    <w:p w14:paraId="21626EAB" w14:textId="77777777" w:rsidR="00A078F6" w:rsidRPr="00F67154" w:rsidRDefault="00A078F6" w:rsidP="008D5D38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соблюдать очередность при обмене репликами в процессе речевого взаимодействия;</w:t>
      </w:r>
    </w:p>
    <w:p w14:paraId="583C4E9E" w14:textId="77777777" w:rsidR="00A078F6" w:rsidRPr="00F67154" w:rsidRDefault="00A078F6" w:rsidP="008D5D38">
      <w:pPr>
        <w:pStyle w:val="12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54">
        <w:rPr>
          <w:rFonts w:ascii="Times New Roman" w:hAnsi="Times New Roman"/>
          <w:sz w:val="28"/>
          <w:szCs w:val="28"/>
        </w:rPr>
        <w:t>использовать ситуацию речевого общения для понимания общего смысла происходящего;</w:t>
      </w:r>
    </w:p>
    <w:p w14:paraId="1CA0DB97" w14:textId="77777777" w:rsidR="00A078F6" w:rsidRPr="00F67154" w:rsidRDefault="00A078F6" w:rsidP="008D5D38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621501AD" w14:textId="77777777" w:rsidR="00A078F6" w:rsidRPr="00F67154" w:rsidRDefault="00A078F6" w:rsidP="008D5D38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5AEE312C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7EE15154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  <w:t>монологическая форма речи</w:t>
      </w:r>
      <w:r w:rsidRPr="00F67154">
        <w:rPr>
          <w:rFonts w:ascii="Times New Roman" w:eastAsia="Times New Roman" w:hAnsi="Times New Roman" w:cs="Times New Roman"/>
          <w:sz w:val="28"/>
          <w:szCs w:val="28"/>
          <w:lang w:bidi="he-IL"/>
        </w:rPr>
        <w:t>:</w:t>
      </w:r>
    </w:p>
    <w:p w14:paraId="24F9F662" w14:textId="77777777" w:rsidR="00A078F6" w:rsidRPr="00F67154" w:rsidRDefault="00A078F6" w:rsidP="008D5D38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246DD29D" w14:textId="77777777" w:rsidR="00A078F6" w:rsidRPr="00F67154" w:rsidRDefault="00A078F6" w:rsidP="008D5D38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F67154">
        <w:rPr>
          <w:rFonts w:ascii="Times New Roman" w:hAnsi="Times New Roman" w:cs="Times New Roman"/>
          <w:sz w:val="28"/>
          <w:szCs w:val="28"/>
        </w:rPr>
        <w:t>составлять голосовые сообщения в соответствии с тематикой изучаемого раздела;</w:t>
      </w:r>
    </w:p>
    <w:p w14:paraId="24358FAD" w14:textId="77777777" w:rsidR="00A078F6" w:rsidRPr="00F67154" w:rsidRDefault="00A078F6" w:rsidP="008D5D38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35D5B3FE" w14:textId="77777777" w:rsidR="00A078F6" w:rsidRPr="00F67154" w:rsidRDefault="00A078F6" w:rsidP="008D5D38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ставлять описание картинки;</w:t>
      </w:r>
    </w:p>
    <w:p w14:paraId="6266F070" w14:textId="77777777" w:rsidR="00A078F6" w:rsidRPr="00F67154" w:rsidRDefault="00A078F6" w:rsidP="008D5D38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ставлять описание персонажа;</w:t>
      </w:r>
    </w:p>
    <w:p w14:paraId="2222D860" w14:textId="77777777" w:rsidR="00A078F6" w:rsidRPr="00F67154" w:rsidRDefault="00A078F6" w:rsidP="008D5D38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передавать содержание  услышанного или прочитанного   текста;</w:t>
      </w:r>
    </w:p>
    <w:p w14:paraId="2DD38CA1" w14:textId="77777777" w:rsidR="00A078F6" w:rsidRPr="00F67154" w:rsidRDefault="00A078F6" w:rsidP="008D5D38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F67154">
        <w:rPr>
          <w:rFonts w:ascii="Times New Roman" w:hAnsi="Times New Roman" w:cs="Times New Roman"/>
          <w:sz w:val="28"/>
          <w:szCs w:val="28"/>
        </w:rPr>
        <w:t>составлять и записывать фрагменты для коллективного видео блога;</w:t>
      </w:r>
    </w:p>
    <w:p w14:paraId="27C6C758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A400E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письмо</w:t>
      </w:r>
    </w:p>
    <w:p w14:paraId="42D81EB2" w14:textId="77777777" w:rsidR="00A078F6" w:rsidRPr="00F67154" w:rsidRDefault="00A078F6" w:rsidP="008D5D38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писать полупечатным шрифтом буквы алфавита английского языка;</w:t>
      </w:r>
    </w:p>
    <w:p w14:paraId="781E62AF" w14:textId="77777777" w:rsidR="00A078F6" w:rsidRPr="00F67154" w:rsidRDefault="00A078F6" w:rsidP="008D5D38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списывание слов и выражений, соблюдая графическую точность; </w:t>
      </w:r>
    </w:p>
    <w:p w14:paraId="40BCD37A" w14:textId="77777777" w:rsidR="00A078F6" w:rsidRPr="00F67154" w:rsidRDefault="00A078F6" w:rsidP="008D5D38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заполнять пропущенные слова в тексте; </w:t>
      </w:r>
    </w:p>
    <w:p w14:paraId="2709CB8F" w14:textId="77777777" w:rsidR="00A078F6" w:rsidRPr="00F67154" w:rsidRDefault="00A078F6" w:rsidP="008D5D38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выписывать слова и словосочетания из текста;</w:t>
      </w:r>
    </w:p>
    <w:p w14:paraId="3DD2F76E" w14:textId="77777777" w:rsidR="00A078F6" w:rsidRPr="00F67154" w:rsidRDefault="00A078F6" w:rsidP="008D5D38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дополнять предложения; </w:t>
      </w:r>
    </w:p>
    <w:p w14:paraId="616AFF91" w14:textId="77777777" w:rsidR="00A078F6" w:rsidRPr="00F67154" w:rsidRDefault="00A078F6" w:rsidP="008D5D38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подписывать тетрадь, указывать номер класса и школы;</w:t>
      </w:r>
    </w:p>
    <w:p w14:paraId="60DB37E3" w14:textId="77777777" w:rsidR="00A078F6" w:rsidRPr="00F67154" w:rsidRDefault="00A078F6" w:rsidP="008D5D38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54FBF3FA" w14:textId="77777777" w:rsidR="00A078F6" w:rsidRPr="00F67154" w:rsidRDefault="00A078F6" w:rsidP="008D5D38">
      <w:pPr>
        <w:pStyle w:val="a6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составлять описание картины;</w:t>
      </w:r>
    </w:p>
    <w:p w14:paraId="60CBA8F7" w14:textId="77777777" w:rsidR="00A078F6" w:rsidRPr="00F67154" w:rsidRDefault="00A078F6" w:rsidP="008D5D38">
      <w:pPr>
        <w:pStyle w:val="a6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составлять электронные письма по изучаемым темам;</w:t>
      </w:r>
    </w:p>
    <w:p w14:paraId="001E0232" w14:textId="77777777" w:rsidR="00A078F6" w:rsidRPr="00F67154" w:rsidRDefault="00A078F6" w:rsidP="008D5D38">
      <w:pPr>
        <w:pStyle w:val="a6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составлять презентации по изучаемым темам;</w:t>
      </w:r>
    </w:p>
    <w:p w14:paraId="1A46F250" w14:textId="77777777" w:rsidR="00A078F6" w:rsidRPr="00F67154" w:rsidRDefault="00A078F6" w:rsidP="008D5D3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CA98BE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фонетический уровень языка</w:t>
      </w:r>
    </w:p>
    <w:p w14:paraId="2D528347" w14:textId="77777777" w:rsidR="00A078F6" w:rsidRPr="00F67154" w:rsidRDefault="00A078F6" w:rsidP="008D5D38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стремиться к разборчивому произношению слов в речевом потоке с учетом особенностей фонетического членения англоязычной речи;</w:t>
      </w:r>
    </w:p>
    <w:p w14:paraId="51830712" w14:textId="77777777" w:rsidR="00A078F6" w:rsidRPr="00F67154" w:rsidRDefault="00A078F6" w:rsidP="008D5D38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he-IL"/>
        </w:rPr>
        <w:t>корректно произносить предложения с точки зрения их ритмико-интонационных особенностей;</w:t>
      </w:r>
    </w:p>
    <w:p w14:paraId="2AB313EF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107BDC" w14:textId="77777777" w:rsidR="00A078F6" w:rsidRPr="00F67154" w:rsidRDefault="00A078F6" w:rsidP="008D5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в области межкультурной компетенции</w:t>
      </w:r>
    </w:p>
    <w:p w14:paraId="1A6C7E11" w14:textId="77777777" w:rsidR="00A078F6" w:rsidRPr="00F67154" w:rsidRDefault="00A078F6" w:rsidP="008D5D38">
      <w:pPr>
        <w:pStyle w:val="12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использовать в речи и письменных текстах полученную информацию:</w:t>
      </w:r>
    </w:p>
    <w:p w14:paraId="4F2D0F2B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о правилах речевого этикета в формулах вежливости;</w:t>
      </w:r>
    </w:p>
    <w:p w14:paraId="0EABB8EB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об организации учебного процесса в Великобритании;</w:t>
      </w:r>
    </w:p>
    <w:p w14:paraId="6CE1D01B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о знаменательных датах и их праздновании;</w:t>
      </w:r>
    </w:p>
    <w:p w14:paraId="2DF9999D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о досуге в стране изучаемого языка;</w:t>
      </w:r>
    </w:p>
    <w:p w14:paraId="5B86F4F9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 об особенностях городской жизни в Великобритании;</w:t>
      </w:r>
    </w:p>
    <w:p w14:paraId="6370E599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о Британской кухне;</w:t>
      </w:r>
    </w:p>
    <w:p w14:paraId="7D25030F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о культуре  и безопасности поведения в цифровом пространстве;</w:t>
      </w:r>
    </w:p>
    <w:p w14:paraId="0FF3468C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об известных личностях в  России и англоязычных странах;</w:t>
      </w:r>
    </w:p>
    <w:p w14:paraId="02E61226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;</w:t>
      </w:r>
    </w:p>
    <w:p w14:paraId="4F52F280" w14:textId="77777777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об известных писателях России и  Великобритании;</w:t>
      </w:r>
    </w:p>
    <w:p w14:paraId="57581905" w14:textId="32F80C1C" w:rsidR="00A078F6" w:rsidRPr="00F67154" w:rsidRDefault="00A078F6" w:rsidP="008D5D3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 о культурных стереотипах разных стран.</w:t>
      </w:r>
    </w:p>
    <w:p w14:paraId="3D7DC5E3" w14:textId="77777777" w:rsidR="00A078F6" w:rsidRPr="00F67154" w:rsidRDefault="00A078F6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1D1D7334" w14:textId="77777777" w:rsidR="00A078F6" w:rsidRPr="00F67154" w:rsidRDefault="00A078F6" w:rsidP="008D5D38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Тематика для организации ситуации общения по годам обучения.</w:t>
      </w:r>
    </w:p>
    <w:p w14:paraId="0FB581BD" w14:textId="77777777" w:rsidR="00851B24" w:rsidRPr="00F67154" w:rsidRDefault="00851B24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5A0E8B66" w14:textId="77777777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6 класс</w:t>
      </w:r>
    </w:p>
    <w:p w14:paraId="7B06B898" w14:textId="77777777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</w:t>
      </w:r>
    </w:p>
    <w:p w14:paraId="4BE498AD" w14:textId="77777777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1BC20F9F" w14:textId="77777777" w:rsidR="008D5D38" w:rsidRPr="00F67154" w:rsidRDefault="008D5D38" w:rsidP="008D5D38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Я и моя семья</w:t>
      </w:r>
      <w:r w:rsidRPr="00F67154">
        <w:rPr>
          <w:rFonts w:ascii="Times New Roman" w:hAnsi="Times New Roman" w:cs="Times New Roman"/>
          <w:sz w:val="28"/>
          <w:szCs w:val="28"/>
        </w:rPr>
        <w:t xml:space="preserve">, Знакомство, страны и национальности, семейные фотографии, профессии в семье, семейные праздники, день рождения. </w:t>
      </w:r>
    </w:p>
    <w:p w14:paraId="7EDE1A61" w14:textId="77777777" w:rsidR="008D5D38" w:rsidRPr="00F67154" w:rsidRDefault="008D5D38" w:rsidP="008D5D38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Мои друзья и наши увлечения.  </w:t>
      </w:r>
      <w:r w:rsidRPr="00F67154">
        <w:rPr>
          <w:rFonts w:ascii="Times New Roman" w:hAnsi="Times New Roman" w:cs="Times New Roman"/>
          <w:sz w:val="28"/>
          <w:szCs w:val="28"/>
        </w:rPr>
        <w:t xml:space="preserve"> Наши интересы, игры, кино, спорт посещение кружков, спортивных секций.</w:t>
      </w:r>
    </w:p>
    <w:p w14:paraId="29A6F05A" w14:textId="77777777" w:rsidR="008D5D38" w:rsidRPr="00F67154" w:rsidRDefault="008D5D38" w:rsidP="008D5D38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F67154">
        <w:rPr>
          <w:rFonts w:ascii="Times New Roman" w:hAnsi="Times New Roman" w:cs="Times New Roman"/>
          <w:sz w:val="28"/>
          <w:szCs w:val="28"/>
        </w:rPr>
        <w:t xml:space="preserve"> Школьные предметы, мой любимый урок, мой портфель, мой день.</w:t>
      </w:r>
    </w:p>
    <w:p w14:paraId="045F82F1" w14:textId="77777777" w:rsidR="008D5D38" w:rsidRPr="00F67154" w:rsidRDefault="008D5D38" w:rsidP="008D5D38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Моя квартира.</w:t>
      </w:r>
      <w:r w:rsidRPr="00F67154">
        <w:rPr>
          <w:rFonts w:ascii="Times New Roman" w:hAnsi="Times New Roman" w:cs="Times New Roman"/>
          <w:sz w:val="28"/>
          <w:szCs w:val="28"/>
        </w:rPr>
        <w:t xml:space="preserve"> Моя комната, названия предметов мебели, с кем я живу, мои питомцы.</w:t>
      </w:r>
    </w:p>
    <w:p w14:paraId="5F2F0DA6" w14:textId="77777777" w:rsidR="008D5D38" w:rsidRPr="00F67154" w:rsidRDefault="008D5D38" w:rsidP="008D5D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B78B1" w14:textId="77777777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7 класс</w:t>
      </w:r>
    </w:p>
    <w:p w14:paraId="3DC1DA8B" w14:textId="77777777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</w:t>
      </w:r>
    </w:p>
    <w:p w14:paraId="50E9E1D5" w14:textId="77777777" w:rsidR="008D5D38" w:rsidRPr="00F67154" w:rsidRDefault="008D5D38" w:rsidP="008D5D38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Мой день. </w:t>
      </w:r>
      <w:r w:rsidRPr="00F67154">
        <w:rPr>
          <w:rFonts w:ascii="Times New Roman" w:hAnsi="Times New Roman" w:cs="Times New Roman"/>
          <w:sz w:val="28"/>
          <w:szCs w:val="28"/>
        </w:rPr>
        <w:t>Распорядок дня, что я делаю в свободное время, как я ухаживаю за питомцами,  как я помогаю по дому.</w:t>
      </w:r>
    </w:p>
    <w:p w14:paraId="37899254" w14:textId="77777777" w:rsidR="008D5D38" w:rsidRPr="00F67154" w:rsidRDefault="008D5D38" w:rsidP="008D5D38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Мой город. </w:t>
      </w:r>
      <w:r w:rsidRPr="00F67154">
        <w:rPr>
          <w:rFonts w:ascii="Times New Roman" w:hAnsi="Times New Roman" w:cs="Times New Roman"/>
          <w:sz w:val="28"/>
          <w:szCs w:val="28"/>
        </w:rPr>
        <w:t xml:space="preserve"> Городские объекты, транспорт, посещение кафе, магазины.</w:t>
      </w:r>
    </w:p>
    <w:p w14:paraId="33BF7436" w14:textId="77777777" w:rsidR="008D5D38" w:rsidRPr="00F67154" w:rsidRDefault="008D5D38" w:rsidP="008D5D38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Моя любимая еда.</w:t>
      </w:r>
      <w:r w:rsidRPr="00F67154">
        <w:rPr>
          <w:rFonts w:ascii="Times New Roman" w:hAnsi="Times New Roman" w:cs="Times New Roman"/>
          <w:sz w:val="28"/>
          <w:szCs w:val="28"/>
        </w:rPr>
        <w:t xml:space="preserve"> Что взять на пикник, покупка продуктов, правильное питание, приготовление еды, рецепты.</w:t>
      </w:r>
    </w:p>
    <w:p w14:paraId="52DA1156" w14:textId="77777777" w:rsidR="008D5D38" w:rsidRPr="00F67154" w:rsidRDefault="008D5D38" w:rsidP="008D5D38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Моя любимая одежда.</w:t>
      </w:r>
      <w:r w:rsidRPr="00F67154">
        <w:rPr>
          <w:rFonts w:ascii="Times New Roman" w:hAnsi="Times New Roman" w:cs="Times New Roman"/>
          <w:sz w:val="28"/>
          <w:szCs w:val="28"/>
        </w:rPr>
        <w:t xml:space="preserve"> Летняя и зимняя одежда, школьная форма, как я выбираю одежду, внешний вид. </w:t>
      </w:r>
    </w:p>
    <w:p w14:paraId="12D7E24B" w14:textId="77777777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8 класс</w:t>
      </w:r>
    </w:p>
    <w:p w14:paraId="7F1106BF" w14:textId="77777777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</w:t>
      </w:r>
    </w:p>
    <w:p w14:paraId="4B3CD3BC" w14:textId="77777777" w:rsidR="008D5D38" w:rsidRPr="00F67154" w:rsidRDefault="008D5D38" w:rsidP="008D5D38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Природа.</w:t>
      </w:r>
      <w:r w:rsidRPr="00F67154">
        <w:rPr>
          <w:rFonts w:ascii="Times New Roman" w:hAnsi="Times New Roman" w:cs="Times New Roman"/>
          <w:sz w:val="28"/>
          <w:szCs w:val="28"/>
        </w:rPr>
        <w:t xml:space="preserve"> Погода, явления природы, мир животных и растений, охрана окружающей среды.</w:t>
      </w:r>
    </w:p>
    <w:p w14:paraId="7793A0FF" w14:textId="77777777" w:rsidR="008D5D38" w:rsidRPr="00F67154" w:rsidRDefault="008D5D38" w:rsidP="008D5D38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Путешествия. </w:t>
      </w:r>
      <w:r w:rsidRPr="00F67154">
        <w:rPr>
          <w:rFonts w:ascii="Times New Roman" w:hAnsi="Times New Roman" w:cs="Times New Roman"/>
          <w:sz w:val="28"/>
          <w:szCs w:val="28"/>
        </w:rPr>
        <w:t>разные виды транспорта, мои каникулы, аэропорт, гостиницы, куда поехать летом и зимой,  развлечения.</w:t>
      </w:r>
    </w:p>
    <w:p w14:paraId="75943E56" w14:textId="77777777" w:rsidR="008D5D38" w:rsidRPr="00F67154" w:rsidRDefault="008D5D38" w:rsidP="008D5D38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Профессии и работа.</w:t>
      </w:r>
      <w:r w:rsidRPr="00F67154">
        <w:rPr>
          <w:rFonts w:ascii="Times New Roman" w:hAnsi="Times New Roman" w:cs="Times New Roman"/>
          <w:sz w:val="28"/>
          <w:szCs w:val="28"/>
        </w:rPr>
        <w:t xml:space="preserve"> Выбор профессии, продолжение образования. Профессии в семье и описание рабочего дня и профессиональных обязанностей взрослых.</w:t>
      </w:r>
    </w:p>
    <w:p w14:paraId="53285211" w14:textId="77777777" w:rsidR="008D5D38" w:rsidRPr="00F67154" w:rsidRDefault="008D5D38" w:rsidP="008D5D38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Праздники и знаменательные даты </w:t>
      </w:r>
      <w:r w:rsidRPr="00F67154">
        <w:rPr>
          <w:rFonts w:ascii="Times New Roman" w:hAnsi="Times New Roman" w:cs="Times New Roman"/>
          <w:sz w:val="28"/>
          <w:szCs w:val="28"/>
        </w:rPr>
        <w:t>в различных странах мира. Популярные праздники в России и Великобритании, посещение фестиваля.</w:t>
      </w:r>
    </w:p>
    <w:p w14:paraId="4CE13483" w14:textId="77777777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6A8535D" w14:textId="3F45F096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9 класс</w:t>
      </w:r>
    </w:p>
    <w:p w14:paraId="792B7395" w14:textId="77777777" w:rsidR="00B623E2" w:rsidRPr="00F67154" w:rsidRDefault="00B623E2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2930575" w14:textId="77777777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V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4D4517EB" w14:textId="77777777" w:rsidR="008D5D38" w:rsidRPr="00F67154" w:rsidRDefault="008D5D38" w:rsidP="008D5D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1.     Интернет и гаджеты.  </w:t>
      </w:r>
      <w:r w:rsidRPr="00F67154">
        <w:rPr>
          <w:rFonts w:ascii="Times New Roman" w:hAnsi="Times New Roman" w:cs="Times New Roman"/>
          <w:sz w:val="28"/>
          <w:szCs w:val="28"/>
        </w:rPr>
        <w:t>Интернет-технологии, социальные сети, блоги.</w:t>
      </w:r>
    </w:p>
    <w:p w14:paraId="6EB377F9" w14:textId="77777777" w:rsidR="008D5D38" w:rsidRPr="00F67154" w:rsidRDefault="008D5D38" w:rsidP="008D5D38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Здоровье.</w:t>
      </w:r>
      <w:r w:rsidRPr="00F67154">
        <w:rPr>
          <w:rFonts w:ascii="Times New Roman" w:hAnsi="Times New Roman" w:cs="Times New Roman"/>
          <w:sz w:val="28"/>
          <w:szCs w:val="28"/>
        </w:rPr>
        <w:t xml:space="preserve"> Здоровый образ жизни, самочувствие, правильное питание, режим дня, меры профилактики.</w:t>
      </w:r>
    </w:p>
    <w:p w14:paraId="760E70FB" w14:textId="77777777" w:rsidR="008D5D38" w:rsidRPr="00F67154" w:rsidRDefault="008D5D38" w:rsidP="008D5D38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Наука и технологии. </w:t>
      </w:r>
      <w:r w:rsidRPr="00F67154">
        <w:rPr>
          <w:rFonts w:ascii="Times New Roman" w:hAnsi="Times New Roman" w:cs="Times New Roman"/>
          <w:bCs/>
          <w:sz w:val="28"/>
          <w:szCs w:val="28"/>
        </w:rPr>
        <w:t>Научно-технический прогресс, влияние современных технологий на жизнь человека,</w:t>
      </w:r>
      <w:r w:rsidRPr="00F6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154">
        <w:rPr>
          <w:rFonts w:ascii="Times New Roman" w:hAnsi="Times New Roman" w:cs="Times New Roman"/>
          <w:bCs/>
          <w:sz w:val="28"/>
          <w:szCs w:val="28"/>
        </w:rPr>
        <w:t>знаменитые изобретатели;</w:t>
      </w:r>
    </w:p>
    <w:p w14:paraId="2311522F" w14:textId="77777777" w:rsidR="008D5D38" w:rsidRPr="00F67154" w:rsidRDefault="008D5D38" w:rsidP="008D5D38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Выдающиеся люди.</w:t>
      </w:r>
      <w:r w:rsidRPr="00F67154">
        <w:rPr>
          <w:rFonts w:ascii="Times New Roman" w:hAnsi="Times New Roman" w:cs="Times New Roman"/>
          <w:sz w:val="28"/>
          <w:szCs w:val="28"/>
        </w:rPr>
        <w:t xml:space="preserve"> Писатели, спортсмены, актеры.</w:t>
      </w:r>
    </w:p>
    <w:p w14:paraId="6A8A986F" w14:textId="77777777" w:rsidR="008D5D38" w:rsidRPr="00F67154" w:rsidRDefault="008D5D38" w:rsidP="008D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6BF7A" w14:textId="12FE0F6C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10 класс</w:t>
      </w:r>
    </w:p>
    <w:p w14:paraId="37A2521D" w14:textId="77777777" w:rsidR="00B623E2" w:rsidRPr="00F67154" w:rsidRDefault="00B623E2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7EC8D67" w14:textId="34FFD486" w:rsidR="008D5D38" w:rsidRPr="00F67154" w:rsidRDefault="008D5D38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V</w:t>
      </w:r>
      <w:r w:rsidRPr="00F67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 год обучения иностранному языку.</w:t>
      </w:r>
    </w:p>
    <w:p w14:paraId="5588E63B" w14:textId="77777777" w:rsidR="00171AED" w:rsidRPr="00F67154" w:rsidRDefault="00171AED" w:rsidP="008D5D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08F97958" w14:textId="77777777" w:rsidR="008D5D38" w:rsidRPr="00F67154" w:rsidRDefault="008D5D38" w:rsidP="008D5D38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 xml:space="preserve">Культура и искусство. 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Музыка, посещение музея и выставки, театра, описание картины, сюжета фильма. </w:t>
      </w:r>
    </w:p>
    <w:p w14:paraId="65B0DF09" w14:textId="77777777" w:rsidR="008D5D38" w:rsidRPr="00F67154" w:rsidRDefault="008D5D38" w:rsidP="008D5D38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sz w:val="28"/>
          <w:szCs w:val="28"/>
        </w:rPr>
        <w:t>Иностранные языки.</w:t>
      </w:r>
      <w:r w:rsidRPr="00F67154">
        <w:rPr>
          <w:rFonts w:ascii="Times New Roman" w:hAnsi="Times New Roman" w:cs="Times New Roman"/>
          <w:bCs/>
          <w:sz w:val="28"/>
          <w:szCs w:val="28"/>
        </w:rPr>
        <w:t xml:space="preserve"> Язык международного общения, общение с англоязычными друзьями.</w:t>
      </w:r>
    </w:p>
    <w:p w14:paraId="4D6953B4" w14:textId="6095D7F3" w:rsidR="008D5D38" w:rsidRPr="00F67154" w:rsidRDefault="008D5D38" w:rsidP="008D5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7B530E" w14:textId="2D0C1BF0" w:rsidR="008D7943" w:rsidRPr="00F67154" w:rsidRDefault="008D7943" w:rsidP="008D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о втором полугодии  10 класса предполагается повторение изученного материала за весь период обучения иностранному языку.</w:t>
      </w:r>
    </w:p>
    <w:p w14:paraId="6F8A5F6A" w14:textId="77777777" w:rsidR="008D7943" w:rsidRPr="00F67154" w:rsidRDefault="008D7943" w:rsidP="008D79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534F5" w14:textId="77777777" w:rsidR="00CD6084" w:rsidRPr="00F67154" w:rsidRDefault="00CD6084" w:rsidP="008D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3AB1E" w14:textId="1A921E4A" w:rsidR="00CD6084" w:rsidRPr="00F67154" w:rsidRDefault="004C0627" w:rsidP="008D794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452991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0"/>
    </w:p>
    <w:p w14:paraId="53B9747F" w14:textId="77777777" w:rsidR="00CD6084" w:rsidRPr="00F67154" w:rsidRDefault="00CD6084" w:rsidP="008D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DA016" w14:textId="15E9B4F2" w:rsidR="00771030" w:rsidRPr="00F67154" w:rsidRDefault="00A47C66" w:rsidP="00313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452992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4C0627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1"/>
      <w:r w:rsidR="004C0627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7028557" w14:textId="77777777" w:rsidR="00C64937" w:rsidRPr="00F67154" w:rsidRDefault="00C64937" w:rsidP="00C649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C64937" w:rsidRPr="00F67154" w14:paraId="379AD1CB" w14:textId="77777777" w:rsidTr="008B5738">
        <w:trPr>
          <w:trHeight w:val="976"/>
        </w:trPr>
        <w:tc>
          <w:tcPr>
            <w:tcW w:w="2782" w:type="dxa"/>
          </w:tcPr>
          <w:p w14:paraId="56C210ED" w14:textId="77777777" w:rsidR="00C64937" w:rsidRPr="00F67154" w:rsidRDefault="00C64937" w:rsidP="004312B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6E104862" w14:textId="77777777" w:rsidR="00C64937" w:rsidRPr="00F67154" w:rsidRDefault="00C64937" w:rsidP="004312B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01B5D436" w14:textId="77777777" w:rsidR="00C64937" w:rsidRPr="00F67154" w:rsidRDefault="00C64937" w:rsidP="004312B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C64937" w:rsidRPr="00F67154" w14:paraId="51D40962" w14:textId="77777777" w:rsidTr="008B5738">
        <w:tc>
          <w:tcPr>
            <w:tcW w:w="2782" w:type="dxa"/>
          </w:tcPr>
          <w:p w14:paraId="58A58132" w14:textId="605A3753" w:rsidR="004C1540" w:rsidRPr="00F67154" w:rsidRDefault="004312B4" w:rsidP="004C1540">
            <w:pPr>
              <w:pStyle w:val="ConsPlusNormal"/>
              <w:numPr>
                <w:ilvl w:val="0"/>
                <w:numId w:val="31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Я и моя семья</w:t>
            </w:r>
            <w:r w:rsidRPr="00F6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5607BCFE" w14:textId="0E7C7BC9" w:rsidR="004312B4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4614D9C9" w14:textId="227232AA" w:rsidR="00C64937" w:rsidRPr="00F67154" w:rsidRDefault="00C64937" w:rsidP="004312B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5D177C0" w14:textId="77777777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EBBBDF" w14:textId="0688768D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, страны и национальности. </w:t>
            </w:r>
          </w:p>
          <w:p w14:paraId="3193198D" w14:textId="3C38C009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 Семейные фотографии.</w:t>
            </w:r>
          </w:p>
          <w:p w14:paraId="73481142" w14:textId="682BF7AD" w:rsidR="004312B4" w:rsidRPr="00F67154" w:rsidRDefault="004312B4" w:rsidP="0043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3. Традиции и праздники в моей семье.  </w:t>
            </w:r>
          </w:p>
          <w:p w14:paraId="5B7A0D6E" w14:textId="24E90ABF" w:rsidR="00C64937" w:rsidRPr="00F67154" w:rsidRDefault="00C64937" w:rsidP="004312B4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57689D9" w14:textId="77777777" w:rsidR="004312B4" w:rsidRPr="00F67154" w:rsidRDefault="004312B4" w:rsidP="004312B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6F931548" w14:textId="1781BAFE" w:rsidR="004312B4" w:rsidRPr="00F67154" w:rsidRDefault="00AC458D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ебе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A467FC" w14:textId="66EF6DA7" w:rsidR="004312B4" w:rsidRPr="00F67154" w:rsidRDefault="00AC458D" w:rsidP="004312B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внешности и характера членов семьи;</w:t>
            </w:r>
          </w:p>
          <w:p w14:paraId="7578E6D7" w14:textId="59C0081A" w:rsidR="004312B4" w:rsidRPr="00F67154" w:rsidRDefault="00AC458D" w:rsidP="004312B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ий рассказ о своей семье;</w:t>
            </w:r>
          </w:p>
          <w:p w14:paraId="3A3CCEED" w14:textId="77777777" w:rsidR="004312B4" w:rsidRPr="00F67154" w:rsidRDefault="004312B4" w:rsidP="004312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9DB27A6" w14:textId="0A4E7AAC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ть свои личные данные в анкету;</w:t>
            </w:r>
          </w:p>
          <w:p w14:paraId="778CE511" w14:textId="7FC4CFEE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здравительные открытки с Днем рождения, Новым годом, 8 марта;</w:t>
            </w:r>
          </w:p>
          <w:p w14:paraId="733CAE3D" w14:textId="146C611E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с семейными фотографиями и комментариями.</w:t>
            </w:r>
          </w:p>
          <w:p w14:paraId="45400E6F" w14:textId="77777777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660B1290" w14:textId="52ACAB9A" w:rsidR="00C64937" w:rsidRPr="00F67154" w:rsidRDefault="00FB6327" w:rsidP="004312B4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C64937" w:rsidRPr="00F67154" w14:paraId="56D9687D" w14:textId="77777777" w:rsidTr="008B5738">
        <w:tc>
          <w:tcPr>
            <w:tcW w:w="2782" w:type="dxa"/>
          </w:tcPr>
          <w:p w14:paraId="3EE8EE75" w14:textId="4E1E0848" w:rsidR="004C1540" w:rsidRPr="00F67154" w:rsidRDefault="004312B4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 Мои друзья и наши увлечения. </w:t>
            </w:r>
            <w:r w:rsidR="004C1540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(17 ч.)</w:t>
            </w:r>
          </w:p>
          <w:p w14:paraId="0C79486B" w14:textId="0910C431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ED3515A" w14:textId="120E73EF" w:rsidR="00C64937" w:rsidRPr="00F67154" w:rsidRDefault="00C64937" w:rsidP="004312B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500E38CA" w14:textId="77777777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1.   Наши увлечения.</w:t>
            </w:r>
          </w:p>
          <w:p w14:paraId="10830C14" w14:textId="06D90E82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   Спорт и спортивные игры.</w:t>
            </w:r>
          </w:p>
          <w:p w14:paraId="0E731796" w14:textId="63DA4886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3.   Встреча с друзьями.</w:t>
            </w:r>
          </w:p>
          <w:p w14:paraId="3C7CEDEB" w14:textId="77777777" w:rsidR="00C64937" w:rsidRPr="00F67154" w:rsidRDefault="00C64937" w:rsidP="004312B4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284BDE6F" w14:textId="77777777" w:rsidR="004312B4" w:rsidRPr="00F67154" w:rsidRDefault="004312B4" w:rsidP="004312B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1A11EB8" w14:textId="3C69C72F" w:rsidR="004312B4" w:rsidRPr="00F67154" w:rsidRDefault="00AC458D" w:rsidP="004312B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своего хобби;</w:t>
            </w:r>
          </w:p>
          <w:p w14:paraId="1D243CE2" w14:textId="55EECA7C" w:rsidR="004312B4" w:rsidRPr="00F67154" w:rsidRDefault="00AC458D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составлять  краткий рассказ о своих спортивных увлечениях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405AE2" w14:textId="410B3B4D" w:rsidR="004312B4" w:rsidRPr="00F67154" w:rsidRDefault="00AC458D" w:rsidP="004312B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предложением пойти в кино;</w:t>
            </w:r>
          </w:p>
          <w:p w14:paraId="49EB5898" w14:textId="77777777" w:rsidR="004312B4" w:rsidRPr="00F67154" w:rsidRDefault="004312B4" w:rsidP="004312B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64B2A229" w14:textId="5C95332A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езентацию о своем хобби;</w:t>
            </w:r>
          </w:p>
          <w:p w14:paraId="3403E672" w14:textId="62D8B636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информацию о своих спортивных увлечениях на своей страничке в социальных сетях;</w:t>
            </w:r>
          </w:p>
          <w:p w14:paraId="14AC7E4E" w14:textId="2ED31B4C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писать записку с приглашением пойти в кино.</w:t>
            </w:r>
          </w:p>
          <w:p w14:paraId="0D30E849" w14:textId="77777777" w:rsidR="004312B4" w:rsidRPr="00F67154" w:rsidRDefault="004312B4" w:rsidP="004312B4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3A512A88" w14:textId="4D7E9BEE" w:rsidR="00C64937" w:rsidRPr="00F67154" w:rsidRDefault="00FB6327" w:rsidP="004312B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C64937" w:rsidRPr="00F67154" w14:paraId="5067043A" w14:textId="77777777" w:rsidTr="008B5738">
        <w:tc>
          <w:tcPr>
            <w:tcW w:w="2782" w:type="dxa"/>
          </w:tcPr>
          <w:p w14:paraId="4F3EE23E" w14:textId="77777777" w:rsidR="004C1540" w:rsidRPr="00F67154" w:rsidRDefault="004312B4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 Моя школа. </w:t>
            </w:r>
            <w:r w:rsidR="004C1540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14:paraId="713090A3" w14:textId="290C12ED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55C98BD8" w14:textId="6F29BF4A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DFD29F" w14:textId="4F8258F0" w:rsidR="00C64937" w:rsidRPr="00F67154" w:rsidRDefault="00C64937" w:rsidP="004312B4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5ED3C8D" w14:textId="46A4D224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е предметы. </w:t>
            </w:r>
          </w:p>
          <w:p w14:paraId="4938A93D" w14:textId="3C1E8A6B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 Мой портфель .</w:t>
            </w:r>
          </w:p>
          <w:p w14:paraId="1DC175F5" w14:textId="7AB0EE74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3.  Мой день в школе.</w:t>
            </w:r>
          </w:p>
          <w:p w14:paraId="19441914" w14:textId="77777777" w:rsidR="00C64937" w:rsidRPr="00F67154" w:rsidRDefault="00C64937" w:rsidP="004312B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62E56B9F" w14:textId="77777777" w:rsidR="004312B4" w:rsidRPr="00F67154" w:rsidRDefault="004312B4" w:rsidP="004312B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165E9F56" w14:textId="66EEE205" w:rsidR="004312B4" w:rsidRPr="00F67154" w:rsidRDefault="00AC458D" w:rsidP="004312B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 о любимом  школьном предмете;</w:t>
            </w:r>
          </w:p>
          <w:p w14:paraId="47136CC0" w14:textId="7561CCFA" w:rsidR="004312B4" w:rsidRPr="00F67154" w:rsidRDefault="00AC458D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ий рассказ о своем школьном дне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3FD8AB" w14:textId="440199FE" w:rsidR="004312B4" w:rsidRPr="00F67154" w:rsidRDefault="00AC458D" w:rsidP="004312B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информацией о расписании занятий или домашнем задании на следующий день.</w:t>
            </w:r>
          </w:p>
          <w:p w14:paraId="4E5BDDB3" w14:textId="77777777" w:rsidR="00393C39" w:rsidRPr="00F67154" w:rsidRDefault="00393C39" w:rsidP="004312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F67E692" w14:textId="20FE1442" w:rsidR="004312B4" w:rsidRPr="00F67154" w:rsidRDefault="004312B4" w:rsidP="004312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30054FB3" w14:textId="44AAB5B6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лакат с идеями по усовершенствованию школьного портфеля;</w:t>
            </w:r>
          </w:p>
          <w:p w14:paraId="56CF45A4" w14:textId="686FBB0A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с информацией о домашнем задании;</w:t>
            </w:r>
          </w:p>
          <w:p w14:paraId="68AF8695" w14:textId="0C7D72D4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ое электронное письмо о своей школьной жизни.</w:t>
            </w:r>
          </w:p>
          <w:p w14:paraId="00B60B8A" w14:textId="77777777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D73D960" w14:textId="68362854" w:rsidR="00C64937" w:rsidRPr="00F67154" w:rsidRDefault="00FB6327" w:rsidP="004312B4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C64937" w:rsidRPr="00F67154" w14:paraId="6947CFAB" w14:textId="77777777" w:rsidTr="008B5738">
        <w:tc>
          <w:tcPr>
            <w:tcW w:w="2782" w:type="dxa"/>
          </w:tcPr>
          <w:p w14:paraId="1B1CA912" w14:textId="5DB77E30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4. Моя квартира</w:t>
            </w:r>
          </w:p>
          <w:p w14:paraId="7E77C53A" w14:textId="77777777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4FDC1C3D" w14:textId="154E6270" w:rsidR="00C64937" w:rsidRPr="00F67154" w:rsidRDefault="00C64937" w:rsidP="004312B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505F3DB" w14:textId="6C9599BF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6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Моя комната.</w:t>
            </w:r>
          </w:p>
          <w:p w14:paraId="2068E151" w14:textId="158F71C4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  Как я провожу время дома.</w:t>
            </w:r>
          </w:p>
          <w:p w14:paraId="7298A236" w14:textId="4E4C4F64" w:rsidR="004312B4" w:rsidRPr="00F67154" w:rsidRDefault="004312B4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3. Как я принимаю гостей.</w:t>
            </w:r>
          </w:p>
          <w:p w14:paraId="24568443" w14:textId="77777777" w:rsidR="00C64937" w:rsidRPr="00F67154" w:rsidRDefault="00C64937" w:rsidP="004312B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0FC5493" w14:textId="77777777" w:rsidR="004312B4" w:rsidRPr="00F67154" w:rsidRDefault="004312B4" w:rsidP="004312B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B455AC1" w14:textId="43AAE26B" w:rsidR="004312B4" w:rsidRPr="00F67154" w:rsidRDefault="00AC458D" w:rsidP="004312B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ое описание своей комнаты или квартиры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EB75F4E" w14:textId="0DBCED94" w:rsidR="004312B4" w:rsidRPr="00F67154" w:rsidRDefault="00AC458D" w:rsidP="004312B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 по теме «Как я провожу время дома»;</w:t>
            </w:r>
          </w:p>
          <w:p w14:paraId="7BCFE7DB" w14:textId="23F2FDEA" w:rsidR="004312B4" w:rsidRPr="00F67154" w:rsidRDefault="00AC458D" w:rsidP="004312B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приглашением прийти в гости;</w:t>
            </w:r>
          </w:p>
          <w:p w14:paraId="71FEC96C" w14:textId="77777777" w:rsidR="004312B4" w:rsidRPr="00F67154" w:rsidRDefault="004312B4" w:rsidP="004312B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в области письма:</w:t>
            </w:r>
          </w:p>
          <w:p w14:paraId="568220A8" w14:textId="17FE9AC9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  составлять презентацию о своем домашнем досуге;</w:t>
            </w:r>
          </w:p>
          <w:p w14:paraId="592BA093" w14:textId="4081B5DC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е своей комнаты;</w:t>
            </w:r>
          </w:p>
          <w:p w14:paraId="7511A538" w14:textId="4B2A9C47" w:rsidR="004312B4" w:rsidRPr="00F67154" w:rsidRDefault="00AC458D" w:rsidP="004312B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 пост для блога  о приеме гостей.</w:t>
            </w:r>
          </w:p>
          <w:p w14:paraId="3511807B" w14:textId="77777777" w:rsidR="004312B4" w:rsidRPr="00F67154" w:rsidRDefault="004312B4" w:rsidP="004312B4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</w:p>
          <w:p w14:paraId="69BBEB89" w14:textId="01069869" w:rsidR="00C64937" w:rsidRPr="00F67154" w:rsidRDefault="00FB6327" w:rsidP="004312B4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5D4977F8" w14:textId="77777777" w:rsidR="00C64937" w:rsidRPr="00F67154" w:rsidRDefault="00C64937" w:rsidP="00313B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DA1FF6" w14:textId="77777777" w:rsidR="00E91618" w:rsidRPr="00F67154" w:rsidRDefault="00E91618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37290" w14:textId="4C75EB8A" w:rsidR="00771030" w:rsidRPr="00F67154" w:rsidRDefault="00A47C66" w:rsidP="004C750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452993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4C0627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2"/>
    </w:p>
    <w:p w14:paraId="6D3DE9A2" w14:textId="77777777" w:rsidR="004C7509" w:rsidRPr="00F67154" w:rsidRDefault="004C7509" w:rsidP="004C75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4C7509" w:rsidRPr="00F67154" w14:paraId="50BE0E95" w14:textId="77777777" w:rsidTr="008B5738">
        <w:trPr>
          <w:trHeight w:val="976"/>
        </w:trPr>
        <w:tc>
          <w:tcPr>
            <w:tcW w:w="2782" w:type="dxa"/>
          </w:tcPr>
          <w:p w14:paraId="7B38DCD7" w14:textId="77777777" w:rsidR="004C7509" w:rsidRPr="00F67154" w:rsidRDefault="004C7509" w:rsidP="00E128C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4F7D2103" w14:textId="77777777" w:rsidR="004C7509" w:rsidRPr="00F67154" w:rsidRDefault="004C7509" w:rsidP="00E128C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0E684224" w14:textId="77777777" w:rsidR="004C7509" w:rsidRPr="00F67154" w:rsidRDefault="004C7509" w:rsidP="00E128C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4C7509" w:rsidRPr="00F67154" w14:paraId="1105A581" w14:textId="77777777" w:rsidTr="008B5738">
        <w:tc>
          <w:tcPr>
            <w:tcW w:w="2782" w:type="dxa"/>
          </w:tcPr>
          <w:p w14:paraId="507B4B38" w14:textId="607CF7C4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 Мой день  </w:t>
            </w:r>
          </w:p>
          <w:p w14:paraId="53D63EAD" w14:textId="77777777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2C9FEDA1" w14:textId="77777777" w:rsidR="004C7509" w:rsidRPr="00F67154" w:rsidRDefault="004C7509" w:rsidP="00E128C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B221AF9" w14:textId="353A0A12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1. Распорядок дня.</w:t>
            </w:r>
          </w:p>
          <w:p w14:paraId="06717ABB" w14:textId="0EA135A6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 Мое свободное время.</w:t>
            </w:r>
          </w:p>
          <w:p w14:paraId="4A7E1B38" w14:textId="5993E45D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3. Мои домашние обязанности.   </w:t>
            </w:r>
          </w:p>
          <w:p w14:paraId="2F5EAC72" w14:textId="77777777" w:rsidR="004C7509" w:rsidRPr="00F67154" w:rsidRDefault="004C7509" w:rsidP="00E128C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5F5C9179" w14:textId="77777777" w:rsidR="00E128CC" w:rsidRPr="00F67154" w:rsidRDefault="00E128CC" w:rsidP="00E12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D45C3C4" w14:textId="3C03C7DC" w:rsidR="00E128CC" w:rsidRPr="00F67154" w:rsidRDefault="00AC458D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ий рассказ о своем распорядке дня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743D39" w14:textId="78171231" w:rsidR="00E128CC" w:rsidRPr="00F67154" w:rsidRDefault="00AC458D" w:rsidP="00E128C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ий рассказ о   проведении свободного времени с друзьями;</w:t>
            </w:r>
          </w:p>
          <w:p w14:paraId="1E5D99D6" w14:textId="2821E8C0" w:rsidR="00E128CC" w:rsidRPr="00F67154" w:rsidRDefault="00AC458D" w:rsidP="00E128C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сообщение с информацией о том, что нужно сделать по дому;</w:t>
            </w:r>
          </w:p>
          <w:p w14:paraId="07E37067" w14:textId="77777777" w:rsidR="00E128CC" w:rsidRPr="00F67154" w:rsidRDefault="00E128CC" w:rsidP="00E128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3B5BC1BC" w14:textId="50E885A5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резентацию со своим распорядком дня;</w:t>
            </w:r>
          </w:p>
          <w:p w14:paraId="4A242A7B" w14:textId="7916AACC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электронное письмо о проведении досуга с друзьями;</w:t>
            </w:r>
          </w:p>
          <w:p w14:paraId="77C3DC13" w14:textId="6ACD6CC2" w:rsidR="004C7509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екст 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>-сообщения с указанием, что нужно сделать по дому.</w:t>
            </w:r>
          </w:p>
          <w:p w14:paraId="0909FDDC" w14:textId="77777777" w:rsidR="00E128CC" w:rsidRPr="00F67154" w:rsidRDefault="00E128CC" w:rsidP="00E128C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FDECA5A" w14:textId="5C56CD2C" w:rsidR="004C7509" w:rsidRPr="00F67154" w:rsidRDefault="004C7509" w:rsidP="00E128C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4C7509" w:rsidRPr="00F67154" w14:paraId="2BD43BF5" w14:textId="77777777" w:rsidTr="008B5738">
        <w:tc>
          <w:tcPr>
            <w:tcW w:w="2782" w:type="dxa"/>
          </w:tcPr>
          <w:p w14:paraId="594F3D34" w14:textId="4FEBE10F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 Мои город.   </w:t>
            </w:r>
          </w:p>
          <w:p w14:paraId="5D2F4F62" w14:textId="77777777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20AB124B" w14:textId="5777FF69" w:rsidR="004C7509" w:rsidRPr="00F67154" w:rsidRDefault="004C7509" w:rsidP="00E128C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996EB36" w14:textId="2725EF3E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1.   В городе.</w:t>
            </w:r>
          </w:p>
          <w:p w14:paraId="7DCA2226" w14:textId="468C2C91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   Посещение магазинов.</w:t>
            </w:r>
          </w:p>
          <w:p w14:paraId="4E8CFA19" w14:textId="7557DB7C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3.   Посещение </w:t>
            </w:r>
            <w:r w:rsidRPr="00F67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е.</w:t>
            </w:r>
          </w:p>
          <w:p w14:paraId="67E7B664" w14:textId="77777777" w:rsidR="004C7509" w:rsidRPr="00F67154" w:rsidRDefault="004C7509" w:rsidP="00E128CC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2A633392" w14:textId="77777777" w:rsidR="00E128CC" w:rsidRPr="00F67154" w:rsidRDefault="00E128CC" w:rsidP="00E12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lastRenderedPageBreak/>
              <w:t>В области монологической формы речи:</w:t>
            </w:r>
          </w:p>
          <w:p w14:paraId="3ABE28A1" w14:textId="65D238A6" w:rsidR="00E128CC" w:rsidRPr="00F67154" w:rsidRDefault="00AC458D" w:rsidP="00E12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E128CC" w:rsidRPr="00F67154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составлять краткий  рассказ о своем городе, его достопримечательностях;</w:t>
            </w:r>
          </w:p>
          <w:p w14:paraId="2C2971FF" w14:textId="37EAC679" w:rsidR="00E128CC" w:rsidRPr="00F67154" w:rsidRDefault="00AC458D" w:rsidP="00E12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описывать  маршрут по карте от школы до дома;</w:t>
            </w:r>
          </w:p>
          <w:p w14:paraId="4D06FE61" w14:textId="44CCD6B0" w:rsidR="00E128CC" w:rsidRPr="00F67154" w:rsidRDefault="00AC458D" w:rsidP="00E128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голосовое сообщение с просьбой пойти в магазин и сделать определенные покупки;</w:t>
            </w:r>
          </w:p>
          <w:p w14:paraId="2059B8AA" w14:textId="77777777" w:rsidR="00E128CC" w:rsidRPr="00F67154" w:rsidRDefault="00E128CC" w:rsidP="00E128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2D0E1B0A" w14:textId="7EFB4D78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карту с указанием маршрута, например, от школы до дома;</w:t>
            </w:r>
          </w:p>
          <w:p w14:paraId="11301AD7" w14:textId="3C2A8F9E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плакат о своем городе;</w:t>
            </w:r>
          </w:p>
          <w:p w14:paraId="7D82532A" w14:textId="3B2C014F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меню в кафе.</w:t>
            </w:r>
          </w:p>
          <w:p w14:paraId="661ABA1F" w14:textId="77777777" w:rsidR="00E128CC" w:rsidRPr="00F67154" w:rsidRDefault="00E128CC" w:rsidP="00E128C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0E494477" w14:textId="6E665012" w:rsidR="004C7509" w:rsidRPr="00F67154" w:rsidRDefault="00FB6327" w:rsidP="00E128C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4C7509" w:rsidRPr="00F67154" w14:paraId="3F49F542" w14:textId="77777777" w:rsidTr="008B5738">
        <w:tc>
          <w:tcPr>
            <w:tcW w:w="2782" w:type="dxa"/>
          </w:tcPr>
          <w:p w14:paraId="19AFE0A4" w14:textId="0B49BA50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 Моя любимая еда.</w:t>
            </w:r>
          </w:p>
          <w:p w14:paraId="7B0548F3" w14:textId="77777777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080CFEB9" w14:textId="45CBE113" w:rsidR="004C7509" w:rsidRPr="00F67154" w:rsidRDefault="004C7509" w:rsidP="00E128C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16889A0" w14:textId="267D5486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1. Пикник.</w:t>
            </w:r>
          </w:p>
          <w:p w14:paraId="72748554" w14:textId="31205AC5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 Правильное питание.</w:t>
            </w:r>
          </w:p>
          <w:p w14:paraId="7B2BEF48" w14:textId="4146F2FC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3.  Приготовление  еды.</w:t>
            </w:r>
          </w:p>
          <w:p w14:paraId="38A6584F" w14:textId="77777777" w:rsidR="004C7509" w:rsidRPr="00F67154" w:rsidRDefault="004C7509" w:rsidP="00E128C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553F4E0" w14:textId="77777777" w:rsidR="00E128CC" w:rsidRPr="00F67154" w:rsidRDefault="00E128CC" w:rsidP="00E12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40E61176" w14:textId="46CD0347" w:rsidR="00E128CC" w:rsidRPr="00F67154" w:rsidRDefault="00AC458D" w:rsidP="00E12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составлять голосовое сообщение с предложениями, что взять с собой на пикник</w:t>
            </w:r>
            <w:r w:rsidR="00E128CC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5538BEC6" w14:textId="015509C3" w:rsidR="00E128CC" w:rsidRPr="00F67154" w:rsidRDefault="00AC458D" w:rsidP="00E128C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ть коллективный видео блог с рецептами любимых блюд</w:t>
            </w:r>
            <w:r w:rsidR="00E128CC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7CFB82C6" w14:textId="36643FED" w:rsidR="00E128CC" w:rsidRPr="00F67154" w:rsidRDefault="00AC458D" w:rsidP="00E128C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презентацию о правильном питании;</w:t>
            </w:r>
          </w:p>
          <w:p w14:paraId="57D4E5C2" w14:textId="77777777" w:rsidR="00E128CC" w:rsidRPr="00F67154" w:rsidRDefault="00E128CC" w:rsidP="00E128C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1D7F18D3" w14:textId="54ACE2F4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рецепт любимого блюда;</w:t>
            </w:r>
          </w:p>
          <w:p w14:paraId="2FE805DC" w14:textId="11153573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список продуктов для пикника;</w:t>
            </w:r>
          </w:p>
          <w:p w14:paraId="73358D07" w14:textId="75F978F2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электронное письмо с приглашением на пикник.</w:t>
            </w:r>
          </w:p>
          <w:p w14:paraId="2F670FEC" w14:textId="77777777" w:rsidR="00E128CC" w:rsidRPr="00F67154" w:rsidRDefault="00E128CC" w:rsidP="00E128CC">
            <w:pPr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DB6222D" w14:textId="59E488F5" w:rsidR="004C7509" w:rsidRPr="00F67154" w:rsidRDefault="00FB6327" w:rsidP="00E128C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4C7509" w:rsidRPr="00F67154" w14:paraId="142F52A6" w14:textId="77777777" w:rsidTr="008B5738">
        <w:tc>
          <w:tcPr>
            <w:tcW w:w="2782" w:type="dxa"/>
          </w:tcPr>
          <w:p w14:paraId="5EB28744" w14:textId="5588037C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Моя любимая одежда.  </w:t>
            </w:r>
          </w:p>
          <w:p w14:paraId="14CC9721" w14:textId="77777777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1352C7CF" w14:textId="293A6658" w:rsidR="004C7509" w:rsidRPr="00F67154" w:rsidRDefault="004C7509" w:rsidP="00E128C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80F41C4" w14:textId="790EF1F4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</w:t>
            </w:r>
            <w:r w:rsidRPr="00F6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Летняя и зимняя одежда.</w:t>
            </w:r>
          </w:p>
          <w:p w14:paraId="4C5A9F1F" w14:textId="2C43CEBF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2.  Школьная </w:t>
            </w:r>
            <w:r w:rsidRPr="00F67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.</w:t>
            </w:r>
          </w:p>
          <w:p w14:paraId="4B973477" w14:textId="6551C8F4" w:rsidR="00E128CC" w:rsidRPr="00F67154" w:rsidRDefault="00E128CC" w:rsidP="00E128C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3. Внешний вид.</w:t>
            </w:r>
          </w:p>
          <w:p w14:paraId="38157557" w14:textId="77777777" w:rsidR="004C7509" w:rsidRPr="00F67154" w:rsidRDefault="004C7509" w:rsidP="00E128C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54685047" w14:textId="77777777" w:rsidR="00E128CC" w:rsidRPr="00F67154" w:rsidRDefault="00E128CC" w:rsidP="00E128C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0AEEA0E3" w14:textId="77777777" w:rsidR="00E128CC" w:rsidRPr="00F67154" w:rsidRDefault="00E128CC" w:rsidP="00E12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F9ED3D1" w14:textId="7EA1C5B6" w:rsidR="00E128CC" w:rsidRPr="00F67154" w:rsidRDefault="00AC458D" w:rsidP="00E12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E128CC" w:rsidRPr="00F67154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рассказывать о своих предпочтениях в одежде;</w:t>
            </w:r>
          </w:p>
          <w:p w14:paraId="0B30F157" w14:textId="1F2AC33E" w:rsidR="00E128CC" w:rsidRPr="00F67154" w:rsidRDefault="00AC458D" w:rsidP="00E12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рассказывать о школьной форме своей мечты;</w:t>
            </w:r>
          </w:p>
          <w:p w14:paraId="6FA7462F" w14:textId="3EF548E1" w:rsidR="00E128CC" w:rsidRPr="00F67154" w:rsidRDefault="00AC458D" w:rsidP="00E128C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D17C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ть материал для видео блога с представлением любимой одежды;</w:t>
            </w:r>
          </w:p>
          <w:p w14:paraId="7F3C6006" w14:textId="77777777" w:rsidR="00E128CC" w:rsidRPr="00F67154" w:rsidRDefault="00E128CC" w:rsidP="00E128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A3CB632" w14:textId="6E0DA7E9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 написать электронное письмо другу с советом, какую одежду взять с собой на каникулы;</w:t>
            </w:r>
          </w:p>
          <w:p w14:paraId="16268B49" w14:textId="2CB68A34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  представить в виде презентации или плаката  новый дизайн школьной формы;</w:t>
            </w:r>
          </w:p>
          <w:p w14:paraId="5FBA314E" w14:textId="3DE92B6E" w:rsidR="00E128CC" w:rsidRPr="00F67154" w:rsidRDefault="00AC458D" w:rsidP="00E128C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лакат со представлением своего костюма для участия в модном шоу.</w:t>
            </w:r>
          </w:p>
          <w:p w14:paraId="686BCEEF" w14:textId="77777777" w:rsidR="00E128CC" w:rsidRPr="00F67154" w:rsidRDefault="00E128CC" w:rsidP="00E128C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5B09708A" w14:textId="40DC8F21" w:rsidR="004C7509" w:rsidRPr="00F67154" w:rsidRDefault="00FB6327" w:rsidP="00E128C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4508CFC9" w14:textId="77777777" w:rsidR="004C7509" w:rsidRPr="00F67154" w:rsidRDefault="004C7509" w:rsidP="004C75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EE0D7" w14:textId="5F4A6FED" w:rsidR="00771030" w:rsidRPr="00F67154" w:rsidRDefault="00A47C66" w:rsidP="004C750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452994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4C0627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3"/>
    </w:p>
    <w:p w14:paraId="47840EF9" w14:textId="77777777" w:rsidR="00F175E0" w:rsidRPr="00F67154" w:rsidRDefault="00F175E0" w:rsidP="001C1C3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F175E0" w:rsidRPr="00F67154" w14:paraId="57D40DBF" w14:textId="77777777" w:rsidTr="008B5738">
        <w:trPr>
          <w:trHeight w:val="976"/>
        </w:trPr>
        <w:tc>
          <w:tcPr>
            <w:tcW w:w="2782" w:type="dxa"/>
          </w:tcPr>
          <w:p w14:paraId="303F5248" w14:textId="77777777" w:rsidR="00F175E0" w:rsidRPr="00F67154" w:rsidRDefault="00F175E0" w:rsidP="00721DE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0844563F" w14:textId="77777777" w:rsidR="00F175E0" w:rsidRPr="00F67154" w:rsidRDefault="00F175E0" w:rsidP="00721DE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40AD6A4E" w14:textId="77777777" w:rsidR="00F175E0" w:rsidRPr="00F67154" w:rsidRDefault="00F175E0" w:rsidP="00721DE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F175E0" w:rsidRPr="00F67154" w14:paraId="70A48625" w14:textId="77777777" w:rsidTr="008B5738">
        <w:tc>
          <w:tcPr>
            <w:tcW w:w="2782" w:type="dxa"/>
          </w:tcPr>
          <w:p w14:paraId="15BCA97E" w14:textId="0135C40C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 xml:space="preserve"> 1.  Природа.</w:t>
            </w:r>
          </w:p>
          <w:p w14:paraId="07CE826A" w14:textId="77777777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7D20494D" w14:textId="4074F44B" w:rsidR="00333FE5" w:rsidRPr="00F67154" w:rsidRDefault="00333FE5" w:rsidP="00721DE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4B7CEFF" w14:textId="1728B433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1. Погода.</w:t>
            </w:r>
          </w:p>
          <w:p w14:paraId="1A8CBC72" w14:textId="0F95CB72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2. Мир животных и растений.</w:t>
            </w:r>
          </w:p>
          <w:p w14:paraId="2426108C" w14:textId="00AA8067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3. Охрана окружающей среды.</w:t>
            </w:r>
          </w:p>
          <w:p w14:paraId="581A2C4A" w14:textId="77777777" w:rsidR="00F175E0" w:rsidRPr="00F67154" w:rsidRDefault="00F175E0" w:rsidP="00721DE4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567507C" w14:textId="77777777" w:rsidR="00E128CC" w:rsidRPr="00F67154" w:rsidRDefault="00E128CC" w:rsidP="00721D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7877E37" w14:textId="58D11F9C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sz w:val="28"/>
                <w:szCs w:val="28"/>
              </w:rPr>
              <w:t xml:space="preserve">  </w:t>
            </w:r>
            <w:r w:rsidR="00E128CC" w:rsidRPr="00F67154">
              <w:rPr>
                <w:bCs/>
                <w:sz w:val="28"/>
                <w:szCs w:val="28"/>
              </w:rPr>
              <w:t>рассказывать о погоде;</w:t>
            </w:r>
          </w:p>
          <w:p w14:paraId="1401BD4E" w14:textId="1BE53AA4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sz w:val="28"/>
                <w:szCs w:val="28"/>
              </w:rPr>
              <w:t xml:space="preserve">  </w:t>
            </w:r>
            <w:r w:rsidR="00E128CC" w:rsidRPr="00F67154">
              <w:rPr>
                <w:bCs/>
                <w:sz w:val="28"/>
                <w:szCs w:val="28"/>
              </w:rPr>
              <w:t>уметь описывать явления природы;</w:t>
            </w:r>
          </w:p>
          <w:p w14:paraId="21C80B17" w14:textId="69467BE0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sz w:val="28"/>
                <w:szCs w:val="28"/>
              </w:rPr>
              <w:t xml:space="preserve"> </w:t>
            </w:r>
            <w:r w:rsidR="00E128CC" w:rsidRPr="00F67154">
              <w:rPr>
                <w:bCs/>
                <w:sz w:val="28"/>
                <w:szCs w:val="28"/>
              </w:rPr>
              <w:t>рассказывать о растениях и животных родного края;</w:t>
            </w:r>
          </w:p>
          <w:p w14:paraId="125E3C36" w14:textId="59604EF5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sz w:val="28"/>
                <w:szCs w:val="28"/>
              </w:rPr>
              <w:t xml:space="preserve"> </w:t>
            </w:r>
            <w:r w:rsidR="00E128CC" w:rsidRPr="00F67154">
              <w:rPr>
                <w:bCs/>
                <w:sz w:val="28"/>
                <w:szCs w:val="28"/>
              </w:rPr>
              <w:t xml:space="preserve"> рассказывать о том, как можно охранять природу;</w:t>
            </w:r>
          </w:p>
          <w:p w14:paraId="4438A8B3" w14:textId="77777777" w:rsidR="00E128CC" w:rsidRPr="00F67154" w:rsidRDefault="00E128CC" w:rsidP="00721DE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CACC700" w14:textId="4F0F8628" w:rsidR="00E128CC" w:rsidRPr="00F67154" w:rsidRDefault="00AC458D" w:rsidP="00721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рогноз погоды;</w:t>
            </w:r>
          </w:p>
          <w:p w14:paraId="1B5B1B07" w14:textId="43DC113F" w:rsidR="00E128CC" w:rsidRPr="00F67154" w:rsidRDefault="00AC458D" w:rsidP="00721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записку с рекомендациями, что надеть в соответствии с прогнозом погоды;</w:t>
            </w:r>
          </w:p>
          <w:p w14:paraId="11288EB9" w14:textId="327116C6" w:rsidR="00E128CC" w:rsidRPr="00F67154" w:rsidRDefault="00AC458D" w:rsidP="00721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остер и текст презентации о животном или растении;</w:t>
            </w:r>
          </w:p>
          <w:p w14:paraId="05A735D4" w14:textId="4C48E3E4" w:rsidR="00E128CC" w:rsidRPr="00F67154" w:rsidRDefault="00AC458D" w:rsidP="00721DE4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рекомендации по охране окружающей среды.</w:t>
            </w:r>
          </w:p>
          <w:p w14:paraId="23455DF0" w14:textId="77777777" w:rsidR="003D17C9" w:rsidRPr="00F67154" w:rsidRDefault="003D17C9" w:rsidP="00721DE4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F07285F" w14:textId="62F9C69D" w:rsidR="00F175E0" w:rsidRPr="00F67154" w:rsidRDefault="00FB6327" w:rsidP="00721DE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F175E0" w:rsidRPr="00F67154" w14:paraId="0B1A2CC4" w14:textId="77777777" w:rsidTr="008B5738">
        <w:tc>
          <w:tcPr>
            <w:tcW w:w="2782" w:type="dxa"/>
          </w:tcPr>
          <w:p w14:paraId="4D6DBE11" w14:textId="4A0EB493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lastRenderedPageBreak/>
              <w:t xml:space="preserve">2. Путешествия. </w:t>
            </w:r>
          </w:p>
          <w:p w14:paraId="186DE38B" w14:textId="77777777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144BB8EE" w14:textId="77777777" w:rsidR="00F175E0" w:rsidRPr="00F67154" w:rsidRDefault="00F175E0" w:rsidP="00721DE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49FA7CD8" w14:textId="40EB6F9F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1. Транспорт.</w:t>
            </w:r>
          </w:p>
          <w:p w14:paraId="2994376C" w14:textId="3A6D3317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 xml:space="preserve"> 2. Поездки на отдых.</w:t>
            </w:r>
          </w:p>
          <w:p w14:paraId="361EF29E" w14:textId="6302E0FF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 xml:space="preserve"> 3. Развлечения на отдыхе.</w:t>
            </w:r>
          </w:p>
          <w:p w14:paraId="158EDCE8" w14:textId="77777777" w:rsidR="00F175E0" w:rsidRPr="00F67154" w:rsidRDefault="00F175E0" w:rsidP="00721DE4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723BED3C" w14:textId="77777777" w:rsidR="00E128CC" w:rsidRPr="00F67154" w:rsidRDefault="00E128CC" w:rsidP="00721D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009156E" w14:textId="09E8C6AC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 xml:space="preserve"> </w:t>
            </w:r>
            <w:r w:rsidR="00AC458D" w:rsidRPr="00F67154">
              <w:rPr>
                <w:color w:val="000000"/>
                <w:sz w:val="28"/>
                <w:szCs w:val="28"/>
              </w:rPr>
              <w:t>•</w:t>
            </w:r>
            <w:r w:rsidRPr="00F67154">
              <w:rPr>
                <w:sz w:val="28"/>
                <w:szCs w:val="28"/>
              </w:rPr>
              <w:t xml:space="preserve"> </w:t>
            </w:r>
            <w:r w:rsidRPr="00F67154">
              <w:rPr>
                <w:bCs/>
                <w:sz w:val="28"/>
                <w:szCs w:val="28"/>
              </w:rPr>
              <w:t>рассказывать о городском транспорте;</w:t>
            </w:r>
          </w:p>
          <w:p w14:paraId="7787CF89" w14:textId="0BBC86E7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sz w:val="28"/>
                <w:szCs w:val="28"/>
              </w:rPr>
              <w:t xml:space="preserve">  </w:t>
            </w:r>
            <w:r w:rsidR="00E128CC" w:rsidRPr="00F67154">
              <w:rPr>
                <w:bCs/>
                <w:sz w:val="28"/>
                <w:szCs w:val="28"/>
              </w:rPr>
              <w:t>объяснять маршрут от дома до школы;</w:t>
            </w:r>
          </w:p>
          <w:p w14:paraId="3031ABEA" w14:textId="61C9D16A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sz w:val="28"/>
                <w:szCs w:val="28"/>
              </w:rPr>
              <w:t xml:space="preserve">  </w:t>
            </w:r>
            <w:r w:rsidR="00E128CC" w:rsidRPr="00F67154">
              <w:rPr>
                <w:bCs/>
                <w:sz w:val="28"/>
                <w:szCs w:val="28"/>
              </w:rPr>
              <w:t>рассказывать о поездках на каникулы с семьей;</w:t>
            </w:r>
          </w:p>
          <w:p w14:paraId="7C9CFBE8" w14:textId="6E7989E6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sz w:val="28"/>
                <w:szCs w:val="28"/>
              </w:rPr>
              <w:t xml:space="preserve"> </w:t>
            </w:r>
            <w:r w:rsidR="00E128CC" w:rsidRPr="00F67154">
              <w:rPr>
                <w:bCs/>
                <w:sz w:val="28"/>
                <w:szCs w:val="28"/>
              </w:rPr>
              <w:t>рассказывать  о занятиях на отдыхе;</w:t>
            </w:r>
          </w:p>
          <w:p w14:paraId="2D78F38F" w14:textId="77777777" w:rsidR="00E128CC" w:rsidRPr="00F67154" w:rsidRDefault="00E128CC" w:rsidP="00721DE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14248D98" w14:textId="323F9748" w:rsidR="00E128CC" w:rsidRPr="00F67154" w:rsidRDefault="00AC458D" w:rsidP="00721D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маршрут, как доехать на городском транспорте до места встречи;</w:t>
            </w:r>
          </w:p>
          <w:p w14:paraId="5958AF1F" w14:textId="0227C80C" w:rsidR="00E128CC" w:rsidRPr="00F67154" w:rsidRDefault="00AC458D" w:rsidP="00721D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короткое электронное письмо или открытку о событиях на отдыхе;</w:t>
            </w:r>
          </w:p>
          <w:p w14:paraId="3A432D3A" w14:textId="6048963B" w:rsidR="00E128CC" w:rsidRPr="00F67154" w:rsidRDefault="00AC458D" w:rsidP="00721D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CC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алгоритм действий в аэропорту;</w:t>
            </w:r>
          </w:p>
          <w:p w14:paraId="3E2AD24D" w14:textId="46DA40FE" w:rsidR="00E128CC" w:rsidRPr="00F67154" w:rsidRDefault="00AC458D" w:rsidP="00721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делать пост в  социальных сетях или запись в блоге о своем отдыхе.</w:t>
            </w:r>
          </w:p>
          <w:p w14:paraId="48DD70C4" w14:textId="77777777" w:rsidR="00E128CC" w:rsidRPr="00F67154" w:rsidRDefault="00E128CC" w:rsidP="00721DE4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758F075B" w14:textId="6F1662E9" w:rsidR="00F175E0" w:rsidRPr="00F67154" w:rsidRDefault="00FB6327" w:rsidP="00721DE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F175E0" w:rsidRPr="00F67154" w14:paraId="2B65C200" w14:textId="77777777" w:rsidTr="008B5738">
        <w:tc>
          <w:tcPr>
            <w:tcW w:w="2782" w:type="dxa"/>
          </w:tcPr>
          <w:p w14:paraId="16AB748D" w14:textId="69179D9A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3. Профессии и работа.</w:t>
            </w:r>
          </w:p>
          <w:p w14:paraId="4ABF0677" w14:textId="77777777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1709F08A" w14:textId="77777777" w:rsidR="00F175E0" w:rsidRPr="00F67154" w:rsidRDefault="00F175E0" w:rsidP="00721DE4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774E5886" w14:textId="4A06132F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1. Мир профессий.</w:t>
            </w:r>
          </w:p>
          <w:p w14:paraId="13A6FD4D" w14:textId="661ABDAD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2. Профессии в семье.</w:t>
            </w:r>
          </w:p>
          <w:p w14:paraId="085026C0" w14:textId="2AEB7A41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3. Выбор профессии.</w:t>
            </w:r>
          </w:p>
          <w:p w14:paraId="1E8E3C9C" w14:textId="547D7FC3" w:rsidR="00F175E0" w:rsidRPr="00F67154" w:rsidRDefault="00F175E0" w:rsidP="00721DE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0E1AF690" w14:textId="77777777" w:rsidR="00E128CC" w:rsidRPr="00F67154" w:rsidRDefault="00E128CC" w:rsidP="00721D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3B71B2E7" w14:textId="10B70BE1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bCs/>
                <w:sz w:val="28"/>
                <w:szCs w:val="28"/>
              </w:rPr>
              <w:t>рассказывать о любимой профессии;</w:t>
            </w:r>
          </w:p>
          <w:p w14:paraId="13E9116D" w14:textId="576E08DB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bCs/>
                <w:sz w:val="28"/>
                <w:szCs w:val="28"/>
              </w:rPr>
              <w:t>описывать профессиональные обязанности членов семьи;</w:t>
            </w:r>
          </w:p>
          <w:p w14:paraId="6F4E3D57" w14:textId="1F4F9477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bCs/>
                <w:sz w:val="28"/>
                <w:szCs w:val="28"/>
              </w:rPr>
              <w:t>описывать рабочее место для представителей разных профессий;</w:t>
            </w:r>
          </w:p>
          <w:p w14:paraId="27941C08" w14:textId="77777777" w:rsidR="00E128CC" w:rsidRPr="00F67154" w:rsidRDefault="00E128CC" w:rsidP="00721DE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78042842" w14:textId="416D7390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bCs/>
                <w:sz w:val="28"/>
                <w:szCs w:val="28"/>
              </w:rPr>
              <w:t>составить презентацию о профессии;</w:t>
            </w:r>
          </w:p>
          <w:p w14:paraId="52896582" w14:textId="09E4CBB1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bCs/>
                <w:sz w:val="28"/>
                <w:szCs w:val="28"/>
              </w:rPr>
              <w:t>составлять плакат о профессиях будущего;</w:t>
            </w:r>
          </w:p>
          <w:p w14:paraId="7C081E0A" w14:textId="6FF529DB" w:rsidR="00E128CC" w:rsidRPr="00F67154" w:rsidRDefault="00AC458D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color w:val="000000"/>
                <w:sz w:val="28"/>
                <w:szCs w:val="28"/>
              </w:rPr>
              <w:t>•</w:t>
            </w:r>
            <w:r w:rsidR="00E128CC" w:rsidRPr="00F67154">
              <w:rPr>
                <w:color w:val="000000"/>
                <w:sz w:val="28"/>
                <w:szCs w:val="28"/>
              </w:rPr>
              <w:t xml:space="preserve"> </w:t>
            </w:r>
            <w:r w:rsidR="00E128CC" w:rsidRPr="00F67154">
              <w:rPr>
                <w:bCs/>
                <w:sz w:val="28"/>
                <w:szCs w:val="28"/>
              </w:rPr>
              <w:t>заполнять анкету о своих интересах для определения подходящей профессии.</w:t>
            </w:r>
          </w:p>
          <w:p w14:paraId="3098D04C" w14:textId="77777777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rStyle w:val="Hyperlink0"/>
                <w:color w:val="000000"/>
              </w:rPr>
            </w:pPr>
          </w:p>
          <w:p w14:paraId="338B9D36" w14:textId="77777777" w:rsidR="00E128CC" w:rsidRPr="00F67154" w:rsidRDefault="00E128CC" w:rsidP="00721DE4">
            <w:pPr>
              <w:pStyle w:val="a5"/>
              <w:spacing w:before="0" w:beforeAutospacing="0" w:after="0" w:afterAutospacing="0"/>
              <w:jc w:val="both"/>
              <w:rPr>
                <w:rStyle w:val="Hyperlink0"/>
                <w:color w:val="000000"/>
              </w:rPr>
            </w:pPr>
          </w:p>
          <w:p w14:paraId="613E3AE1" w14:textId="717BC042" w:rsidR="00F175E0" w:rsidRPr="00F67154" w:rsidRDefault="00FB6327" w:rsidP="00721DE4">
            <w:pPr>
              <w:pStyle w:val="a5"/>
              <w:spacing w:before="0" w:beforeAutospacing="0" w:after="0" w:afterAutospacing="0"/>
              <w:jc w:val="both"/>
              <w:rPr>
                <w:rStyle w:val="Hyperlink0"/>
                <w:color w:val="000000"/>
              </w:rPr>
            </w:pPr>
            <w:r w:rsidRPr="00F67154">
              <w:rPr>
                <w:rStyle w:val="Hyperlink0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F175E0" w:rsidRPr="00F67154" w14:paraId="0EDC0265" w14:textId="77777777" w:rsidTr="008B5738">
        <w:tc>
          <w:tcPr>
            <w:tcW w:w="2782" w:type="dxa"/>
          </w:tcPr>
          <w:p w14:paraId="1163BFA9" w14:textId="3ABC781B" w:rsidR="00721DE4" w:rsidRPr="00F67154" w:rsidRDefault="00721DE4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4.  Праздники и знаменательные даты.</w:t>
            </w:r>
          </w:p>
          <w:p w14:paraId="1D67DB33" w14:textId="77777777" w:rsidR="004C1540" w:rsidRPr="00F67154" w:rsidRDefault="004C1540" w:rsidP="004C154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79D041EE" w14:textId="77E5D705" w:rsidR="00F175E0" w:rsidRPr="00F67154" w:rsidRDefault="00F175E0" w:rsidP="00721DE4">
            <w:pPr>
              <w:pStyle w:val="a5"/>
              <w:spacing w:before="0" w:beforeAutospacing="0" w:after="0" w:afterAutospacing="0"/>
              <w:jc w:val="both"/>
              <w:rPr>
                <w:rStyle w:val="Hyperlink0"/>
              </w:rPr>
            </w:pPr>
          </w:p>
        </w:tc>
        <w:tc>
          <w:tcPr>
            <w:tcW w:w="2524" w:type="dxa"/>
          </w:tcPr>
          <w:p w14:paraId="02BE8451" w14:textId="6B58891C" w:rsidR="00721DE4" w:rsidRPr="00F67154" w:rsidRDefault="00721DE4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1. Праздники в России.</w:t>
            </w:r>
          </w:p>
          <w:p w14:paraId="61E6D53D" w14:textId="3E90E731" w:rsidR="00721DE4" w:rsidRPr="00F67154" w:rsidRDefault="00721DE4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2. Праздники в Великобритании.</w:t>
            </w:r>
          </w:p>
          <w:p w14:paraId="6F8F7FBE" w14:textId="58020B8E" w:rsidR="00721DE4" w:rsidRPr="00F67154" w:rsidRDefault="00721DE4" w:rsidP="00721DE4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7154">
              <w:rPr>
                <w:bCs/>
                <w:sz w:val="28"/>
                <w:szCs w:val="28"/>
              </w:rPr>
              <w:t>3.  Фестивали.</w:t>
            </w:r>
          </w:p>
          <w:p w14:paraId="31A19AED" w14:textId="76F6DF6A" w:rsidR="00F175E0" w:rsidRPr="00F67154" w:rsidRDefault="00F175E0" w:rsidP="00721DE4">
            <w:pPr>
              <w:pStyle w:val="a5"/>
              <w:spacing w:before="0" w:beforeAutospacing="0" w:after="0" w:afterAutospacing="0"/>
              <w:jc w:val="both"/>
              <w:rPr>
                <w:rStyle w:val="Hyperlink0"/>
              </w:rPr>
            </w:pPr>
          </w:p>
        </w:tc>
        <w:tc>
          <w:tcPr>
            <w:tcW w:w="4039" w:type="dxa"/>
          </w:tcPr>
          <w:p w14:paraId="3917E09C" w14:textId="77777777" w:rsidR="00721DE4" w:rsidRPr="00F67154" w:rsidRDefault="00721DE4" w:rsidP="00721D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641085E7" w14:textId="454C6BF3" w:rsidR="00721DE4" w:rsidRPr="00F67154" w:rsidRDefault="00AC458D" w:rsidP="0072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F67154">
              <w:rPr>
                <w:rFonts w:ascii="Times New Roman" w:hAnsi="Times New Roman" w:cs="Times New Roman"/>
                <w:sz w:val="28"/>
                <w:szCs w:val="28"/>
              </w:rPr>
              <w:t>рассказывать о любимом празднике;</w:t>
            </w:r>
          </w:p>
          <w:p w14:paraId="68EDE8D3" w14:textId="74D76A06" w:rsidR="00721DE4" w:rsidRPr="00F67154" w:rsidRDefault="00AC458D" w:rsidP="0072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 про Рождество;</w:t>
            </w:r>
          </w:p>
          <w:p w14:paraId="0A09D4CD" w14:textId="5BDB677B" w:rsidR="00721DE4" w:rsidRPr="00F67154" w:rsidRDefault="00AC458D" w:rsidP="0072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F67154">
              <w:rPr>
                <w:rFonts w:ascii="Times New Roman" w:hAnsi="Times New Roman" w:cs="Times New Roman"/>
                <w:sz w:val="28"/>
                <w:szCs w:val="28"/>
              </w:rPr>
              <w:t>составлять рассказ об известном фестивале;</w:t>
            </w:r>
          </w:p>
          <w:p w14:paraId="36357066" w14:textId="77777777" w:rsidR="00721DE4" w:rsidRPr="00F67154" w:rsidRDefault="00721DE4" w:rsidP="00721DE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3B25CE2D" w14:textId="11BE5C57" w:rsidR="00721DE4" w:rsidRPr="00F67154" w:rsidRDefault="00AC458D" w:rsidP="00721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ять поздравительную открытку с Новым годом и Рождеством; </w:t>
            </w:r>
          </w:p>
          <w:p w14:paraId="34635503" w14:textId="636F2A10" w:rsidR="00721DE4" w:rsidRPr="00F67154" w:rsidRDefault="00AC458D" w:rsidP="00721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писать открытку с фестиваля;</w:t>
            </w:r>
          </w:p>
          <w:p w14:paraId="61C12490" w14:textId="322A9D9A" w:rsidR="00721DE4" w:rsidRPr="00F67154" w:rsidRDefault="00AC458D" w:rsidP="00721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резентацию или плакат о любимом празднике.</w:t>
            </w:r>
          </w:p>
          <w:p w14:paraId="5A47CE91" w14:textId="77777777" w:rsidR="00721DE4" w:rsidRPr="00F67154" w:rsidRDefault="00721DE4" w:rsidP="00721DE4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4049530" w14:textId="61822EBC" w:rsidR="00F175E0" w:rsidRPr="00F67154" w:rsidRDefault="00FB6327" w:rsidP="00721DE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6AF8DF3F" w14:textId="58B70779" w:rsidR="00B40DD4" w:rsidRPr="00F67154" w:rsidRDefault="00B40DD4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89763" w14:textId="77777777" w:rsidR="00F175E0" w:rsidRPr="00F67154" w:rsidRDefault="00F175E0" w:rsidP="001C1C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492D7" w14:textId="415648F4" w:rsidR="00771030" w:rsidRPr="00F67154" w:rsidRDefault="00A47C66" w:rsidP="00F175E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5452995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4C0627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4"/>
    </w:p>
    <w:p w14:paraId="49E0E0F5" w14:textId="77777777" w:rsidR="001C1C34" w:rsidRPr="00F67154" w:rsidRDefault="001C1C34" w:rsidP="001C1C3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1C1C34" w:rsidRPr="00F67154" w14:paraId="43B1C5D9" w14:textId="77777777" w:rsidTr="008B5738">
        <w:trPr>
          <w:trHeight w:val="976"/>
        </w:trPr>
        <w:tc>
          <w:tcPr>
            <w:tcW w:w="2782" w:type="dxa"/>
          </w:tcPr>
          <w:p w14:paraId="5322F304" w14:textId="77777777" w:rsidR="001C1C34" w:rsidRPr="00F67154" w:rsidRDefault="001C1C34" w:rsidP="00FB3E4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7ED1BC63" w14:textId="77777777" w:rsidR="001C1C34" w:rsidRPr="00F67154" w:rsidRDefault="001C1C34" w:rsidP="00FB3E4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4F351D4C" w14:textId="77777777" w:rsidR="001C1C34" w:rsidRPr="00F67154" w:rsidRDefault="001C1C34" w:rsidP="00FB3E4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1C1C34" w:rsidRPr="00F67154" w14:paraId="5E85AC1F" w14:textId="77777777" w:rsidTr="008B5738">
        <w:tc>
          <w:tcPr>
            <w:tcW w:w="2782" w:type="dxa"/>
          </w:tcPr>
          <w:p w14:paraId="48E69C59" w14:textId="77777777" w:rsidR="00721DE4" w:rsidRPr="00F67154" w:rsidRDefault="00721DE4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</w:t>
            </w:r>
            <w:r w:rsidRPr="00F6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 и гаджеты.</w:t>
            </w:r>
            <w:r w:rsidRPr="00F6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15FFFC7D" w14:textId="188AF685" w:rsidR="001C1C34" w:rsidRPr="00F67154" w:rsidRDefault="001C1BE9" w:rsidP="00FB3E4F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F67154">
              <w:rPr>
                <w:rStyle w:val="Hyperlink0"/>
                <w:rFonts w:ascii="Times New Roman" w:hAnsi="Times New Roman" w:cs="Times New Roman"/>
                <w:bCs/>
              </w:rPr>
              <w:t>(</w:t>
            </w:r>
            <w:r w:rsidR="00A47C66" w:rsidRPr="00F67154">
              <w:rPr>
                <w:rStyle w:val="Hyperlink0"/>
                <w:rFonts w:ascii="Times New Roman" w:hAnsi="Times New Roman" w:cs="Times New Roman"/>
                <w:bCs/>
              </w:rPr>
              <w:t>17</w:t>
            </w:r>
            <w:r w:rsidRPr="00F67154">
              <w:rPr>
                <w:rStyle w:val="Hyperlink0"/>
                <w:rFonts w:ascii="Times New Roman" w:hAnsi="Times New Roman" w:cs="Times New Roman"/>
                <w:bCs/>
              </w:rPr>
              <w:t xml:space="preserve"> ч.)</w:t>
            </w:r>
          </w:p>
        </w:tc>
        <w:tc>
          <w:tcPr>
            <w:tcW w:w="2524" w:type="dxa"/>
          </w:tcPr>
          <w:p w14:paraId="65FABDE1" w14:textId="77777777" w:rsidR="00721DE4" w:rsidRPr="00F67154" w:rsidRDefault="00721DE4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1. Мир гаджетов.</w:t>
            </w:r>
          </w:p>
          <w:p w14:paraId="5F535999" w14:textId="77777777" w:rsidR="00721DE4" w:rsidRPr="00F67154" w:rsidRDefault="00721DE4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 Социальные сети.</w:t>
            </w:r>
          </w:p>
          <w:p w14:paraId="1BA11BE6" w14:textId="77777777" w:rsidR="00721DE4" w:rsidRPr="00F67154" w:rsidRDefault="00721DE4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3. Блоги.</w:t>
            </w:r>
          </w:p>
          <w:p w14:paraId="1E85D83E" w14:textId="77777777" w:rsidR="001C1C34" w:rsidRPr="00F67154" w:rsidRDefault="001C1C34" w:rsidP="00FB3E4F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21D26297" w14:textId="77777777" w:rsidR="00721DE4" w:rsidRPr="00F67154" w:rsidRDefault="00721DE4" w:rsidP="00FB3E4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F67154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:</w:t>
            </w:r>
          </w:p>
          <w:p w14:paraId="1F1D0809" w14:textId="46FB4341" w:rsidR="00721DE4" w:rsidRPr="00F67154" w:rsidRDefault="00AC458D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ое описание технического устройства (гаджета);</w:t>
            </w:r>
          </w:p>
          <w:p w14:paraId="37C9F831" w14:textId="05E0454A" w:rsidR="00721DE4" w:rsidRPr="00F67154" w:rsidRDefault="00AC458D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ые и видео  сообщения о себе для странички в социальных сетях;</w:t>
            </w:r>
          </w:p>
          <w:p w14:paraId="5A434F1C" w14:textId="27127AF7" w:rsidR="00721DE4" w:rsidRPr="00F67154" w:rsidRDefault="00AC458D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рассказ по образцу  о своих гаджетах, технических устройствах и их применении;</w:t>
            </w:r>
          </w:p>
          <w:p w14:paraId="633EC0CF" w14:textId="77777777" w:rsidR="00721DE4" w:rsidRPr="00F67154" w:rsidRDefault="00721DE4" w:rsidP="00FB3E4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7977A4A8" w14:textId="374C0C1F" w:rsidR="00721DE4" w:rsidRPr="00F67154" w:rsidRDefault="00AC458D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 презентацию об используемых технических устройствах  (гаджетах);</w:t>
            </w:r>
          </w:p>
          <w:p w14:paraId="7DF4AA9A" w14:textId="0C392D3C" w:rsidR="00721DE4" w:rsidRPr="00F67154" w:rsidRDefault="00AC458D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 по образцу страничку или отдельную рубрику с информацией о себе  для социальных сетей;</w:t>
            </w:r>
          </w:p>
          <w:p w14:paraId="2E41D39A" w14:textId="0BC677D4" w:rsidR="00721DE4" w:rsidRPr="00F67154" w:rsidRDefault="00AC458D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блога по изученному образцу;</w:t>
            </w:r>
          </w:p>
          <w:p w14:paraId="2E5F85F3" w14:textId="2512D46D" w:rsidR="00721DE4" w:rsidRPr="00F67154" w:rsidRDefault="00AC458D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•</w:t>
            </w:r>
            <w:r w:rsidR="00721DE4" w:rsidRPr="00F6715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="00721DE4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ое электронное письмо по образцу.</w:t>
            </w:r>
          </w:p>
          <w:p w14:paraId="3AB6B85B" w14:textId="77777777" w:rsidR="00721DE4" w:rsidRPr="00F67154" w:rsidRDefault="00721DE4" w:rsidP="00FB3E4F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5C0FA04E" w14:textId="5208E7F0" w:rsidR="001C1C34" w:rsidRPr="00F67154" w:rsidRDefault="00FB6327" w:rsidP="00FB3E4F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F67154" w14:paraId="63FA732E" w14:textId="77777777" w:rsidTr="008B5738">
        <w:tc>
          <w:tcPr>
            <w:tcW w:w="2782" w:type="dxa"/>
          </w:tcPr>
          <w:p w14:paraId="7EEF295F" w14:textId="381329CF" w:rsidR="00721DE4" w:rsidRPr="00F67154" w:rsidRDefault="00721DE4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2. Здоровье.</w:t>
            </w:r>
          </w:p>
          <w:p w14:paraId="49290EA8" w14:textId="21ED1A9E" w:rsidR="001C1C34" w:rsidRPr="00F67154" w:rsidRDefault="001C1BE9" w:rsidP="00FB3E4F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F67154">
              <w:rPr>
                <w:rStyle w:val="Hyperlink0"/>
                <w:rFonts w:ascii="Times New Roman" w:hAnsi="Times New Roman" w:cs="Times New Roman"/>
                <w:bCs/>
              </w:rPr>
              <w:t>(</w:t>
            </w:r>
            <w:r w:rsidR="00A47C66" w:rsidRPr="00F67154">
              <w:rPr>
                <w:rStyle w:val="Hyperlink0"/>
                <w:rFonts w:ascii="Times New Roman" w:hAnsi="Times New Roman" w:cs="Times New Roman"/>
                <w:bCs/>
              </w:rPr>
              <w:t>17</w:t>
            </w:r>
            <w:r w:rsidRPr="00F67154">
              <w:rPr>
                <w:rStyle w:val="Hyperlink0"/>
                <w:rFonts w:ascii="Times New Roman" w:hAnsi="Times New Roman" w:cs="Times New Roman"/>
                <w:bCs/>
              </w:rPr>
              <w:t xml:space="preserve"> ч.)</w:t>
            </w:r>
          </w:p>
        </w:tc>
        <w:tc>
          <w:tcPr>
            <w:tcW w:w="2524" w:type="dxa"/>
          </w:tcPr>
          <w:p w14:paraId="418410D1" w14:textId="77777777" w:rsidR="00721DE4" w:rsidRPr="00F67154" w:rsidRDefault="00721DE4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.</w:t>
            </w:r>
          </w:p>
          <w:p w14:paraId="0285F94C" w14:textId="77777777" w:rsidR="00721DE4" w:rsidRPr="00F67154" w:rsidRDefault="00721DE4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 Режим дня.</w:t>
            </w:r>
          </w:p>
          <w:p w14:paraId="68B98424" w14:textId="77777777" w:rsidR="00721DE4" w:rsidRPr="00F67154" w:rsidRDefault="00721DE4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3. В аптеке.</w:t>
            </w:r>
          </w:p>
          <w:p w14:paraId="7A0C583B" w14:textId="22FAEFDE" w:rsidR="001C1C34" w:rsidRPr="00F67154" w:rsidRDefault="001C1C34" w:rsidP="00FB3E4F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4058D369" w14:textId="77777777" w:rsidR="00FB3E4F" w:rsidRPr="00F67154" w:rsidRDefault="00FB3E4F" w:rsidP="00FB3E4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F67154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:</w:t>
            </w:r>
          </w:p>
          <w:p w14:paraId="2AB32861" w14:textId="749448AC" w:rsidR="00FB3E4F" w:rsidRPr="00F67154" w:rsidRDefault="00AC458D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правила о здоровом образе жизни</w:t>
            </w:r>
          </w:p>
          <w:p w14:paraId="3620E4C9" w14:textId="712A7F38" w:rsidR="00FB3E4F" w:rsidRPr="00F67154" w:rsidRDefault="00AC458D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о времени приема лекарства;</w:t>
            </w:r>
          </w:p>
          <w:p w14:paraId="26F5BACD" w14:textId="1847A9F9" w:rsidR="00FB3E4F" w:rsidRPr="00F67154" w:rsidRDefault="00AC458D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заболевшему однокласснику с пожеланием выздоровления;</w:t>
            </w:r>
          </w:p>
          <w:p w14:paraId="3C0C24C3" w14:textId="7A462E6E" w:rsidR="00FB3E4F" w:rsidRPr="00F67154" w:rsidRDefault="00FB3E4F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458D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 своем самочувствии и симптомах;</w:t>
            </w:r>
          </w:p>
          <w:p w14:paraId="38EB21F6" w14:textId="7666FC6A" w:rsidR="00FB3E4F" w:rsidRPr="00F67154" w:rsidRDefault="00AC458D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 своем режиме дня;</w:t>
            </w:r>
          </w:p>
          <w:p w14:paraId="2F829B08" w14:textId="77777777" w:rsidR="00FB3E4F" w:rsidRPr="00F67154" w:rsidRDefault="00FB3E4F" w:rsidP="00FB3E4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0825261" w14:textId="418D08B1" w:rsidR="00FB3E4F" w:rsidRPr="00F67154" w:rsidRDefault="00AC458D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текст для блога на тему «Здоровый образ жизни»;</w:t>
            </w:r>
          </w:p>
          <w:p w14:paraId="629F3039" w14:textId="5E888728" w:rsidR="00FB3E4F" w:rsidRPr="00F67154" w:rsidRDefault="00AC458D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лакат с инструкцией по правильному режиму дня;</w:t>
            </w:r>
          </w:p>
          <w:p w14:paraId="1009E482" w14:textId="7AB5671F" w:rsidR="00FB3E4F" w:rsidRPr="00F67154" w:rsidRDefault="00AC458D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текст рецепта  для приготовления полезного блюда;</w:t>
            </w:r>
          </w:p>
          <w:p w14:paraId="669014FC" w14:textId="2B313191" w:rsidR="00FB3E4F" w:rsidRPr="00F67154" w:rsidRDefault="00AC458D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электронное письмо заболевшему однокласснику с пожеланием выздоровления;</w:t>
            </w:r>
          </w:p>
          <w:p w14:paraId="2A48A7C4" w14:textId="77777777" w:rsidR="00FB3E4F" w:rsidRPr="00F67154" w:rsidRDefault="00FB3E4F" w:rsidP="00FB3E4F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5D42BA85" w14:textId="03CB5355" w:rsidR="001C1C34" w:rsidRPr="00F67154" w:rsidRDefault="00FB6327" w:rsidP="00FB3E4F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F67154" w14:paraId="4E23368A" w14:textId="77777777" w:rsidTr="008B5738">
        <w:tc>
          <w:tcPr>
            <w:tcW w:w="2782" w:type="dxa"/>
          </w:tcPr>
          <w:p w14:paraId="03DB5074" w14:textId="781112B8" w:rsidR="00FB3E4F" w:rsidRPr="00F67154" w:rsidRDefault="00FB3E4F" w:rsidP="00FB3E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3. Наука и технологии. </w:t>
            </w:r>
            <w:r w:rsidR="001C1BE9" w:rsidRPr="00F67154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A47C66" w:rsidRPr="00F67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1BE9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14:paraId="1A219703" w14:textId="5A048D02" w:rsidR="001C1C34" w:rsidRPr="00F67154" w:rsidRDefault="001C1C34" w:rsidP="00FB3E4F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3B9FC07A" w14:textId="77777777" w:rsidR="00FB3E4F" w:rsidRPr="00F67154" w:rsidRDefault="00FB3E4F" w:rsidP="00B76E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F6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Наука в современном мире.</w:t>
            </w:r>
          </w:p>
          <w:p w14:paraId="7AA7EED2" w14:textId="77777777" w:rsidR="00FB3E4F" w:rsidRPr="00F67154" w:rsidRDefault="00FB3E4F" w:rsidP="00B76E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2. Технологии и мы.</w:t>
            </w:r>
          </w:p>
          <w:p w14:paraId="1781DAB7" w14:textId="77777777" w:rsidR="00FB3E4F" w:rsidRPr="00F67154" w:rsidRDefault="00FB3E4F" w:rsidP="00B76E4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3. Знаменитые изобретатели.</w:t>
            </w:r>
          </w:p>
          <w:p w14:paraId="2AF216CA" w14:textId="5AED3B30" w:rsidR="001C1C34" w:rsidRPr="00F67154" w:rsidRDefault="001C1C34" w:rsidP="00B76E45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0BF3F172" w14:textId="77777777" w:rsidR="00FB3E4F" w:rsidRPr="00F67154" w:rsidRDefault="00FB3E4F" w:rsidP="00FB3E4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8824EA0" w14:textId="5EDA2023" w:rsidR="00FB3E4F" w:rsidRPr="00F67154" w:rsidRDefault="00AC458D" w:rsidP="00FB3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значимости научных достижений в современной жизни;</w:t>
            </w:r>
          </w:p>
          <w:p w14:paraId="2A0F0A0C" w14:textId="05DCB218" w:rsidR="00FB3E4F" w:rsidRPr="00F67154" w:rsidRDefault="00AC458D" w:rsidP="00FB3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ть рассказывать о важном достижении в одной из научных областей;</w:t>
            </w:r>
          </w:p>
          <w:p w14:paraId="1E01317F" w14:textId="338F271D" w:rsidR="00FB3E4F" w:rsidRPr="00F67154" w:rsidRDefault="00AC458D" w:rsidP="00FB3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том, как современные  технологии помогают в учебе;</w:t>
            </w:r>
          </w:p>
          <w:p w14:paraId="2ED4A563" w14:textId="3E8D24DD" w:rsidR="00FB3E4F" w:rsidRPr="00F67154" w:rsidRDefault="00AC458D" w:rsidP="00FB3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том, какие современные  технологии используются  дома;</w:t>
            </w:r>
          </w:p>
          <w:p w14:paraId="2ED98F0C" w14:textId="77EED0D5" w:rsidR="00FB3E4F" w:rsidRPr="00F67154" w:rsidRDefault="00AC458D" w:rsidP="00FB3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б известном ученом или изобретателе;</w:t>
            </w:r>
          </w:p>
          <w:p w14:paraId="6B518F28" w14:textId="77777777" w:rsidR="00FB3E4F" w:rsidRPr="00F67154" w:rsidRDefault="00FB3E4F" w:rsidP="00FB3E4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32EDDC88" w14:textId="4CC17365" w:rsidR="00FB3E4F" w:rsidRPr="00F67154" w:rsidRDefault="00AC458D" w:rsidP="00FB3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лакат об используемых в быту современных технологиях (например, робот-пылесос);</w:t>
            </w:r>
          </w:p>
          <w:p w14:paraId="6A320F91" w14:textId="017D878D" w:rsidR="00FB3E4F" w:rsidRPr="00F67154" w:rsidRDefault="00AC458D" w:rsidP="00FB3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ю о важном научном достижении (например, о разработке нового лекарства);</w:t>
            </w:r>
          </w:p>
          <w:p w14:paraId="1D8C166E" w14:textId="0EE6F366" w:rsidR="00FB3E4F" w:rsidRPr="00F67154" w:rsidRDefault="00AC458D" w:rsidP="00FB3E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ую инструкцию, как пользоваться торговым автоматом для покупки шоколада или напитка.</w:t>
            </w:r>
          </w:p>
          <w:p w14:paraId="206B9DB5" w14:textId="77777777" w:rsidR="00FB3E4F" w:rsidRPr="00F67154" w:rsidRDefault="00FB3E4F" w:rsidP="00FB3E4F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DE0A4E9" w14:textId="0C07C05E" w:rsidR="001C1C34" w:rsidRPr="00F67154" w:rsidRDefault="00FB6327" w:rsidP="00FB3E4F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F67154" w14:paraId="144FCB25" w14:textId="77777777" w:rsidTr="008B5738">
        <w:tc>
          <w:tcPr>
            <w:tcW w:w="2782" w:type="dxa"/>
          </w:tcPr>
          <w:p w14:paraId="01475F4D" w14:textId="58F602FD" w:rsidR="00FB3E4F" w:rsidRPr="00F67154" w:rsidRDefault="00FB3E4F" w:rsidP="00FB3E4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4. Выдающиеся люди.</w:t>
            </w:r>
            <w:r w:rsidR="001C1BE9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A47C66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1C1BE9" w:rsidRPr="00F67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)</w:t>
            </w:r>
          </w:p>
          <w:p w14:paraId="37F0394E" w14:textId="6CD669C0" w:rsidR="001C1C34" w:rsidRPr="00F67154" w:rsidRDefault="001C1C34" w:rsidP="00FB3E4F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6B83C498" w14:textId="458D967C" w:rsidR="00FB3E4F" w:rsidRPr="00F67154" w:rsidRDefault="00FB3E4F" w:rsidP="00B76E4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Выдающиеся поэты и писатели.</w:t>
            </w:r>
          </w:p>
          <w:p w14:paraId="3919EE9C" w14:textId="42E61570" w:rsidR="00FB3E4F" w:rsidRPr="00F67154" w:rsidRDefault="00FB3E4F" w:rsidP="00B76E4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Выдающиеся люди в искусстве.</w:t>
            </w:r>
          </w:p>
          <w:p w14:paraId="32E3A606" w14:textId="77777777" w:rsidR="00FB3E4F" w:rsidRPr="00F67154" w:rsidRDefault="00FB3E4F" w:rsidP="00B76E4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Выдающиеся люди в спорте.</w:t>
            </w:r>
          </w:p>
          <w:p w14:paraId="2C638B2F" w14:textId="205B624A" w:rsidR="001C1C34" w:rsidRPr="00F67154" w:rsidRDefault="001C1C34" w:rsidP="00B76E45">
            <w:pPr>
              <w:pStyle w:val="a6"/>
              <w:spacing w:after="0" w:line="240" w:lineRule="auto"/>
              <w:ind w:left="0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347DDFC5" w14:textId="77777777" w:rsidR="00FB3E4F" w:rsidRPr="00F67154" w:rsidRDefault="00FB3E4F" w:rsidP="00FB3E4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5BFE56B7" w14:textId="1FDC6E25" w:rsidR="00FB3E4F" w:rsidRPr="00F67154" w:rsidRDefault="00AC458D" w:rsidP="00FB3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любимом произведении и его авторе;</w:t>
            </w:r>
          </w:p>
          <w:p w14:paraId="475195A1" w14:textId="7DD0790D" w:rsidR="00FB3E4F" w:rsidRPr="00F67154" w:rsidRDefault="00AC458D" w:rsidP="00FB3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художнике и его картинах;</w:t>
            </w:r>
          </w:p>
          <w:p w14:paraId="1FE61197" w14:textId="1F6ECDC8" w:rsidR="00FB3E4F" w:rsidRPr="00F67154" w:rsidRDefault="00AC458D" w:rsidP="00FB3E4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кратко рассказывать о любимом спортсмене;</w:t>
            </w:r>
          </w:p>
          <w:p w14:paraId="583D8800" w14:textId="77777777" w:rsidR="00FB3E4F" w:rsidRPr="00F67154" w:rsidRDefault="00FB3E4F" w:rsidP="00FB3E4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4B97400A" w14:textId="3CF100D8" w:rsidR="00FB3E4F" w:rsidRPr="00F67154" w:rsidRDefault="00AC458D" w:rsidP="00FB3E4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презентацию о  любимом писателе/поэте;</w:t>
            </w:r>
          </w:p>
          <w:p w14:paraId="0480A9E3" w14:textId="760C4C02" w:rsidR="00FB3E4F" w:rsidRPr="00F67154" w:rsidRDefault="00AC458D" w:rsidP="00FB3E4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оставлять плакат о любимом актере/певце;</w:t>
            </w:r>
          </w:p>
          <w:p w14:paraId="57020C4E" w14:textId="5E16DAF8" w:rsidR="00FB3E4F" w:rsidRPr="00F67154" w:rsidRDefault="00AC458D" w:rsidP="00FB3E4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записку с напоминанием о месте и времени встречи в связи с походом на выставку или спортивное мероприятие;</w:t>
            </w:r>
          </w:p>
          <w:p w14:paraId="049EF7F0" w14:textId="4E20FE74" w:rsidR="00FB3E4F" w:rsidRPr="00F67154" w:rsidRDefault="00AC458D" w:rsidP="00FB3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пост для блога о спортивном событии.</w:t>
            </w:r>
          </w:p>
          <w:p w14:paraId="40ACBFD2" w14:textId="77777777" w:rsidR="00FB3E4F" w:rsidRPr="00F67154" w:rsidRDefault="00FB3E4F" w:rsidP="00FB3E4F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613DA0D4" w14:textId="7637405A" w:rsidR="001C1C34" w:rsidRPr="00F67154" w:rsidRDefault="00FB6327" w:rsidP="00FB3E4F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4B099689" w14:textId="77777777" w:rsidR="001C1C34" w:rsidRPr="00F67154" w:rsidRDefault="001C1C34" w:rsidP="001C1C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FB7C4" w14:textId="77777777" w:rsidR="00B40DD4" w:rsidRPr="00F67154" w:rsidRDefault="00B40DD4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31CAF" w14:textId="19E3A2AF" w:rsidR="001C1C34" w:rsidRPr="00F67154" w:rsidRDefault="00A47C66" w:rsidP="001C1C3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5452996"/>
      <w:r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4C0627" w:rsidRPr="00F671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5"/>
    </w:p>
    <w:p w14:paraId="3A0032AD" w14:textId="77777777" w:rsidR="001C1C34" w:rsidRPr="00F67154" w:rsidRDefault="001C1C34" w:rsidP="001C1C34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1C1C34" w:rsidRPr="00F67154" w14:paraId="3F7CB582" w14:textId="77777777" w:rsidTr="008B5738">
        <w:trPr>
          <w:trHeight w:val="976"/>
        </w:trPr>
        <w:tc>
          <w:tcPr>
            <w:tcW w:w="2782" w:type="dxa"/>
          </w:tcPr>
          <w:p w14:paraId="34A4ED2B" w14:textId="77777777" w:rsidR="001C1C34" w:rsidRPr="00F67154" w:rsidRDefault="001C1C34" w:rsidP="00DB74A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362B47B0" w14:textId="77777777" w:rsidR="001C1C34" w:rsidRPr="00F67154" w:rsidRDefault="001C1C34" w:rsidP="00DB74A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356A0633" w14:textId="77777777" w:rsidR="001C1C34" w:rsidRPr="00F67154" w:rsidRDefault="001C1C34" w:rsidP="00DB74A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1C1C34" w:rsidRPr="00F67154" w14:paraId="1C634426" w14:textId="77777777" w:rsidTr="008B5738">
        <w:tc>
          <w:tcPr>
            <w:tcW w:w="2782" w:type="dxa"/>
          </w:tcPr>
          <w:p w14:paraId="6CB96CC9" w14:textId="078EDC25" w:rsidR="00DB74AF" w:rsidRPr="00F67154" w:rsidRDefault="00DB74AF" w:rsidP="00492FBA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.</w:t>
            </w:r>
          </w:p>
          <w:p w14:paraId="2E4C140B" w14:textId="47B2F26D" w:rsidR="001C1C34" w:rsidRPr="00F67154" w:rsidRDefault="001C1BE9" w:rsidP="00DB74A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(</w:t>
            </w:r>
            <w:r w:rsidR="00603F8D" w:rsidRPr="00F67154">
              <w:rPr>
                <w:rStyle w:val="Hyperlink0"/>
                <w:rFonts w:ascii="Times New Roman" w:hAnsi="Times New Roman" w:cs="Times New Roman"/>
              </w:rPr>
              <w:t>17</w:t>
            </w:r>
            <w:r w:rsidR="00C41682" w:rsidRPr="00F67154">
              <w:rPr>
                <w:rStyle w:val="Hyperlink0"/>
                <w:rFonts w:ascii="Times New Roman" w:hAnsi="Times New Roman" w:cs="Times New Roman"/>
                <w:lang w:val="en-US"/>
              </w:rPr>
              <w:t xml:space="preserve"> </w:t>
            </w:r>
            <w:r w:rsidRPr="00F67154">
              <w:rPr>
                <w:rStyle w:val="Hyperlink0"/>
                <w:rFonts w:ascii="Times New Roman" w:hAnsi="Times New Roman" w:cs="Times New Roman"/>
              </w:rPr>
              <w:t>ч.)</w:t>
            </w:r>
          </w:p>
        </w:tc>
        <w:tc>
          <w:tcPr>
            <w:tcW w:w="2524" w:type="dxa"/>
          </w:tcPr>
          <w:p w14:paraId="7D9708B1" w14:textId="451600BC" w:rsidR="00DB74AF" w:rsidRPr="00F67154" w:rsidRDefault="00492FBA" w:rsidP="00DB74AF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74AF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 w:rsidR="009A72CB" w:rsidRPr="00F67154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  <w:p w14:paraId="263563F1" w14:textId="1B25B2FF" w:rsidR="00DB74AF" w:rsidRPr="00F67154" w:rsidRDefault="00492FBA" w:rsidP="00DB74AF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B74AF" w:rsidRPr="00F67154">
              <w:rPr>
                <w:rFonts w:ascii="Times New Roman" w:hAnsi="Times New Roman" w:cs="Times New Roman"/>
                <w:sz w:val="28"/>
                <w:szCs w:val="28"/>
              </w:rPr>
              <w:t>Музеи и выставки.</w:t>
            </w:r>
          </w:p>
          <w:p w14:paraId="6947CEEB" w14:textId="77777777" w:rsidR="00DB74AF" w:rsidRPr="00F67154" w:rsidRDefault="00DB74AF" w:rsidP="00DB74AF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Театр.</w:t>
            </w:r>
          </w:p>
          <w:p w14:paraId="0AD3BBBD" w14:textId="77777777" w:rsidR="001C1C34" w:rsidRPr="00F67154" w:rsidRDefault="001C1C34" w:rsidP="00DB74AF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174A8B81" w14:textId="77777777" w:rsidR="00DB74AF" w:rsidRPr="00F67154" w:rsidRDefault="00DB74AF" w:rsidP="00DB74A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1D68A57" w14:textId="7AD84DA6" w:rsidR="00DB74AF" w:rsidRPr="00F67154" w:rsidRDefault="00AC458D" w:rsidP="00DB7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A80679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ть о своем любимом фильме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E85E11B" w14:textId="78270815" w:rsidR="00DB74AF" w:rsidRPr="00F67154" w:rsidRDefault="00AC458D" w:rsidP="00DB7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с приглашением пойти на выставку;</w:t>
            </w:r>
          </w:p>
          <w:p w14:paraId="311996CF" w14:textId="7073B302" w:rsidR="00DB74AF" w:rsidRPr="00F67154" w:rsidRDefault="00AC458D" w:rsidP="00DB7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посещении выставки, музея  или театра;</w:t>
            </w:r>
          </w:p>
          <w:p w14:paraId="3DBB6069" w14:textId="2C3198DD" w:rsidR="00DB74AF" w:rsidRPr="00F67154" w:rsidRDefault="00AC458D" w:rsidP="00DB7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любимом спектакле;</w:t>
            </w:r>
          </w:p>
          <w:p w14:paraId="586E747C" w14:textId="77777777" w:rsidR="00DB74AF" w:rsidRPr="00F67154" w:rsidRDefault="00DB74AF" w:rsidP="00DB74A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207798CF" w14:textId="08A63072" w:rsidR="00DB74AF" w:rsidRPr="00F67154" w:rsidRDefault="00AC458D" w:rsidP="00DB7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65CE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отзыв о фильме по образцу;</w:t>
            </w:r>
          </w:p>
          <w:p w14:paraId="272DF5EC" w14:textId="0741303B" w:rsidR="00DB74AF" w:rsidRPr="00F67154" w:rsidRDefault="00AC458D" w:rsidP="00DB7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афишу для спектакля;</w:t>
            </w:r>
          </w:p>
          <w:p w14:paraId="29402578" w14:textId="47FDC43B" w:rsidR="00DB74AF" w:rsidRPr="00F67154" w:rsidRDefault="00AC458D" w:rsidP="00DB7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о посещении выставки/музея/театра;</w:t>
            </w:r>
          </w:p>
          <w:p w14:paraId="1CEA320E" w14:textId="43F299F8" w:rsidR="00DB74AF" w:rsidRPr="00F67154" w:rsidRDefault="00AC458D" w:rsidP="00DB7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электронное письмо другу с советом, куда можно пойти в выходные (концерты, театр, кино, выставки).</w:t>
            </w:r>
          </w:p>
          <w:p w14:paraId="65242E6C" w14:textId="77777777" w:rsidR="00DB74AF" w:rsidRPr="00F67154" w:rsidRDefault="00DB74AF" w:rsidP="00DB74AF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09083EF0" w14:textId="5120748D" w:rsidR="001C1C34" w:rsidRPr="00F67154" w:rsidRDefault="00FB6327" w:rsidP="00DB74AF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F67154" w14:paraId="77462548" w14:textId="77777777" w:rsidTr="008B5738">
        <w:tc>
          <w:tcPr>
            <w:tcW w:w="2782" w:type="dxa"/>
          </w:tcPr>
          <w:p w14:paraId="225BB136" w14:textId="409E6507" w:rsidR="00DB74AF" w:rsidRPr="00F67154" w:rsidRDefault="00492FBA" w:rsidP="00DB7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74AF" w:rsidRPr="00F67154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е языки</w:t>
            </w:r>
          </w:p>
          <w:p w14:paraId="11A9A4B9" w14:textId="77777777" w:rsidR="001C1C34" w:rsidRPr="00F67154" w:rsidRDefault="001C1C34" w:rsidP="00DB74A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  <w:p w14:paraId="5BFBF4AA" w14:textId="54A2E383" w:rsidR="001C1BE9" w:rsidRPr="00F67154" w:rsidRDefault="001C1BE9" w:rsidP="00DB74A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F67154">
              <w:rPr>
                <w:rStyle w:val="Hyperlink0"/>
                <w:rFonts w:ascii="Times New Roman" w:hAnsi="Times New Roman" w:cs="Times New Roman"/>
              </w:rPr>
              <w:t>(</w:t>
            </w:r>
            <w:r w:rsidR="00603F8D" w:rsidRPr="00F67154">
              <w:rPr>
                <w:rStyle w:val="Hyperlink0"/>
                <w:rFonts w:ascii="Times New Roman" w:hAnsi="Times New Roman" w:cs="Times New Roman"/>
              </w:rPr>
              <w:t xml:space="preserve">17 </w:t>
            </w:r>
            <w:r w:rsidRPr="00F67154">
              <w:rPr>
                <w:rStyle w:val="Hyperlink0"/>
                <w:rFonts w:ascii="Times New Roman" w:hAnsi="Times New Roman" w:cs="Times New Roman"/>
              </w:rPr>
              <w:t>ч.)</w:t>
            </w:r>
          </w:p>
        </w:tc>
        <w:tc>
          <w:tcPr>
            <w:tcW w:w="2524" w:type="dxa"/>
          </w:tcPr>
          <w:p w14:paraId="57B2F76B" w14:textId="0643B834" w:rsidR="00DB74AF" w:rsidRPr="00F67154" w:rsidRDefault="00DB74AF" w:rsidP="00DB74AF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Английский язык в современном мире.</w:t>
            </w:r>
          </w:p>
          <w:p w14:paraId="07CA9B77" w14:textId="126D7D83" w:rsidR="00DB74AF" w:rsidRPr="00F67154" w:rsidRDefault="00DB74AF" w:rsidP="00DB74AF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Языки разных стран.</w:t>
            </w:r>
          </w:p>
          <w:p w14:paraId="02BAE4AC" w14:textId="77777777" w:rsidR="00DB74AF" w:rsidRPr="00F67154" w:rsidRDefault="00DB74AF" w:rsidP="00DB74AF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sz w:val="28"/>
                <w:szCs w:val="28"/>
              </w:rPr>
              <w:t>Изучение иностранных языков.</w:t>
            </w:r>
          </w:p>
          <w:p w14:paraId="44A0D731" w14:textId="77777777" w:rsidR="001C1C34" w:rsidRPr="00F67154" w:rsidRDefault="001C1C34" w:rsidP="00DB74AF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319165DB" w14:textId="77777777" w:rsidR="00DB74AF" w:rsidRPr="00F67154" w:rsidRDefault="00DB74AF" w:rsidP="00DB74A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31FD5A9A" w14:textId="302B7A95" w:rsidR="00DB74AF" w:rsidRPr="00F67154" w:rsidRDefault="00AC458D" w:rsidP="00DB74A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роли английского языка в современной жизни;</w:t>
            </w:r>
          </w:p>
          <w:p w14:paraId="5F89A0D5" w14:textId="1C4193CB" w:rsidR="00DB74AF" w:rsidRPr="00F67154" w:rsidRDefault="00AC458D" w:rsidP="00DB74A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, на каких языках говорят в разных странах мира;</w:t>
            </w:r>
          </w:p>
          <w:p w14:paraId="3DEBF1E2" w14:textId="268B0850" w:rsidR="00DB74AF" w:rsidRPr="00F67154" w:rsidRDefault="00AC458D" w:rsidP="00DB74A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и записывать  фрагменты для коллективного видео блога с советами,  как лучше учить иностранный язык (например, как лучше запоминать слова, готовиться к пересказу  и т.д.);</w:t>
            </w:r>
          </w:p>
          <w:p w14:paraId="1FAB3129" w14:textId="77777777" w:rsidR="00DB74AF" w:rsidRPr="00F67154" w:rsidRDefault="00DB74AF" w:rsidP="00DB74A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F671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0589C55E" w14:textId="7ED765F4" w:rsidR="00DB74AF" w:rsidRPr="00F67154" w:rsidRDefault="00AC458D" w:rsidP="00DB74A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ять карту с информацией о том, на каких языках говорят в разных странах мира;</w:t>
            </w:r>
          </w:p>
          <w:p w14:paraId="116567F7" w14:textId="502F425A" w:rsidR="00DB74AF" w:rsidRPr="00F67154" w:rsidRDefault="00AC458D" w:rsidP="00DB74A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с советами, как лучше учить иностранный язык; </w:t>
            </w:r>
          </w:p>
          <w:p w14:paraId="7A5226C6" w14:textId="7422FFBD" w:rsidR="00DB74AF" w:rsidRPr="00F67154" w:rsidRDefault="00AC458D" w:rsidP="00DB74A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F6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ю «Почему я хочу говорить на английском языке».</w:t>
            </w:r>
          </w:p>
          <w:p w14:paraId="022A732E" w14:textId="77777777" w:rsidR="00DB74AF" w:rsidRPr="00F67154" w:rsidRDefault="00DB74AF" w:rsidP="00DB74AF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41FE94E" w14:textId="15B95624" w:rsidR="001C1C34" w:rsidRPr="00F67154" w:rsidRDefault="00FB6327" w:rsidP="00DB74AF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F67154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1952F6C5" w14:textId="383CF1AD" w:rsidR="00B76E45" w:rsidRPr="00F67154" w:rsidRDefault="00B76E45" w:rsidP="00B76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F67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о втором полугодии  10 класса предполагается повторение изученного материала за весь период обучения иностранному языку.</w:t>
      </w:r>
    </w:p>
    <w:p w14:paraId="2567A605" w14:textId="77777777" w:rsidR="00CD6084" w:rsidRPr="00F67154" w:rsidRDefault="00CD6084" w:rsidP="00B76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F313B" w14:textId="77777777" w:rsidR="00FF6393" w:rsidRPr="00F67154" w:rsidRDefault="00FF6393" w:rsidP="00B7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819D1" w14:textId="5CE6A78A" w:rsidR="00FF6393" w:rsidRPr="00F67154" w:rsidRDefault="00FF6393" w:rsidP="00B76E45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5452997"/>
      <w:r w:rsidRPr="00F671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ОЦЕНКИ ДОСТИЖЕНИЯ ПЛАНИРУЕМЫХ  РЕЗУЛЬТАТОВ.</w:t>
      </w:r>
      <w:bookmarkEnd w:id="16"/>
    </w:p>
    <w:p w14:paraId="17B63AEB" w14:textId="77777777" w:rsidR="00E66790" w:rsidRPr="00F67154" w:rsidRDefault="00E66790" w:rsidP="00B76E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9268B5" w14:textId="51FD1349" w:rsidR="007C67E2" w:rsidRPr="00F67154" w:rsidRDefault="007C67E2" w:rsidP="007C67E2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В ходе изучения дисциплины «Иностранный</w:t>
      </w:r>
      <w:r w:rsidR="000006B0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(английский)</w:t>
      </w:r>
      <w:r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язык» предполагается осуществление трех видов   контроля: текущий, промежуточный,  итоговый.  Текущий контроль предусматривает проведение проверочных и самостоятельных работ в ходе изучения каждого раздела.</w:t>
      </w:r>
    </w:p>
    <w:p w14:paraId="18C7D6BA" w14:textId="77777777" w:rsidR="007C67E2" w:rsidRPr="00F67154" w:rsidRDefault="007C67E2" w:rsidP="007C67E2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Итоговый контроль проводится в конце года после завершения изучения предлагаемых разделов курса.</w:t>
      </w:r>
    </w:p>
    <w:p w14:paraId="4585517F" w14:textId="77777777" w:rsidR="007C67E2" w:rsidRPr="00F67154" w:rsidRDefault="007C67E2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 xml:space="preserve">Промежуточный контроль приобретенных рецептивных и продуктивных навыков и умений проводится в последнюю неделю первой четверти. Проведение контроля предполагает 3 этапа: </w:t>
      </w:r>
    </w:p>
    <w:p w14:paraId="26944A42" w14:textId="61B5557B" w:rsidR="007C67E2" w:rsidRPr="00F67154" w:rsidRDefault="00AC458D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7C67E2" w:rsidRPr="00F67154">
        <w:rPr>
          <w:rFonts w:ascii="Times New Roman" w:hAnsi="Times New Roman" w:cs="Times New Roman"/>
          <w:sz w:val="28"/>
          <w:szCs w:val="28"/>
        </w:rPr>
        <w:t xml:space="preserve">   подготовка к диагностической работе;</w:t>
      </w:r>
    </w:p>
    <w:p w14:paraId="21F186A4" w14:textId="44FEFE6C" w:rsidR="007C67E2" w:rsidRPr="00F67154" w:rsidRDefault="00AC458D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E66790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sz w:val="28"/>
          <w:szCs w:val="28"/>
        </w:rPr>
        <w:t xml:space="preserve">проведение диагностической работы; </w:t>
      </w:r>
    </w:p>
    <w:p w14:paraId="49C7120D" w14:textId="05733FCB" w:rsidR="007C67E2" w:rsidRPr="00F67154" w:rsidRDefault="00AC458D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E66790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sz w:val="28"/>
          <w:szCs w:val="28"/>
        </w:rPr>
        <w:t>анализ диагностической работы, разбор ошибок;</w:t>
      </w:r>
    </w:p>
    <w:p w14:paraId="3CCF4819" w14:textId="77777777" w:rsidR="00E66790" w:rsidRPr="00F67154" w:rsidRDefault="00E66790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0C59B5" w14:textId="3162F7F5" w:rsidR="007C67E2" w:rsidRPr="00F67154" w:rsidRDefault="007C67E2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Формы контроля:</w:t>
      </w:r>
    </w:p>
    <w:p w14:paraId="75DA5E8D" w14:textId="770DB59B" w:rsidR="007C67E2" w:rsidRPr="00F67154" w:rsidRDefault="00AC458D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E66790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color w:val="000000"/>
          <w:sz w:val="28"/>
          <w:szCs w:val="28"/>
        </w:rPr>
        <w:t>проверка рецептивных навыков (чтение);</w:t>
      </w:r>
    </w:p>
    <w:p w14:paraId="556A3358" w14:textId="63FCE2EF" w:rsidR="007C67E2" w:rsidRPr="00F67154" w:rsidRDefault="00AC458D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E66790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color w:val="000000"/>
          <w:sz w:val="28"/>
          <w:szCs w:val="28"/>
        </w:rPr>
        <w:t>контроль лексико-грамматических навыков в рамках тем изученных разделов;</w:t>
      </w:r>
    </w:p>
    <w:p w14:paraId="66409500" w14:textId="380F1C44" w:rsidR="007C67E2" w:rsidRPr="00F67154" w:rsidRDefault="00AC458D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E66790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color w:val="000000"/>
          <w:sz w:val="28"/>
          <w:szCs w:val="28"/>
        </w:rPr>
        <w:t>контроль умений строить элементарные диалогические единства на английском языке в рамках тематики изученных разделов;</w:t>
      </w:r>
    </w:p>
    <w:p w14:paraId="56A11FA1" w14:textId="36BC3EDC" w:rsidR="007C67E2" w:rsidRPr="00F67154" w:rsidRDefault="00AC458D" w:rsidP="007C67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E66790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color w:val="000000"/>
          <w:sz w:val="28"/>
          <w:szCs w:val="28"/>
        </w:rPr>
        <w:t>контроль навыков письма.</w:t>
      </w:r>
    </w:p>
    <w:p w14:paraId="7E473C46" w14:textId="77777777" w:rsidR="007C67E2" w:rsidRPr="00F67154" w:rsidRDefault="007C67E2" w:rsidP="007C6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05300" w14:textId="77777777" w:rsidR="007C67E2" w:rsidRPr="00F67154" w:rsidRDefault="007C67E2" w:rsidP="007C6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14:paraId="71DCED5B" w14:textId="77777777" w:rsidR="007C67E2" w:rsidRPr="00F67154" w:rsidRDefault="007C67E2" w:rsidP="007C67E2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Критерии оценивания говорения</w:t>
      </w:r>
    </w:p>
    <w:p w14:paraId="438AAB67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DE6543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67154">
        <w:rPr>
          <w:bCs/>
          <w:color w:val="000000"/>
          <w:sz w:val="28"/>
          <w:szCs w:val="28"/>
        </w:rPr>
        <w:t>Проведение контроля монологической и диалогической форм устной речи осуществляется с учетом  индивидуальных особенностей обучающихся и степени выраженности имеющихся нарушений.</w:t>
      </w:r>
    </w:p>
    <w:p w14:paraId="23DF82D3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154">
        <w:rPr>
          <w:bCs/>
          <w:color w:val="000000"/>
          <w:sz w:val="28"/>
          <w:szCs w:val="28"/>
        </w:rPr>
        <w:t>.</w:t>
      </w:r>
    </w:p>
    <w:p w14:paraId="50AA9711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Монологическая форма</w:t>
      </w:r>
      <w:r w:rsidRPr="00F67154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3B724CC7" w14:textId="77777777" w:rsidR="007C67E2" w:rsidRPr="00F67154" w:rsidRDefault="007C67E2" w:rsidP="007C67E2">
      <w:pPr>
        <w:pStyle w:val="a5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Характеристика ответа</w:t>
      </w:r>
      <w:r w:rsidRPr="00F67154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2AF853D3" w14:textId="77777777" w:rsidR="007C67E2" w:rsidRPr="00F67154" w:rsidRDefault="007C67E2" w:rsidP="007C67E2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Оценка «5»</w:t>
      </w:r>
      <w:r w:rsidRPr="00F67154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13B47DDA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 Присутствуют отдельные лексико-грамматические нарушения, не более двух ошибок. Речь понятна. Объем высказывания оценивается согласно году обучения:</w:t>
      </w:r>
    </w:p>
    <w:p w14:paraId="0E4CD084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 xml:space="preserve"> 6 класс -  не менее 3 фраз.</w:t>
      </w:r>
      <w:r w:rsidRPr="00F67154">
        <w:rPr>
          <w:rStyle w:val="apple-converted-space"/>
          <w:color w:val="000000"/>
          <w:sz w:val="28"/>
          <w:szCs w:val="28"/>
        </w:rPr>
        <w:t> </w:t>
      </w:r>
    </w:p>
    <w:p w14:paraId="33E813E6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67154">
        <w:rPr>
          <w:rStyle w:val="apple-converted-space"/>
          <w:color w:val="000000"/>
          <w:sz w:val="28"/>
          <w:szCs w:val="28"/>
        </w:rPr>
        <w:t>7, 8 классы -  4-5 фраз;</w:t>
      </w:r>
    </w:p>
    <w:p w14:paraId="69501E04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67154">
        <w:rPr>
          <w:rStyle w:val="apple-converted-space"/>
          <w:color w:val="000000"/>
          <w:sz w:val="28"/>
          <w:szCs w:val="28"/>
        </w:rPr>
        <w:t>9,10 классы -не менее 5 фраз.</w:t>
      </w:r>
    </w:p>
    <w:p w14:paraId="419C79E3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FCCBAA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Оценка «4»</w:t>
      </w:r>
      <w:r w:rsidRPr="00F67154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3F1DF633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нарушения лексико-грамматического оформления высказывания, не более 4-х ошибок. Речь понятна. Объем высказывания оценивается согласно году обучения:</w:t>
      </w:r>
    </w:p>
    <w:p w14:paraId="7B7ADA44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 xml:space="preserve"> 6 класс - не менее 3 фраз;</w:t>
      </w:r>
      <w:r w:rsidRPr="00F67154">
        <w:rPr>
          <w:rStyle w:val="apple-converted-space"/>
          <w:color w:val="000000"/>
          <w:sz w:val="28"/>
          <w:szCs w:val="28"/>
        </w:rPr>
        <w:t> </w:t>
      </w:r>
    </w:p>
    <w:p w14:paraId="33145771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67154">
        <w:rPr>
          <w:rStyle w:val="apple-converted-space"/>
          <w:color w:val="000000"/>
          <w:sz w:val="28"/>
          <w:szCs w:val="28"/>
        </w:rPr>
        <w:t>7, 8 классы -  4-5 фраз;</w:t>
      </w:r>
    </w:p>
    <w:p w14:paraId="2E6B63E4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67154">
        <w:rPr>
          <w:rStyle w:val="apple-converted-space"/>
          <w:color w:val="000000"/>
          <w:sz w:val="28"/>
          <w:szCs w:val="28"/>
        </w:rPr>
        <w:t>9,10 классы -не менее 5 фраз.</w:t>
      </w:r>
    </w:p>
    <w:p w14:paraId="68E3F37F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</w:p>
    <w:p w14:paraId="0C014EE5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67154">
        <w:rPr>
          <w:rStyle w:val="apple-converted-space"/>
          <w:b/>
          <w:bCs/>
          <w:color w:val="000000"/>
          <w:sz w:val="28"/>
          <w:szCs w:val="28"/>
        </w:rPr>
        <w:t>Оценка «3»</w:t>
      </w:r>
    </w:p>
    <w:p w14:paraId="293C4F0E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не всегда понятна или малопонятна, аграмматична. Объем высказывания оценивается согласно году обучения:</w:t>
      </w:r>
    </w:p>
    <w:p w14:paraId="09B197D8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 xml:space="preserve"> 6 класс- не менее 1 фразы.</w:t>
      </w:r>
      <w:r w:rsidRPr="00F67154">
        <w:rPr>
          <w:rStyle w:val="apple-converted-space"/>
          <w:color w:val="000000"/>
          <w:sz w:val="28"/>
          <w:szCs w:val="28"/>
        </w:rPr>
        <w:t> </w:t>
      </w:r>
    </w:p>
    <w:p w14:paraId="7D1ADF14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67154">
        <w:rPr>
          <w:rStyle w:val="apple-converted-space"/>
          <w:color w:val="000000"/>
          <w:sz w:val="28"/>
          <w:szCs w:val="28"/>
        </w:rPr>
        <w:t>8 классы – 2-3 фразы;</w:t>
      </w:r>
    </w:p>
    <w:p w14:paraId="0AED0984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67154">
        <w:rPr>
          <w:rStyle w:val="apple-converted-space"/>
          <w:color w:val="000000"/>
          <w:sz w:val="28"/>
          <w:szCs w:val="28"/>
        </w:rPr>
        <w:t>9,10 классы -не менее 3-х  фраз.</w:t>
      </w:r>
    </w:p>
    <w:p w14:paraId="4292BB2F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223D6B0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Оценка «2</w:t>
      </w:r>
      <w:r w:rsidRPr="00F67154">
        <w:rPr>
          <w:rStyle w:val="apple-converted-space"/>
          <w:b/>
          <w:bCs/>
          <w:color w:val="000000"/>
          <w:sz w:val="28"/>
          <w:szCs w:val="28"/>
        </w:rPr>
        <w:t>»</w:t>
      </w:r>
    </w:p>
    <w:p w14:paraId="03EFE4E6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154">
        <w:rPr>
          <w:rStyle w:val="apple-converted-space"/>
          <w:color w:val="000000"/>
          <w:sz w:val="28"/>
          <w:szCs w:val="28"/>
        </w:rPr>
        <w:t>Коммуникативная задача не решена.</w:t>
      </w:r>
    </w:p>
    <w:p w14:paraId="252CFF8F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4C6AC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154">
        <w:rPr>
          <w:rFonts w:ascii="Times New Roman" w:hAnsi="Times New Roman" w:cs="Times New Roman"/>
          <w:b/>
          <w:bCs/>
          <w:sz w:val="28"/>
          <w:szCs w:val="28"/>
        </w:rPr>
        <w:t xml:space="preserve">Диалогическая форма </w:t>
      </w:r>
    </w:p>
    <w:p w14:paraId="31569764" w14:textId="77777777" w:rsidR="007C67E2" w:rsidRPr="00F67154" w:rsidRDefault="007C67E2" w:rsidP="007C67E2">
      <w:pPr>
        <w:pStyle w:val="a5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Характеристика ответа</w:t>
      </w:r>
      <w:r w:rsidRPr="00F67154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61FAA82D" w14:textId="77777777" w:rsidR="007C67E2" w:rsidRPr="00F67154" w:rsidRDefault="007C67E2" w:rsidP="007C67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Оценка</w:t>
      </w:r>
      <w:r w:rsidRPr="00F67154">
        <w:rPr>
          <w:color w:val="000000"/>
          <w:sz w:val="28"/>
          <w:szCs w:val="28"/>
        </w:rPr>
        <w:t xml:space="preserve"> «</w:t>
      </w:r>
      <w:r w:rsidRPr="00F67154">
        <w:rPr>
          <w:b/>
          <w:bCs/>
          <w:color w:val="000000"/>
          <w:sz w:val="28"/>
          <w:szCs w:val="28"/>
        </w:rPr>
        <w:t>5»</w:t>
      </w:r>
      <w:r w:rsidRPr="00F67154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68129FCF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1-2 ошибки. Речь понятна, речь оформлена в соответствии с особенностями фонетического членения англоязычной речи. Объем высказывания оценивается  согласно году обучения:</w:t>
      </w:r>
    </w:p>
    <w:p w14:paraId="2D89C3C2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6 класс - не менее 1-ой реплики с каждой стороны, не включая формулы приветствия и прощания;</w:t>
      </w:r>
    </w:p>
    <w:p w14:paraId="1927B11C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7,8,9,10 класс – не менее 2-х реплик с каждой стороны, не включая формулы приветствия и прощания.</w:t>
      </w:r>
    </w:p>
    <w:p w14:paraId="22C24B87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D8310B" w14:textId="77777777" w:rsidR="007C67E2" w:rsidRPr="00F67154" w:rsidRDefault="007C67E2" w:rsidP="007C67E2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 xml:space="preserve">Оценка «4» </w:t>
      </w:r>
    </w:p>
    <w:p w14:paraId="0ADE32EA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3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14:paraId="0953EC2A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6 класс – не менее 1-ой реплики с каждой стороны, не включая формулы приветствия и прощания;</w:t>
      </w:r>
    </w:p>
    <w:p w14:paraId="7397C0BA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7,8,9,10 классы - не менее 2-х реплик с каждой стороны, не включая формулы приветствия и прощания.</w:t>
      </w:r>
    </w:p>
    <w:p w14:paraId="1FC985A0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1180DE4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 xml:space="preserve">Оценка «3» </w:t>
      </w:r>
    </w:p>
    <w:p w14:paraId="62D9913C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Обучающийся строит элементарное диалогическое единство в соответствии с коммуникативной задачей, но не стремится поддержать беседу. Присутствуют многочисленные нарушения лексико-грамматического оформления речи (более 3-х ошибок). Речь в целом понятна. Объем высказывания оценивается согласно году обучения:</w:t>
      </w:r>
    </w:p>
    <w:p w14:paraId="4FA5877C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6 класс – не менее 1-ой реплики с каждой стороны, не включая формулы приветствия и прощания;</w:t>
      </w:r>
    </w:p>
    <w:p w14:paraId="1C4B6DFA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7,8,9,10 классы – 2 реплики с каждой стороны, не включая формулы приветствия и прощания.</w:t>
      </w:r>
    </w:p>
    <w:p w14:paraId="14C6BFB4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 xml:space="preserve">  </w:t>
      </w:r>
    </w:p>
    <w:p w14:paraId="27B5127E" w14:textId="77777777" w:rsidR="007C67E2" w:rsidRPr="00F67154" w:rsidRDefault="007C67E2" w:rsidP="007C67E2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 xml:space="preserve">Оценка «2» </w:t>
      </w:r>
    </w:p>
    <w:p w14:paraId="689324CB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 xml:space="preserve">Коммуникативная задача не решена. </w:t>
      </w:r>
    </w:p>
    <w:p w14:paraId="6FF76259" w14:textId="77777777" w:rsidR="007C67E2" w:rsidRPr="00F67154" w:rsidRDefault="007C67E2" w:rsidP="007C67E2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084F209" w14:textId="1949CA62" w:rsidR="007C67E2" w:rsidRPr="00F67154" w:rsidRDefault="007C67E2" w:rsidP="007C67E2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Критерии оценивания письменных работ</w:t>
      </w:r>
    </w:p>
    <w:p w14:paraId="3EE5CDFF" w14:textId="77777777" w:rsidR="00C4649D" w:rsidRPr="00F67154" w:rsidRDefault="00C4649D" w:rsidP="007C67E2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74606EF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154">
        <w:rPr>
          <w:bCs/>
          <w:color w:val="000000"/>
          <w:sz w:val="28"/>
          <w:szCs w:val="28"/>
        </w:rPr>
        <w:t xml:space="preserve">Письменные работы включают: </w:t>
      </w:r>
    </w:p>
    <w:p w14:paraId="2484B321" w14:textId="5375202E" w:rsidR="007C67E2" w:rsidRPr="00F67154" w:rsidRDefault="00AC458D" w:rsidP="007C67E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•</w:t>
      </w:r>
      <w:r w:rsidR="007C67E2" w:rsidRPr="00F67154">
        <w:rPr>
          <w:bCs/>
          <w:color w:val="000000"/>
          <w:sz w:val="28"/>
          <w:szCs w:val="28"/>
        </w:rPr>
        <w:t>самостоятельные работы  для проведения текущего  контроля;</w:t>
      </w:r>
    </w:p>
    <w:p w14:paraId="11D8AFBA" w14:textId="4F60661E" w:rsidR="007C67E2" w:rsidRPr="00F67154" w:rsidRDefault="00AC458D" w:rsidP="007C67E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154">
        <w:rPr>
          <w:color w:val="000000"/>
          <w:sz w:val="28"/>
          <w:szCs w:val="28"/>
        </w:rPr>
        <w:t>•</w:t>
      </w:r>
      <w:r w:rsidR="007C67E2" w:rsidRPr="00F67154">
        <w:rPr>
          <w:bCs/>
          <w:color w:val="000000"/>
          <w:sz w:val="28"/>
          <w:szCs w:val="28"/>
        </w:rPr>
        <w:t xml:space="preserve"> промежуточные и  итоговые контрольные работы.</w:t>
      </w:r>
    </w:p>
    <w:p w14:paraId="40DA2D47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154">
        <w:rPr>
          <w:bCs/>
          <w:color w:val="000000"/>
          <w:sz w:val="28"/>
          <w:szCs w:val="28"/>
        </w:rPr>
        <w:t xml:space="preserve"> Самостоятельные и контрольные работы направлены на проверку рецептивных навыков (чтение) и лексико-грамматических умений.</w:t>
      </w:r>
    </w:p>
    <w:p w14:paraId="0D07CF8E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154">
        <w:rPr>
          <w:bCs/>
          <w:color w:val="000000"/>
          <w:sz w:val="28"/>
          <w:szCs w:val="28"/>
        </w:rPr>
        <w:t xml:space="preserve"> Самостоятельные работы оцениваются исходя из процента правильно выполненных заданий.</w:t>
      </w:r>
    </w:p>
    <w:p w14:paraId="7FB232C7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Оценка</w:t>
      </w:r>
    </w:p>
    <w:p w14:paraId="72530556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5»   </w:t>
      </w: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0-100%</w:t>
      </w:r>
    </w:p>
    <w:p w14:paraId="7600969F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4»  </w:t>
      </w: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5-89%</w:t>
      </w:r>
    </w:p>
    <w:p w14:paraId="0F9F3EA3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3»  </w:t>
      </w: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0-74%</w:t>
      </w:r>
    </w:p>
    <w:p w14:paraId="6B32A3D7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2»  </w:t>
      </w: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-59%</w:t>
      </w:r>
    </w:p>
    <w:p w14:paraId="10C46AE4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56300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Промежуточные и итоговые контрольные работы оцениваются по следующей шкале.</w:t>
      </w:r>
    </w:p>
    <w:p w14:paraId="32F3DD5A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FA42E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Оценка</w:t>
      </w:r>
    </w:p>
    <w:p w14:paraId="4BCA546C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5»   </w:t>
      </w: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5-100%</w:t>
      </w:r>
    </w:p>
    <w:p w14:paraId="2C1599AA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4»   </w:t>
      </w: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0-84%</w:t>
      </w:r>
    </w:p>
    <w:p w14:paraId="53B4CDD9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3»   </w:t>
      </w: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0-69%</w:t>
      </w:r>
    </w:p>
    <w:p w14:paraId="5A49D56C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2»   </w:t>
      </w: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-49%</w:t>
      </w:r>
    </w:p>
    <w:p w14:paraId="5D8D7709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C7634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F6BE1" w14:textId="77777777" w:rsidR="007C67E2" w:rsidRPr="00F67154" w:rsidRDefault="007C67E2" w:rsidP="007C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sz w:val="28"/>
          <w:szCs w:val="28"/>
        </w:rPr>
        <w:t>Творческие письменные работы (письма, записки, открытки и другие предусмотренные  разделами программы) оцениваются по следующим критериям:</w:t>
      </w:r>
    </w:p>
    <w:p w14:paraId="310A590D" w14:textId="629D05F3" w:rsidR="007C67E2" w:rsidRPr="00F67154" w:rsidRDefault="00AC458D" w:rsidP="007C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A30E77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sz w:val="28"/>
          <w:szCs w:val="28"/>
        </w:rPr>
        <w:t>содержание работы, решение коммуникативной задачи;</w:t>
      </w:r>
    </w:p>
    <w:p w14:paraId="7507180B" w14:textId="3CFA387C" w:rsidR="007C67E2" w:rsidRPr="00F67154" w:rsidRDefault="00AC458D" w:rsidP="007C6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A30E77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color w:val="000000"/>
          <w:sz w:val="28"/>
          <w:szCs w:val="28"/>
        </w:rPr>
        <w:t>организация и оформление работы;</w:t>
      </w:r>
    </w:p>
    <w:p w14:paraId="2C325369" w14:textId="6655B487" w:rsidR="007C67E2" w:rsidRPr="00F67154" w:rsidRDefault="00AC458D" w:rsidP="007C6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A30E77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color w:val="000000"/>
          <w:sz w:val="28"/>
          <w:szCs w:val="28"/>
        </w:rPr>
        <w:t>лексико-грамматическое оформление работы;</w:t>
      </w:r>
    </w:p>
    <w:p w14:paraId="21B6AEE6" w14:textId="00FB83D3" w:rsidR="007C67E2" w:rsidRPr="00F67154" w:rsidRDefault="00AC458D" w:rsidP="007C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A30E77" w:rsidRPr="00F67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E2" w:rsidRPr="00F67154">
        <w:rPr>
          <w:rFonts w:ascii="Times New Roman" w:hAnsi="Times New Roman" w:cs="Times New Roman"/>
          <w:color w:val="000000"/>
          <w:sz w:val="28"/>
          <w:szCs w:val="28"/>
        </w:rPr>
        <w:t>пунктуационное оформление предложения (заглавная буква, точка, вопросительный знак в конце предложения).</w:t>
      </w:r>
    </w:p>
    <w:p w14:paraId="78607987" w14:textId="77777777" w:rsidR="007C67E2" w:rsidRPr="00F67154" w:rsidRDefault="007C67E2" w:rsidP="007C67E2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823374A" w14:textId="77777777" w:rsidR="007C67E2" w:rsidRPr="00F67154" w:rsidRDefault="007C67E2" w:rsidP="007C67E2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67154">
        <w:rPr>
          <w:b/>
          <w:bCs/>
          <w:color w:val="000000"/>
          <w:sz w:val="28"/>
          <w:szCs w:val="28"/>
        </w:rPr>
        <w:t>Оценка «</w:t>
      </w:r>
      <w:r w:rsidRPr="00F67154">
        <w:rPr>
          <w:b/>
          <w:bCs/>
          <w:color w:val="000000"/>
          <w:sz w:val="28"/>
          <w:szCs w:val="28"/>
          <w:shd w:val="clear" w:color="auto" w:fill="FFFFFF"/>
        </w:rPr>
        <w:t xml:space="preserve">5»  </w:t>
      </w:r>
    </w:p>
    <w:p w14:paraId="6A0CE67A" w14:textId="77777777" w:rsidR="007C67E2" w:rsidRPr="00F67154" w:rsidRDefault="007C67E2" w:rsidP="007C6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муникативная задача решена. Текст написан в соответствии с заданием. Работа оформлена с  учетом ранее изученного образца. Отбор 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шибок, которые не затрудняют понимание текста. Объем высказывания оценивается согласно году обучения:</w:t>
      </w:r>
    </w:p>
    <w:p w14:paraId="0BF2B2EF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 класс  -  не  менее 20 слов;</w:t>
      </w:r>
    </w:p>
    <w:p w14:paraId="78C741C7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,8 классы- не менее 30 слов;</w:t>
      </w:r>
    </w:p>
    <w:p w14:paraId="0F337006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,10 классы  - не менее 40  слов.</w:t>
      </w:r>
    </w:p>
    <w:p w14:paraId="435D4C0E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D3B7F90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4»   </w:t>
      </w:r>
    </w:p>
    <w:p w14:paraId="1E99A649" w14:textId="77777777" w:rsidR="007C67E2" w:rsidRPr="00F67154" w:rsidRDefault="007C67E2" w:rsidP="007C6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в соответствии с ранее изученным образцом. Присутствуют отдельные неточности в лексико-грамматическом оформлении речи. Допущено  не более 4-х  ошибок. </w:t>
      </w:r>
    </w:p>
    <w:p w14:paraId="078CF273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м высказывания оценивается согласно году обучения:</w:t>
      </w:r>
    </w:p>
    <w:p w14:paraId="453DD488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 класс  -  не  менее 20 слов;</w:t>
      </w:r>
    </w:p>
    <w:p w14:paraId="700F4C6E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,8 классы- не менее 30 слов;</w:t>
      </w:r>
    </w:p>
    <w:p w14:paraId="15F40ECD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,10 классы  - не менее 40  слов.</w:t>
      </w:r>
    </w:p>
    <w:p w14:paraId="4EE8853F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94C9342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3» </w:t>
      </w:r>
    </w:p>
    <w:p w14:paraId="19BA2EDC" w14:textId="77777777" w:rsidR="007C67E2" w:rsidRPr="00F67154" w:rsidRDefault="007C67E2" w:rsidP="007C6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муникативная задача решена частично. Составленный текст частично соответствует изученному образцу. При отборе лексико-грамматических средств допущены многочисленные ошибки (5  и более). Присутствуют нарушения пунктуационного и орфографического оформления текста.</w:t>
      </w:r>
    </w:p>
    <w:p w14:paraId="16A46645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м высказывания ограничен:</w:t>
      </w:r>
    </w:p>
    <w:p w14:paraId="3BF42F52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 класс  -   менее 20 слов;</w:t>
      </w:r>
    </w:p>
    <w:p w14:paraId="21C836DB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,8 классы-  менее 30 слов;</w:t>
      </w:r>
    </w:p>
    <w:p w14:paraId="18ED2FC6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,10 классы  - менее 40 слов.</w:t>
      </w:r>
    </w:p>
    <w:p w14:paraId="5E4E8BF4" w14:textId="77777777" w:rsidR="007C67E2" w:rsidRPr="00F67154" w:rsidRDefault="007C67E2" w:rsidP="007C67E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65C055B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671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2»  </w:t>
      </w:r>
    </w:p>
    <w:p w14:paraId="13463540" w14:textId="77777777" w:rsidR="007C67E2" w:rsidRPr="00F67154" w:rsidRDefault="007C67E2" w:rsidP="007C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15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муникативная задача не решена</w:t>
      </w:r>
    </w:p>
    <w:p w14:paraId="3CA719B0" w14:textId="111C728D" w:rsidR="00DB74AF" w:rsidRPr="00F67154" w:rsidRDefault="00DB74AF" w:rsidP="00DB7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34692" w14:textId="77777777" w:rsidR="00C4649D" w:rsidRPr="00F67154" w:rsidRDefault="00C4649D" w:rsidP="00DB7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7412F" w14:textId="79E2BFBE" w:rsidR="00E46F88" w:rsidRPr="00F67154" w:rsidRDefault="00E46F88" w:rsidP="00E46F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05452998"/>
      <w:r w:rsidRPr="00F67154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СПЕЦИАЛЬНЫЕ УСЛОВИЯ  РЕАЛИЗАЦИИ ДИСЦИПЛИНЫ «ИНОСТРАННЫЙ </w:t>
      </w:r>
      <w:r w:rsidR="00387A35" w:rsidRPr="00F67154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(АНГЛИЙСКИЙ) </w:t>
      </w:r>
      <w:r w:rsidRPr="00F67154">
        <w:rPr>
          <w:rStyle w:val="af0"/>
          <w:rFonts w:ascii="Times New Roman" w:hAnsi="Times New Roman" w:cs="Times New Roman"/>
          <w:color w:val="000000"/>
          <w:sz w:val="28"/>
          <w:szCs w:val="28"/>
        </w:rPr>
        <w:t>ЯЗЫК )»</w:t>
      </w:r>
      <w:bookmarkEnd w:id="17"/>
    </w:p>
    <w:p w14:paraId="608C67D6" w14:textId="77777777" w:rsidR="00E46F88" w:rsidRPr="00F67154" w:rsidRDefault="00E46F88" w:rsidP="00E46F8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D4E85B2" w14:textId="76653624" w:rsidR="00FD25BC" w:rsidRPr="00F67154" w:rsidRDefault="00FD25BC" w:rsidP="00FD25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ция специальных условий предполагает создание комфортной образовательной среды с учетом потребностей  и индивидуальных особенностей слабослышащих</w:t>
      </w:r>
      <w:r w:rsidR="00E160D9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обеспечивающей  усвоение  программы дисциплины «Иностранный </w:t>
      </w:r>
      <w:r w:rsidR="00387A35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английский) </w:t>
      </w: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зык».</w:t>
      </w:r>
    </w:p>
    <w:p w14:paraId="286BE5E4" w14:textId="4BFCF4E4" w:rsidR="00FD25BC" w:rsidRPr="00F67154" w:rsidRDefault="00AC458D" w:rsidP="00FD25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A30E77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ет индивидуальных особенностей слабослышащих обучающихся, состояния слуха, уровня развития родной речи, речемыслительной деятельности, возможный темп усвоения учебного материала.</w:t>
      </w:r>
    </w:p>
    <w:p w14:paraId="4E5F28B4" w14:textId="424BB45B" w:rsidR="00FD25BC" w:rsidRPr="00F67154" w:rsidRDefault="00AC458D" w:rsidP="00FD25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A30E77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бор эффективных методов и специфических приемов обучения слабослышащих детей при преподавании иностранного языка.</w:t>
      </w:r>
    </w:p>
    <w:p w14:paraId="33A9692B" w14:textId="6D52F114" w:rsidR="00FD25BC" w:rsidRPr="00F67154" w:rsidRDefault="00AC458D" w:rsidP="00FD25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A30E77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ичие звукоусиливающей аппаратуры коллективного и индивидуального пользования;</w:t>
      </w:r>
    </w:p>
    <w:p w14:paraId="0534600E" w14:textId="21F78D4B" w:rsidR="00FD25BC" w:rsidRPr="00F67154" w:rsidRDefault="00AC458D" w:rsidP="00FD25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A30E77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ция и учет учебного времени для эффективного усвоения  материала по данной учебной дисциплине.</w:t>
      </w:r>
    </w:p>
    <w:p w14:paraId="4555ACDD" w14:textId="30F447FE" w:rsidR="00FD25BC" w:rsidRPr="00F67154" w:rsidRDefault="00AC458D" w:rsidP="00FD25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A30E77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пользование в процессе обучения современных образовательных технологий и технических средств, смартфонов,  средств ИКТ, ассистивных технологий в том числе специальных программных средств для перевода устной речи в письменную, перевода письменной речи в устную др.</w:t>
      </w:r>
    </w:p>
    <w:p w14:paraId="02D56179" w14:textId="267ABBA2" w:rsidR="00FD25BC" w:rsidRPr="00F67154" w:rsidRDefault="00AC458D" w:rsidP="00FD25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A30E77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менение на занятиях специальных программных средств (например, “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Kid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val="en-AU" w:eastAsia="ru-RU"/>
        </w:rPr>
        <w:t>spiration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val="en-AU" w:eastAsia="ru-RU"/>
        </w:rPr>
        <w:t>maps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”),  направленных на развитие коммуникативных навыков на английском языке у</w:t>
      </w:r>
      <w:r w:rsidR="00036107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учающихся 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 ОВЗ.</w:t>
      </w:r>
    </w:p>
    <w:p w14:paraId="4F090180" w14:textId="7A5042CF" w:rsidR="00FD25BC" w:rsidRPr="00F67154" w:rsidRDefault="00AC458D" w:rsidP="00FD25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 Необходимо использование интерактивной доски 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SmartBoard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 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imioBoard</w:t>
      </w:r>
      <w:r w:rsidR="00FD25BC" w:rsidRPr="00F67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 целях обеспечения возможности разработки дидактических материалов, применения инструментов соответствующего программного обеспечения для многократного предъявления языковых средств в наглядной форме, их последующей более эффективной отработки  и автоматизации.</w:t>
      </w:r>
    </w:p>
    <w:p w14:paraId="691B49E8" w14:textId="7F00D093" w:rsidR="006206B0" w:rsidRPr="00F67154" w:rsidRDefault="006206B0" w:rsidP="00FD2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206B0" w:rsidRPr="00F67154" w:rsidSect="00B54E08">
      <w:footerReference w:type="even" r:id="rId8"/>
      <w:footerReference w:type="default" r:id="rId9"/>
      <w:pgSz w:w="11906" w:h="16838"/>
      <w:pgMar w:top="9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B8C9" w14:textId="77777777" w:rsidR="008248E2" w:rsidRDefault="008248E2" w:rsidP="00B40DD4">
      <w:pPr>
        <w:spacing w:after="0" w:line="240" w:lineRule="auto"/>
      </w:pPr>
      <w:r>
        <w:separator/>
      </w:r>
    </w:p>
  </w:endnote>
  <w:endnote w:type="continuationSeparator" w:id="0">
    <w:p w14:paraId="7ACD73A0" w14:textId="77777777" w:rsidR="008248E2" w:rsidRDefault="008248E2" w:rsidP="00B4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Gothic"/>
    <w:charset w:val="8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4024013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27B6537" w14:textId="043E1C54" w:rsidR="00600CF8" w:rsidRDefault="00600CF8" w:rsidP="00530AE0">
        <w:pPr>
          <w:pStyle w:val="aa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824AFDC" w14:textId="77777777" w:rsidR="00600CF8" w:rsidRDefault="00600CF8" w:rsidP="00600CF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4086905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63D20AC7" w14:textId="3CD62A23" w:rsidR="00600CF8" w:rsidRDefault="00600CF8" w:rsidP="00530AE0">
        <w:pPr>
          <w:pStyle w:val="aa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F7698D5" w14:textId="77777777" w:rsidR="00600CF8" w:rsidRDefault="00600CF8" w:rsidP="00600CF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F856" w14:textId="77777777" w:rsidR="008248E2" w:rsidRDefault="008248E2" w:rsidP="00B40DD4">
      <w:pPr>
        <w:spacing w:after="0" w:line="240" w:lineRule="auto"/>
      </w:pPr>
      <w:r>
        <w:separator/>
      </w:r>
    </w:p>
  </w:footnote>
  <w:footnote w:type="continuationSeparator" w:id="0">
    <w:p w14:paraId="5EE62695" w14:textId="77777777" w:rsidR="008248E2" w:rsidRDefault="008248E2" w:rsidP="00B4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83"/>
    <w:multiLevelType w:val="hybridMultilevel"/>
    <w:tmpl w:val="C390E090"/>
    <w:lvl w:ilvl="0" w:tplc="D72C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312"/>
    <w:multiLevelType w:val="hybridMultilevel"/>
    <w:tmpl w:val="585C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15B"/>
    <w:multiLevelType w:val="hybridMultilevel"/>
    <w:tmpl w:val="B4080B4E"/>
    <w:lvl w:ilvl="0" w:tplc="D48EE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23584"/>
    <w:multiLevelType w:val="hybridMultilevel"/>
    <w:tmpl w:val="D1F40E74"/>
    <w:lvl w:ilvl="0" w:tplc="93C4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17737"/>
    <w:multiLevelType w:val="hybridMultilevel"/>
    <w:tmpl w:val="3D6CC26A"/>
    <w:lvl w:ilvl="0" w:tplc="944E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435A"/>
    <w:multiLevelType w:val="hybridMultilevel"/>
    <w:tmpl w:val="B0A0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8" w15:restartNumberingAfterBreak="0">
    <w:nsid w:val="0AA47478"/>
    <w:multiLevelType w:val="hybridMultilevel"/>
    <w:tmpl w:val="E46E069E"/>
    <w:lvl w:ilvl="0" w:tplc="2D740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2252D"/>
    <w:multiLevelType w:val="hybridMultilevel"/>
    <w:tmpl w:val="0242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04180"/>
    <w:multiLevelType w:val="hybridMultilevel"/>
    <w:tmpl w:val="27B257EA"/>
    <w:lvl w:ilvl="0" w:tplc="1B304C3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6141F"/>
    <w:multiLevelType w:val="hybridMultilevel"/>
    <w:tmpl w:val="E446EE06"/>
    <w:lvl w:ilvl="0" w:tplc="FC66594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A55685"/>
    <w:multiLevelType w:val="multilevel"/>
    <w:tmpl w:val="D27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1E0692"/>
    <w:multiLevelType w:val="hybridMultilevel"/>
    <w:tmpl w:val="801C33E2"/>
    <w:lvl w:ilvl="0" w:tplc="69CE9F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1015EF"/>
    <w:multiLevelType w:val="hybridMultilevel"/>
    <w:tmpl w:val="70C4747C"/>
    <w:lvl w:ilvl="0" w:tplc="B3601088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530B53"/>
    <w:multiLevelType w:val="hybridMultilevel"/>
    <w:tmpl w:val="AA1EE0EC"/>
    <w:lvl w:ilvl="0" w:tplc="C256D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F5CF7"/>
    <w:multiLevelType w:val="hybridMultilevel"/>
    <w:tmpl w:val="6246B470"/>
    <w:lvl w:ilvl="0" w:tplc="C3C4E8A6">
      <w:start w:val="1"/>
      <w:numFmt w:val="decimal"/>
      <w:lvlText w:val="%1)"/>
      <w:lvlJc w:val="left"/>
      <w:pPr>
        <w:ind w:left="119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 w15:restartNumberingAfterBreak="0">
    <w:nsid w:val="4FBC1D78"/>
    <w:multiLevelType w:val="hybridMultilevel"/>
    <w:tmpl w:val="3AFA169C"/>
    <w:lvl w:ilvl="0" w:tplc="DB60977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0" w15:restartNumberingAfterBreak="0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648EB"/>
    <w:multiLevelType w:val="hybridMultilevel"/>
    <w:tmpl w:val="3B187ECE"/>
    <w:lvl w:ilvl="0" w:tplc="FEBE6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647A"/>
    <w:multiLevelType w:val="hybridMultilevel"/>
    <w:tmpl w:val="5E9ACBAE"/>
    <w:lvl w:ilvl="0" w:tplc="07C2EC6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608B7855"/>
    <w:multiLevelType w:val="hybridMultilevel"/>
    <w:tmpl w:val="11729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6F2BC5"/>
    <w:multiLevelType w:val="hybridMultilevel"/>
    <w:tmpl w:val="D7F806E4"/>
    <w:lvl w:ilvl="0" w:tplc="C146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397A43"/>
    <w:multiLevelType w:val="hybridMultilevel"/>
    <w:tmpl w:val="439AD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27383A"/>
    <w:multiLevelType w:val="hybridMultilevel"/>
    <w:tmpl w:val="20B41968"/>
    <w:lvl w:ilvl="0" w:tplc="DB40AA9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DE6A9D"/>
    <w:multiLevelType w:val="hybridMultilevel"/>
    <w:tmpl w:val="6998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D14DB"/>
    <w:multiLevelType w:val="hybridMultilevel"/>
    <w:tmpl w:val="FE0A9302"/>
    <w:lvl w:ilvl="0" w:tplc="C40EEE5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7EA14C6"/>
    <w:multiLevelType w:val="hybridMultilevel"/>
    <w:tmpl w:val="4A40EA50"/>
    <w:lvl w:ilvl="0" w:tplc="76FE5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81355"/>
    <w:multiLevelType w:val="hybridMultilevel"/>
    <w:tmpl w:val="7CBE0B8E"/>
    <w:lvl w:ilvl="0" w:tplc="8B42C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45647">
    <w:abstractNumId w:val="12"/>
  </w:num>
  <w:num w:numId="2" w16cid:durableId="1823232987">
    <w:abstractNumId w:val="18"/>
  </w:num>
  <w:num w:numId="3" w16cid:durableId="1336231220">
    <w:abstractNumId w:val="28"/>
  </w:num>
  <w:num w:numId="4" w16cid:durableId="837037882">
    <w:abstractNumId w:val="16"/>
  </w:num>
  <w:num w:numId="5" w16cid:durableId="1976838820">
    <w:abstractNumId w:val="24"/>
  </w:num>
  <w:num w:numId="6" w16cid:durableId="444807053">
    <w:abstractNumId w:val="7"/>
  </w:num>
  <w:num w:numId="7" w16cid:durableId="1307122296">
    <w:abstractNumId w:val="21"/>
  </w:num>
  <w:num w:numId="8" w16cid:durableId="447745425">
    <w:abstractNumId w:val="4"/>
  </w:num>
  <w:num w:numId="9" w16cid:durableId="745615435">
    <w:abstractNumId w:val="27"/>
  </w:num>
  <w:num w:numId="10" w16cid:durableId="108357936">
    <w:abstractNumId w:val="20"/>
  </w:num>
  <w:num w:numId="11" w16cid:durableId="733430641">
    <w:abstractNumId w:val="13"/>
  </w:num>
  <w:num w:numId="12" w16cid:durableId="486753548">
    <w:abstractNumId w:val="23"/>
  </w:num>
  <w:num w:numId="13" w16cid:durableId="1931812892">
    <w:abstractNumId w:val="11"/>
  </w:num>
  <w:num w:numId="14" w16cid:durableId="185142668">
    <w:abstractNumId w:val="19"/>
  </w:num>
  <w:num w:numId="15" w16cid:durableId="315187768">
    <w:abstractNumId w:val="6"/>
  </w:num>
  <w:num w:numId="16" w16cid:durableId="81266804">
    <w:abstractNumId w:val="9"/>
  </w:num>
  <w:num w:numId="17" w16cid:durableId="1710292">
    <w:abstractNumId w:val="31"/>
  </w:num>
  <w:num w:numId="18" w16cid:durableId="149298673">
    <w:abstractNumId w:val="8"/>
  </w:num>
  <w:num w:numId="19" w16cid:durableId="1648899440">
    <w:abstractNumId w:val="10"/>
  </w:num>
  <w:num w:numId="20" w16cid:durableId="1418282805">
    <w:abstractNumId w:val="25"/>
  </w:num>
  <w:num w:numId="21" w16cid:durableId="203442131">
    <w:abstractNumId w:val="1"/>
  </w:num>
  <w:num w:numId="22" w16cid:durableId="543904374">
    <w:abstractNumId w:val="30"/>
  </w:num>
  <w:num w:numId="23" w16cid:durableId="991761718">
    <w:abstractNumId w:val="3"/>
  </w:num>
  <w:num w:numId="24" w16cid:durableId="1692103438">
    <w:abstractNumId w:val="14"/>
  </w:num>
  <w:num w:numId="25" w16cid:durableId="860433851">
    <w:abstractNumId w:val="26"/>
  </w:num>
  <w:num w:numId="26" w16cid:durableId="661348627">
    <w:abstractNumId w:val="15"/>
  </w:num>
  <w:num w:numId="27" w16cid:durableId="929315258">
    <w:abstractNumId w:val="5"/>
  </w:num>
  <w:num w:numId="28" w16cid:durableId="1008364113">
    <w:abstractNumId w:val="0"/>
  </w:num>
  <w:num w:numId="29" w16cid:durableId="2106027675">
    <w:abstractNumId w:val="22"/>
  </w:num>
  <w:num w:numId="30" w16cid:durableId="2094736645">
    <w:abstractNumId w:val="17"/>
  </w:num>
  <w:num w:numId="31" w16cid:durableId="754284633">
    <w:abstractNumId w:val="33"/>
  </w:num>
  <w:num w:numId="32" w16cid:durableId="2124298636">
    <w:abstractNumId w:val="29"/>
  </w:num>
  <w:num w:numId="33" w16cid:durableId="1913928575">
    <w:abstractNumId w:val="32"/>
  </w:num>
  <w:num w:numId="34" w16cid:durableId="1546484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C9"/>
    <w:rsid w:val="000006B0"/>
    <w:rsid w:val="0002158F"/>
    <w:rsid w:val="00036107"/>
    <w:rsid w:val="000363E5"/>
    <w:rsid w:val="00065C9B"/>
    <w:rsid w:val="00075F0F"/>
    <w:rsid w:val="000E241D"/>
    <w:rsid w:val="000E7D6F"/>
    <w:rsid w:val="000F0FF2"/>
    <w:rsid w:val="0013436C"/>
    <w:rsid w:val="00134759"/>
    <w:rsid w:val="001462C9"/>
    <w:rsid w:val="00171AED"/>
    <w:rsid w:val="00181AED"/>
    <w:rsid w:val="00184D02"/>
    <w:rsid w:val="0019760B"/>
    <w:rsid w:val="001A7316"/>
    <w:rsid w:val="001C1BE9"/>
    <w:rsid w:val="001C1C34"/>
    <w:rsid w:val="001C26F5"/>
    <w:rsid w:val="001D21C2"/>
    <w:rsid w:val="001E5D15"/>
    <w:rsid w:val="002040AB"/>
    <w:rsid w:val="002231A5"/>
    <w:rsid w:val="002B5777"/>
    <w:rsid w:val="002D4CCE"/>
    <w:rsid w:val="0030018A"/>
    <w:rsid w:val="00313B0A"/>
    <w:rsid w:val="00325766"/>
    <w:rsid w:val="00333FE5"/>
    <w:rsid w:val="003418E9"/>
    <w:rsid w:val="00380B9C"/>
    <w:rsid w:val="00387A35"/>
    <w:rsid w:val="00393C39"/>
    <w:rsid w:val="003D17C9"/>
    <w:rsid w:val="003D31BA"/>
    <w:rsid w:val="003E14C9"/>
    <w:rsid w:val="003E32C8"/>
    <w:rsid w:val="003E3B74"/>
    <w:rsid w:val="004048EE"/>
    <w:rsid w:val="00410381"/>
    <w:rsid w:val="00430C6A"/>
    <w:rsid w:val="004312B4"/>
    <w:rsid w:val="00454AAD"/>
    <w:rsid w:val="00482B6A"/>
    <w:rsid w:val="00492FBA"/>
    <w:rsid w:val="004B12B5"/>
    <w:rsid w:val="004C0627"/>
    <w:rsid w:val="004C1540"/>
    <w:rsid w:val="004C7509"/>
    <w:rsid w:val="004E0B88"/>
    <w:rsid w:val="004E3EC6"/>
    <w:rsid w:val="004E3FFD"/>
    <w:rsid w:val="00503F8B"/>
    <w:rsid w:val="00542551"/>
    <w:rsid w:val="00571DCD"/>
    <w:rsid w:val="00591288"/>
    <w:rsid w:val="005A725B"/>
    <w:rsid w:val="005E4AE9"/>
    <w:rsid w:val="00600CF8"/>
    <w:rsid w:val="00603F8D"/>
    <w:rsid w:val="0061015A"/>
    <w:rsid w:val="00616087"/>
    <w:rsid w:val="006206B0"/>
    <w:rsid w:val="0066399F"/>
    <w:rsid w:val="006A4C34"/>
    <w:rsid w:val="006C4948"/>
    <w:rsid w:val="006E09B2"/>
    <w:rsid w:val="00721DE4"/>
    <w:rsid w:val="00771030"/>
    <w:rsid w:val="00773BFC"/>
    <w:rsid w:val="007769F6"/>
    <w:rsid w:val="007C67E2"/>
    <w:rsid w:val="007E479F"/>
    <w:rsid w:val="0081464C"/>
    <w:rsid w:val="008248E2"/>
    <w:rsid w:val="008276B5"/>
    <w:rsid w:val="00851B24"/>
    <w:rsid w:val="00855B42"/>
    <w:rsid w:val="008817A4"/>
    <w:rsid w:val="00886D05"/>
    <w:rsid w:val="008958AA"/>
    <w:rsid w:val="008B0817"/>
    <w:rsid w:val="008C7630"/>
    <w:rsid w:val="008D5D38"/>
    <w:rsid w:val="008D7943"/>
    <w:rsid w:val="00903FD9"/>
    <w:rsid w:val="00905352"/>
    <w:rsid w:val="00916BB0"/>
    <w:rsid w:val="00944FB6"/>
    <w:rsid w:val="009515D3"/>
    <w:rsid w:val="00980AA3"/>
    <w:rsid w:val="009A72CB"/>
    <w:rsid w:val="009C36AA"/>
    <w:rsid w:val="009E7867"/>
    <w:rsid w:val="00A07184"/>
    <w:rsid w:val="00A078F6"/>
    <w:rsid w:val="00A30E77"/>
    <w:rsid w:val="00A43429"/>
    <w:rsid w:val="00A44E6C"/>
    <w:rsid w:val="00A47C66"/>
    <w:rsid w:val="00A71285"/>
    <w:rsid w:val="00A724AE"/>
    <w:rsid w:val="00A725C3"/>
    <w:rsid w:val="00A80679"/>
    <w:rsid w:val="00A91476"/>
    <w:rsid w:val="00AC447C"/>
    <w:rsid w:val="00AC458D"/>
    <w:rsid w:val="00AC7ABD"/>
    <w:rsid w:val="00AE463E"/>
    <w:rsid w:val="00B04400"/>
    <w:rsid w:val="00B25337"/>
    <w:rsid w:val="00B40DD4"/>
    <w:rsid w:val="00B54E08"/>
    <w:rsid w:val="00B623E2"/>
    <w:rsid w:val="00B76E45"/>
    <w:rsid w:val="00BB0407"/>
    <w:rsid w:val="00BD6F11"/>
    <w:rsid w:val="00BF6839"/>
    <w:rsid w:val="00C15488"/>
    <w:rsid w:val="00C321D2"/>
    <w:rsid w:val="00C41682"/>
    <w:rsid w:val="00C4649D"/>
    <w:rsid w:val="00C51646"/>
    <w:rsid w:val="00C53E20"/>
    <w:rsid w:val="00C64937"/>
    <w:rsid w:val="00C95732"/>
    <w:rsid w:val="00CB54CF"/>
    <w:rsid w:val="00CD6084"/>
    <w:rsid w:val="00CE7F00"/>
    <w:rsid w:val="00D03C8E"/>
    <w:rsid w:val="00D1041E"/>
    <w:rsid w:val="00D536E0"/>
    <w:rsid w:val="00D722FD"/>
    <w:rsid w:val="00DA370C"/>
    <w:rsid w:val="00DA4DE0"/>
    <w:rsid w:val="00DA62A6"/>
    <w:rsid w:val="00DB74AF"/>
    <w:rsid w:val="00E128CC"/>
    <w:rsid w:val="00E160D9"/>
    <w:rsid w:val="00E46F88"/>
    <w:rsid w:val="00E66790"/>
    <w:rsid w:val="00E70A46"/>
    <w:rsid w:val="00E91618"/>
    <w:rsid w:val="00E93691"/>
    <w:rsid w:val="00EB2D85"/>
    <w:rsid w:val="00EB3823"/>
    <w:rsid w:val="00EC5660"/>
    <w:rsid w:val="00F065CE"/>
    <w:rsid w:val="00F175E0"/>
    <w:rsid w:val="00F35762"/>
    <w:rsid w:val="00F41F45"/>
    <w:rsid w:val="00F5056B"/>
    <w:rsid w:val="00F54CE9"/>
    <w:rsid w:val="00F67154"/>
    <w:rsid w:val="00F774F4"/>
    <w:rsid w:val="00F90532"/>
    <w:rsid w:val="00F94CD7"/>
    <w:rsid w:val="00FB0AA6"/>
    <w:rsid w:val="00FB3E4F"/>
    <w:rsid w:val="00FB6327"/>
    <w:rsid w:val="00FC2192"/>
    <w:rsid w:val="00FC33FF"/>
    <w:rsid w:val="00FD25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6BA"/>
  <w15:chartTrackingRefBased/>
  <w15:docId w15:val="{865ECE49-FEBF-42D1-9FEB-931BC650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F6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8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462C9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1462C9"/>
  </w:style>
  <w:style w:type="character" w:customStyle="1" w:styleId="Hyperlink0">
    <w:name w:val="Hyperlink.0"/>
    <w:rsid w:val="001462C9"/>
    <w:rPr>
      <w:sz w:val="28"/>
      <w:szCs w:val="28"/>
    </w:rPr>
  </w:style>
  <w:style w:type="paragraph" w:customStyle="1" w:styleId="ConsPlusNormal">
    <w:name w:val="ConsPlusNormal"/>
    <w:uiPriority w:val="99"/>
    <w:qFormat/>
    <w:rsid w:val="00146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1">
    <w:name w:val="Средняя сетка 1 — акцент 21"/>
    <w:basedOn w:val="a"/>
    <w:uiPriority w:val="34"/>
    <w:qFormat/>
    <w:rsid w:val="00146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1462C9"/>
    <w:pPr>
      <w:suppressAutoHyphens/>
      <w:spacing w:after="0" w:line="240" w:lineRule="auto"/>
      <w:ind w:left="720"/>
    </w:pPr>
    <w:rPr>
      <w:rFonts w:ascii="Cambria" w:eastAsia="Arial Unicode MS" w:hAnsi="Cambria" w:cs="font274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DD4"/>
  </w:style>
  <w:style w:type="paragraph" w:styleId="aa">
    <w:name w:val="footer"/>
    <w:basedOn w:val="a"/>
    <w:link w:val="ab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DD4"/>
  </w:style>
  <w:style w:type="table" w:styleId="ac">
    <w:name w:val="Table Grid"/>
    <w:basedOn w:val="a1"/>
    <w:uiPriority w:val="59"/>
    <w:rsid w:val="00C649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600CF8"/>
  </w:style>
  <w:style w:type="character" w:customStyle="1" w:styleId="apple-converted-space">
    <w:name w:val="apple-converted-space"/>
    <w:basedOn w:val="a0"/>
    <w:rsid w:val="00FF6393"/>
  </w:style>
  <w:style w:type="paragraph" w:styleId="ae">
    <w:name w:val="Title"/>
    <w:basedOn w:val="a"/>
    <w:next w:val="a"/>
    <w:link w:val="af"/>
    <w:uiPriority w:val="10"/>
    <w:qFormat/>
    <w:rsid w:val="00FF6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F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9"/>
    <w:rsid w:val="00FF6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E46F88"/>
    <w:rPr>
      <w:b/>
      <w:bCs/>
    </w:rPr>
  </w:style>
  <w:style w:type="paragraph" w:customStyle="1" w:styleId="msonormalmailrucssattributepostfix">
    <w:name w:val="msonormal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BF6839"/>
    <w:pPr>
      <w:spacing w:before="120" w:after="120" w:line="360" w:lineRule="auto"/>
      <w:ind w:left="709" w:firstLine="425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68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71DC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1DCD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7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28BC-DCE3-45E9-9A87-E99BF09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9</Pages>
  <Words>9610</Words>
  <Characters>5478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Четверикова Татьяна</cp:lastModifiedBy>
  <cp:revision>83</cp:revision>
  <cp:lastPrinted>2022-06-09T17:20:00Z</cp:lastPrinted>
  <dcterms:created xsi:type="dcterms:W3CDTF">2022-06-05T16:28:00Z</dcterms:created>
  <dcterms:modified xsi:type="dcterms:W3CDTF">2022-06-14T19:20:00Z</dcterms:modified>
</cp:coreProperties>
</file>